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F98" w:rsidRPr="00430CF8" w:rsidRDefault="00BD0F98" w:rsidP="00BD0F9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430CF8">
        <w:rPr>
          <w:rFonts w:ascii="Times New Roman" w:eastAsia="Times New Roman" w:hAnsi="Times New Roman"/>
          <w:caps/>
          <w:sz w:val="24"/>
          <w:szCs w:val="24"/>
          <w:lang w:eastAsia="zh-CN"/>
        </w:rPr>
        <w:t>П</w:t>
      </w:r>
      <w:r w:rsidRPr="00430CF8">
        <w:rPr>
          <w:rFonts w:ascii="Times New Roman" w:eastAsia="Times New Roman" w:hAnsi="Times New Roman"/>
          <w:sz w:val="24"/>
          <w:szCs w:val="24"/>
          <w:lang w:eastAsia="zh-CN"/>
        </w:rPr>
        <w:t>риложение</w:t>
      </w:r>
      <w:r w:rsidRPr="00430CF8">
        <w:rPr>
          <w:rFonts w:ascii="Times New Roman" w:eastAsia="Times New Roman" w:hAnsi="Times New Roman"/>
          <w:caps/>
          <w:sz w:val="24"/>
          <w:szCs w:val="24"/>
          <w:lang w:eastAsia="zh-CN"/>
        </w:rPr>
        <w:t xml:space="preserve"> №</w:t>
      </w:r>
    </w:p>
    <w:p w:rsidR="00BD1B2E" w:rsidRPr="00430CF8" w:rsidRDefault="009E31E6" w:rsidP="00BD0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30CF8">
        <w:rPr>
          <w:rFonts w:ascii="Times New Roman" w:hAnsi="Times New Roman"/>
          <w:sz w:val="24"/>
          <w:szCs w:val="24"/>
        </w:rPr>
        <w:tab/>
      </w:r>
    </w:p>
    <w:p w:rsidR="00BD1B2E" w:rsidRPr="00430CF8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Pr="00430CF8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Pr="00430CF8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Pr="00430CF8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Pr="00430CF8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Pr="00430CF8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Pr="00430CF8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4A1A" w:rsidRPr="00430CF8" w:rsidRDefault="00544A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4A1A" w:rsidRPr="00430CF8" w:rsidRDefault="00544A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Pr="00430CF8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B660E" w:rsidRPr="00430CF8" w:rsidRDefault="002B66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B660E" w:rsidRPr="00430CF8" w:rsidRDefault="002B66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B660E" w:rsidRPr="00430CF8" w:rsidRDefault="002B660E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B660E" w:rsidRPr="00430CF8" w:rsidRDefault="002B66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Pr="00430CF8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9D7C86" w:rsidP="002E65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9D7C86" w:rsidRDefault="009D7C86" w:rsidP="002E65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D7C86" w:rsidRPr="00430CF8" w:rsidRDefault="009D7C86" w:rsidP="002E65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Ц.</w:t>
      </w:r>
      <w:r w:rsidR="00DF245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7 ПРАВОВОЕ ОБЕСПЕЧЕНИЕ ПРОФЕССИОНАЛЬНОЙ ДЕЯТЕЛЬНОСТИ</w:t>
      </w:r>
    </w:p>
    <w:p w:rsidR="00BD1B2E" w:rsidRPr="00430CF8" w:rsidRDefault="00BD1B2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1B2E" w:rsidRPr="00430CF8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Pr="00430CF8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Pr="00430CF8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Pr="00430CF8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Pr="00430CF8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Pr="00430CF8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Pr="00430CF8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Pr="00430CF8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Pr="00430CF8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Pr="00430CF8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Pr="00430CF8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Pr="00430CF8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Pr="00430CF8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Pr="00430CF8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Pr="00430CF8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Pr="00430CF8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Pr="00430CF8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Pr="00430CF8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Pr="00430CF8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Pr="00430CF8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Pr="00430CF8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Pr="00430CF8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Pr="00430CF8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967419" w:rsidP="00BD0F9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0CF8">
        <w:rPr>
          <w:rFonts w:ascii="Times New Roman" w:hAnsi="Times New Roman"/>
          <w:sz w:val="24"/>
          <w:szCs w:val="24"/>
        </w:rPr>
        <w:t>2020</w:t>
      </w:r>
    </w:p>
    <w:p w:rsidR="001D2621" w:rsidRDefault="001D2621" w:rsidP="001D26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left="142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</w:rPr>
        <w:lastRenderedPageBreak/>
        <w:t>Рабочая программа учебной дисциплины разработана на основе:</w:t>
      </w:r>
    </w:p>
    <w:p w:rsidR="001D2621" w:rsidRDefault="001D2621" w:rsidP="001D2621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Федерального государственного образовательного стандарта среднего профессионального образования по </w:t>
      </w:r>
      <w:proofErr w:type="gramStart"/>
      <w:r>
        <w:rPr>
          <w:rFonts w:ascii="Times New Roman" w:hAnsi="Times New Roman"/>
          <w:bCs/>
        </w:rPr>
        <w:t>специальности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color w:val="000000"/>
          <w:shd w:val="clear" w:color="auto" w:fill="FFFFFF"/>
        </w:rPr>
        <w:t>23.02.07</w:t>
      </w:r>
      <w:proofErr w:type="gramEnd"/>
      <w:r>
        <w:rPr>
          <w:rFonts w:ascii="Times New Roman" w:hAnsi="Times New Roman"/>
          <w:color w:val="000000"/>
          <w:shd w:val="clear" w:color="auto" w:fill="FFFFFF"/>
        </w:rPr>
        <w:t xml:space="preserve"> Техническое обслуживание и ремонт двигателей, систем и агрегатов автомобилей</w:t>
      </w:r>
      <w:r>
        <w:rPr>
          <w:rFonts w:ascii="Times New Roman" w:hAnsi="Times New Roman"/>
        </w:rPr>
        <w:t xml:space="preserve">, утвержденного Приказом </w:t>
      </w:r>
      <w:proofErr w:type="spellStart"/>
      <w:r>
        <w:rPr>
          <w:rFonts w:ascii="Times New Roman" w:hAnsi="Times New Roman"/>
        </w:rPr>
        <w:t>Минобрнауки</w:t>
      </w:r>
      <w:proofErr w:type="spellEnd"/>
      <w:r>
        <w:rPr>
          <w:rFonts w:ascii="Times New Roman" w:hAnsi="Times New Roman"/>
        </w:rPr>
        <w:t xml:space="preserve"> России </w:t>
      </w:r>
      <w:r>
        <w:rPr>
          <w:rFonts w:ascii="Times New Roman" w:hAnsi="Times New Roman"/>
          <w:color w:val="000000"/>
          <w:shd w:val="clear" w:color="auto" w:fill="FFFFFF"/>
        </w:rPr>
        <w:t>от 9 декабря 2016 г. № 1568</w:t>
      </w:r>
      <w:r>
        <w:rPr>
          <w:rFonts w:ascii="Times New Roman" w:hAnsi="Times New Roman"/>
        </w:rPr>
        <w:t xml:space="preserve">) </w:t>
      </w:r>
    </w:p>
    <w:p w:rsidR="001D2621" w:rsidRDefault="001D2621" w:rsidP="001D2621">
      <w:pPr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2.Учебного плана </w:t>
      </w:r>
      <w:r>
        <w:rPr>
          <w:rFonts w:ascii="Times New Roman" w:hAnsi="Times New Roman"/>
          <w:bCs/>
        </w:rPr>
        <w:t>специальност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</w:rPr>
        <w:t>23.02.07 Техническое обслуживание и ремонт двигателей, систем и агрегатов автомобилей</w:t>
      </w:r>
      <w:r>
        <w:rPr>
          <w:rFonts w:ascii="Times New Roman" w:hAnsi="Times New Roman"/>
        </w:rPr>
        <w:t xml:space="preserve">  </w:t>
      </w:r>
    </w:p>
    <w:p w:rsidR="001D2621" w:rsidRDefault="001D2621" w:rsidP="001D262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 учетом:</w:t>
      </w:r>
    </w:p>
    <w:p w:rsidR="001D2621" w:rsidRPr="001D2621" w:rsidRDefault="001D2621" w:rsidP="001D2621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Примерной основной образовательной программы по </w:t>
      </w:r>
      <w:proofErr w:type="gramStart"/>
      <w:r>
        <w:rPr>
          <w:rFonts w:ascii="Times New Roman" w:hAnsi="Times New Roman"/>
        </w:rPr>
        <w:t xml:space="preserve">специальности  </w:t>
      </w:r>
      <w:r>
        <w:rPr>
          <w:rFonts w:ascii="Times New Roman" w:hAnsi="Times New Roman"/>
          <w:color w:val="000000"/>
          <w:shd w:val="clear" w:color="auto" w:fill="FFFFFF"/>
        </w:rPr>
        <w:t>23.02.07</w:t>
      </w:r>
      <w:proofErr w:type="gramEnd"/>
      <w:r>
        <w:rPr>
          <w:rFonts w:ascii="Times New Roman" w:hAnsi="Times New Roman"/>
          <w:color w:val="000000"/>
          <w:shd w:val="clear" w:color="auto" w:fill="FFFFFF"/>
        </w:rPr>
        <w:t xml:space="preserve"> Техническое обслуживание и ремонт двигателей, систем и агрегатов автомобилей</w:t>
      </w:r>
      <w:r>
        <w:rPr>
          <w:rFonts w:ascii="Times New Roman" w:hAnsi="Times New Roman"/>
        </w:rPr>
        <w:t xml:space="preserve">, утвержденного Приказом </w:t>
      </w:r>
      <w:proofErr w:type="spellStart"/>
      <w:r>
        <w:rPr>
          <w:rFonts w:ascii="Times New Roman" w:hAnsi="Times New Roman"/>
        </w:rPr>
        <w:t>Минобрнауки</w:t>
      </w:r>
      <w:proofErr w:type="spellEnd"/>
      <w:r>
        <w:rPr>
          <w:rFonts w:ascii="Times New Roman" w:hAnsi="Times New Roman"/>
        </w:rPr>
        <w:t xml:space="preserve"> России </w:t>
      </w:r>
      <w:r>
        <w:rPr>
          <w:rFonts w:ascii="Times New Roman" w:hAnsi="Times New Roman"/>
          <w:color w:val="000000"/>
          <w:shd w:val="clear" w:color="auto" w:fill="FFFFFF"/>
        </w:rPr>
        <w:t>от 9 декабря 2016 г. № 1568</w:t>
      </w:r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( регистрационный</w:t>
      </w:r>
      <w:proofErr w:type="gramEnd"/>
      <w:r>
        <w:rPr>
          <w:rFonts w:ascii="Times New Roman" w:hAnsi="Times New Roman"/>
        </w:rPr>
        <w:t xml:space="preserve"> номер  23.02.07-180119, протокол от 15.01.2018, дата внесения в реестр 19.01.2018) </w:t>
      </w:r>
    </w:p>
    <w:p w:rsidR="001D2621" w:rsidRDefault="001D2621" w:rsidP="001D2621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/>
        </w:rPr>
      </w:pPr>
    </w:p>
    <w:p w:rsidR="001D2621" w:rsidRDefault="001D2621" w:rsidP="001D2621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/>
        </w:rPr>
      </w:pPr>
    </w:p>
    <w:p w:rsidR="001D2621" w:rsidRDefault="001D2621" w:rsidP="001D2621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/>
        </w:rPr>
      </w:pPr>
    </w:p>
    <w:p w:rsidR="001D2621" w:rsidRDefault="001D2621" w:rsidP="001D2621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/>
        </w:rPr>
      </w:pPr>
    </w:p>
    <w:p w:rsidR="001D2621" w:rsidRDefault="001D2621" w:rsidP="001D2621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/>
        </w:rPr>
      </w:pPr>
    </w:p>
    <w:p w:rsidR="001D2621" w:rsidRDefault="001D2621" w:rsidP="001D2621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анизация – разработчик ГБПОУ ПАМТ им. И.И. </w:t>
      </w:r>
      <w:proofErr w:type="spellStart"/>
      <w:r>
        <w:rPr>
          <w:rFonts w:ascii="Times New Roman" w:hAnsi="Times New Roman"/>
        </w:rPr>
        <w:t>Лепсе</w:t>
      </w:r>
      <w:proofErr w:type="spellEnd"/>
    </w:p>
    <w:p w:rsidR="001D2621" w:rsidRDefault="001D2621" w:rsidP="001D2621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подаватель: </w:t>
      </w:r>
      <w:proofErr w:type="spellStart"/>
      <w:r>
        <w:rPr>
          <w:rFonts w:ascii="Times New Roman" w:hAnsi="Times New Roman"/>
        </w:rPr>
        <w:t>Коломенцева</w:t>
      </w:r>
      <w:proofErr w:type="spellEnd"/>
      <w:r>
        <w:rPr>
          <w:rFonts w:ascii="Times New Roman" w:hAnsi="Times New Roman"/>
        </w:rPr>
        <w:t xml:space="preserve"> Н.Н.</w:t>
      </w:r>
    </w:p>
    <w:p w:rsidR="001D2621" w:rsidRDefault="001D2621" w:rsidP="001D2621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/>
        </w:rPr>
      </w:pPr>
    </w:p>
    <w:p w:rsidR="001D2621" w:rsidRDefault="001D2621" w:rsidP="001D2621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/>
        </w:rPr>
      </w:pPr>
    </w:p>
    <w:p w:rsidR="001D2621" w:rsidRDefault="001D2621" w:rsidP="001D2621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грамма рассмотрена и одобрена на заседании ПЦК</w:t>
      </w:r>
    </w:p>
    <w:p w:rsidR="001D2621" w:rsidRDefault="001D2621" w:rsidP="001D2621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токол № 6 от 20.01.2021</w:t>
      </w:r>
    </w:p>
    <w:p w:rsidR="001D2621" w:rsidRDefault="001D2621" w:rsidP="001D2621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Председатель </w:t>
      </w:r>
      <w:proofErr w:type="spellStart"/>
      <w:r w:rsidR="002870EB">
        <w:rPr>
          <w:rFonts w:ascii="Times New Roman" w:hAnsi="Times New Roman"/>
        </w:rPr>
        <w:t>Коломенцева</w:t>
      </w:r>
      <w:proofErr w:type="spellEnd"/>
      <w:r w:rsidR="002870EB">
        <w:rPr>
          <w:rFonts w:ascii="Times New Roman" w:hAnsi="Times New Roman"/>
        </w:rPr>
        <w:t xml:space="preserve"> Н.Н.</w:t>
      </w:r>
    </w:p>
    <w:p w:rsidR="00CA57C5" w:rsidRDefault="00CA57C5" w:rsidP="00BD0F9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D2621" w:rsidRDefault="001D2621" w:rsidP="00BD0F9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D2621" w:rsidRDefault="001D2621" w:rsidP="00BD0F9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D2621" w:rsidRDefault="001D2621" w:rsidP="00BD0F9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D2621" w:rsidRDefault="001D2621" w:rsidP="00BD0F9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D2621" w:rsidRDefault="001D2621" w:rsidP="00BD0F9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D2621" w:rsidRDefault="001D2621" w:rsidP="00BD0F9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D2621" w:rsidRDefault="001D2621" w:rsidP="00BD0F9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D2621" w:rsidRDefault="001D2621" w:rsidP="00BD0F9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D2621" w:rsidRDefault="001D2621" w:rsidP="00BD0F9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D2621" w:rsidRDefault="001D2621" w:rsidP="00BD0F9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783A" w:rsidRDefault="009D783A" w:rsidP="00BD0F9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783A" w:rsidRDefault="009D783A" w:rsidP="00BD0F9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647DB" w:rsidRPr="00430CF8" w:rsidRDefault="009D7C86" w:rsidP="009D7C86">
      <w:pPr>
        <w:spacing w:after="160" w:line="259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</w:t>
      </w:r>
      <w:r w:rsidR="007A2A41" w:rsidRPr="00430CF8">
        <w:rPr>
          <w:rFonts w:ascii="Times New Roman" w:hAnsi="Times New Roman"/>
          <w:b/>
          <w:sz w:val="24"/>
          <w:szCs w:val="24"/>
        </w:rPr>
        <w:t>Содержание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стр.</w:t>
      </w:r>
    </w:p>
    <w:p w:rsidR="00E647DB" w:rsidRPr="00430CF8" w:rsidRDefault="00E647DB" w:rsidP="00E647D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2A41" w:rsidRDefault="007A2A41" w:rsidP="007A2A41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430CF8">
        <w:rPr>
          <w:rFonts w:ascii="Times New Roman" w:hAnsi="Times New Roman"/>
          <w:sz w:val="24"/>
          <w:szCs w:val="24"/>
        </w:rPr>
        <w:t xml:space="preserve">Общая характеристика рабочей программы </w:t>
      </w:r>
      <w:r w:rsidR="00773E12">
        <w:rPr>
          <w:rFonts w:ascii="Times New Roman" w:hAnsi="Times New Roman"/>
          <w:sz w:val="24"/>
          <w:szCs w:val="24"/>
        </w:rPr>
        <w:t>учебной дисциплины……...</w:t>
      </w:r>
      <w:r w:rsidR="009D7C86">
        <w:rPr>
          <w:rFonts w:ascii="Times New Roman" w:hAnsi="Times New Roman"/>
          <w:sz w:val="24"/>
          <w:szCs w:val="24"/>
        </w:rPr>
        <w:t>………</w:t>
      </w:r>
      <w:r w:rsidR="00927E09">
        <w:rPr>
          <w:rFonts w:ascii="Times New Roman" w:hAnsi="Times New Roman"/>
          <w:sz w:val="24"/>
          <w:szCs w:val="24"/>
        </w:rPr>
        <w:t>……</w:t>
      </w:r>
      <w:proofErr w:type="gramStart"/>
      <w:r w:rsidR="00927E09">
        <w:rPr>
          <w:rFonts w:ascii="Times New Roman" w:hAnsi="Times New Roman"/>
          <w:sz w:val="24"/>
          <w:szCs w:val="24"/>
        </w:rPr>
        <w:t>…….</w:t>
      </w:r>
      <w:proofErr w:type="gramEnd"/>
      <w:r w:rsidR="00927E09" w:rsidRPr="00927E09">
        <w:rPr>
          <w:rFonts w:ascii="Times New Roman" w:hAnsi="Times New Roman"/>
          <w:b/>
          <w:sz w:val="24"/>
          <w:szCs w:val="24"/>
        </w:rPr>
        <w:t>3</w:t>
      </w:r>
    </w:p>
    <w:p w:rsidR="009D7C86" w:rsidRPr="00430CF8" w:rsidRDefault="009D7C86" w:rsidP="009D7C86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A2A41" w:rsidRDefault="00430CF8" w:rsidP="007A2A41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430CF8">
        <w:rPr>
          <w:rFonts w:ascii="Times New Roman" w:hAnsi="Times New Roman"/>
          <w:sz w:val="24"/>
          <w:szCs w:val="24"/>
        </w:rPr>
        <w:t>Структура содержание</w:t>
      </w:r>
      <w:r w:rsidR="007A2A41" w:rsidRPr="00430CF8">
        <w:rPr>
          <w:rFonts w:ascii="Times New Roman" w:hAnsi="Times New Roman"/>
          <w:sz w:val="24"/>
          <w:szCs w:val="24"/>
        </w:rPr>
        <w:t xml:space="preserve"> </w:t>
      </w:r>
      <w:r w:rsidR="00773E12">
        <w:rPr>
          <w:rFonts w:ascii="Times New Roman" w:hAnsi="Times New Roman"/>
          <w:sz w:val="24"/>
          <w:szCs w:val="24"/>
        </w:rPr>
        <w:t xml:space="preserve">учебной дисциплины……. </w:t>
      </w:r>
      <w:r w:rsidR="009D7C86">
        <w:rPr>
          <w:rFonts w:ascii="Times New Roman" w:hAnsi="Times New Roman"/>
          <w:sz w:val="24"/>
          <w:szCs w:val="24"/>
        </w:rPr>
        <w:t>………………………………</w:t>
      </w:r>
      <w:r w:rsidR="00927E09">
        <w:rPr>
          <w:rFonts w:ascii="Times New Roman" w:hAnsi="Times New Roman"/>
          <w:sz w:val="24"/>
          <w:szCs w:val="24"/>
        </w:rPr>
        <w:t>………….</w:t>
      </w:r>
      <w:r w:rsidR="00927E09" w:rsidRPr="00927E09">
        <w:rPr>
          <w:rFonts w:ascii="Times New Roman" w:hAnsi="Times New Roman"/>
          <w:b/>
          <w:sz w:val="24"/>
          <w:szCs w:val="24"/>
        </w:rPr>
        <w:t>5</w:t>
      </w:r>
    </w:p>
    <w:p w:rsidR="009D7C86" w:rsidRPr="009D7C86" w:rsidRDefault="009D7C86" w:rsidP="009D7C86">
      <w:pPr>
        <w:pStyle w:val="ab"/>
        <w:rPr>
          <w:rFonts w:ascii="Times New Roman" w:hAnsi="Times New Roman"/>
          <w:sz w:val="24"/>
          <w:szCs w:val="24"/>
        </w:rPr>
      </w:pPr>
    </w:p>
    <w:p w:rsidR="007A2A41" w:rsidRDefault="007A2A41" w:rsidP="007A2A41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430CF8">
        <w:rPr>
          <w:rFonts w:ascii="Times New Roman" w:hAnsi="Times New Roman"/>
          <w:sz w:val="24"/>
          <w:szCs w:val="24"/>
        </w:rPr>
        <w:t xml:space="preserve">Условия реализации программы </w:t>
      </w:r>
      <w:r w:rsidR="00773E12">
        <w:rPr>
          <w:rFonts w:ascii="Times New Roman" w:hAnsi="Times New Roman"/>
          <w:sz w:val="24"/>
          <w:szCs w:val="24"/>
        </w:rPr>
        <w:t xml:space="preserve">учебной дисциплины…… </w:t>
      </w:r>
      <w:r w:rsidR="009D7C86">
        <w:rPr>
          <w:rFonts w:ascii="Times New Roman" w:hAnsi="Times New Roman"/>
          <w:sz w:val="24"/>
          <w:szCs w:val="24"/>
        </w:rPr>
        <w:t>……………………</w:t>
      </w:r>
      <w:r w:rsidR="00927E09">
        <w:rPr>
          <w:rFonts w:ascii="Times New Roman" w:hAnsi="Times New Roman"/>
          <w:sz w:val="24"/>
          <w:szCs w:val="24"/>
        </w:rPr>
        <w:t>…………</w:t>
      </w:r>
      <w:r w:rsidR="00927E09" w:rsidRPr="00927E09">
        <w:rPr>
          <w:rFonts w:ascii="Times New Roman" w:hAnsi="Times New Roman"/>
          <w:b/>
          <w:sz w:val="24"/>
          <w:szCs w:val="24"/>
        </w:rPr>
        <w:t>1</w:t>
      </w:r>
      <w:r w:rsidR="0095226B">
        <w:rPr>
          <w:rFonts w:ascii="Times New Roman" w:hAnsi="Times New Roman"/>
          <w:b/>
          <w:sz w:val="24"/>
          <w:szCs w:val="24"/>
        </w:rPr>
        <w:t>1</w:t>
      </w:r>
    </w:p>
    <w:p w:rsidR="009D7C86" w:rsidRPr="00430CF8" w:rsidRDefault="009D7C86" w:rsidP="009D7C86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</w:p>
    <w:p w:rsidR="007A2A41" w:rsidRPr="00430CF8" w:rsidRDefault="007A2A41" w:rsidP="007A2A41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430CF8">
        <w:rPr>
          <w:rFonts w:ascii="Times New Roman" w:hAnsi="Times New Roman"/>
          <w:sz w:val="24"/>
          <w:szCs w:val="24"/>
        </w:rPr>
        <w:t xml:space="preserve">Контроль и оценка результатов освоения </w:t>
      </w:r>
      <w:r w:rsidR="00773E12">
        <w:rPr>
          <w:rFonts w:ascii="Times New Roman" w:hAnsi="Times New Roman"/>
          <w:sz w:val="24"/>
          <w:szCs w:val="24"/>
        </w:rPr>
        <w:t xml:space="preserve">учебной дисциплины…… </w:t>
      </w:r>
      <w:r w:rsidR="009D7C86">
        <w:rPr>
          <w:rFonts w:ascii="Times New Roman" w:hAnsi="Times New Roman"/>
          <w:sz w:val="24"/>
          <w:szCs w:val="24"/>
        </w:rPr>
        <w:t>………….</w:t>
      </w:r>
      <w:r w:rsidRPr="00430CF8">
        <w:rPr>
          <w:rFonts w:ascii="Times New Roman" w:hAnsi="Times New Roman"/>
          <w:sz w:val="24"/>
          <w:szCs w:val="24"/>
        </w:rPr>
        <w:t xml:space="preserve"> </w:t>
      </w:r>
      <w:r w:rsidR="00927E09">
        <w:rPr>
          <w:rFonts w:ascii="Times New Roman" w:hAnsi="Times New Roman"/>
          <w:sz w:val="24"/>
          <w:szCs w:val="24"/>
        </w:rPr>
        <w:t>…………</w:t>
      </w:r>
      <w:r w:rsidR="00927E09" w:rsidRPr="00927E09">
        <w:rPr>
          <w:rFonts w:ascii="Times New Roman" w:hAnsi="Times New Roman"/>
          <w:b/>
          <w:sz w:val="24"/>
          <w:szCs w:val="24"/>
        </w:rPr>
        <w:t>1</w:t>
      </w:r>
      <w:r w:rsidR="0095226B">
        <w:rPr>
          <w:rFonts w:ascii="Times New Roman" w:hAnsi="Times New Roman"/>
          <w:b/>
          <w:sz w:val="24"/>
          <w:szCs w:val="24"/>
        </w:rPr>
        <w:t>3</w:t>
      </w:r>
    </w:p>
    <w:p w:rsidR="00500924" w:rsidRPr="00430CF8" w:rsidRDefault="00500924">
      <w:pPr>
        <w:rPr>
          <w:rFonts w:ascii="Times New Roman" w:hAnsi="Times New Roman"/>
          <w:b/>
          <w:sz w:val="24"/>
          <w:szCs w:val="24"/>
        </w:rPr>
      </w:pPr>
      <w:r w:rsidRPr="00430CF8">
        <w:rPr>
          <w:rFonts w:ascii="Times New Roman" w:hAnsi="Times New Roman"/>
          <w:b/>
          <w:sz w:val="24"/>
          <w:szCs w:val="24"/>
        </w:rPr>
        <w:br w:type="page"/>
      </w:r>
    </w:p>
    <w:p w:rsidR="00E647DB" w:rsidRPr="00430CF8" w:rsidRDefault="00E647DB" w:rsidP="00E647DB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430CF8">
        <w:rPr>
          <w:rFonts w:ascii="Times New Roman" w:hAnsi="Times New Roman"/>
          <w:b/>
          <w:sz w:val="24"/>
          <w:szCs w:val="24"/>
        </w:rPr>
        <w:lastRenderedPageBreak/>
        <w:t>1. ОБЩАЯ ХАРАКТЕРИСТИКА РАБОЧЕ</w:t>
      </w:r>
      <w:r w:rsidR="00923FD6">
        <w:rPr>
          <w:rFonts w:ascii="Times New Roman" w:hAnsi="Times New Roman"/>
          <w:b/>
          <w:sz w:val="24"/>
          <w:szCs w:val="24"/>
        </w:rPr>
        <w:t xml:space="preserve">Й ПРОГРАММЫ УЧЕБНОЙ ДИСЦИПЛИНЫ </w:t>
      </w:r>
      <w:r w:rsidRPr="00430CF8">
        <w:rPr>
          <w:rFonts w:ascii="Times New Roman" w:hAnsi="Times New Roman"/>
          <w:b/>
          <w:sz w:val="24"/>
          <w:szCs w:val="24"/>
        </w:rPr>
        <w:t>ОП</w:t>
      </w:r>
      <w:r w:rsidR="00923FD6">
        <w:rPr>
          <w:rFonts w:ascii="Times New Roman" w:hAnsi="Times New Roman"/>
          <w:b/>
          <w:sz w:val="24"/>
          <w:szCs w:val="24"/>
        </w:rPr>
        <w:t>Ц.</w:t>
      </w:r>
      <w:r w:rsidRPr="00430CF8">
        <w:rPr>
          <w:rFonts w:ascii="Times New Roman" w:hAnsi="Times New Roman"/>
          <w:b/>
          <w:sz w:val="24"/>
          <w:szCs w:val="24"/>
        </w:rPr>
        <w:t xml:space="preserve"> 07 ПРАВОВОЕ ОБЕСПЕЧЕНИЕ ПРОФЕССИОНАЛЬНОЙ ДЕЯ</w:t>
      </w:r>
      <w:r w:rsidR="00923FD6">
        <w:rPr>
          <w:rFonts w:ascii="Times New Roman" w:hAnsi="Times New Roman"/>
          <w:b/>
          <w:sz w:val="24"/>
          <w:szCs w:val="24"/>
        </w:rPr>
        <w:t>ТЕЛЬНОСТИ</w:t>
      </w:r>
    </w:p>
    <w:p w:rsidR="00E647DB" w:rsidRPr="00430CF8" w:rsidRDefault="00E647DB" w:rsidP="00E647DB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430CF8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профессиональной образовательной программы: </w:t>
      </w:r>
    </w:p>
    <w:p w:rsidR="00E647DB" w:rsidRPr="00430CF8" w:rsidRDefault="00E647DB" w:rsidP="00E647DB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430CF8">
        <w:rPr>
          <w:rFonts w:ascii="Times New Roman" w:hAnsi="Times New Roman"/>
          <w:sz w:val="24"/>
          <w:szCs w:val="24"/>
        </w:rPr>
        <w:t>Учебная дисциплина входит в общий гуманитарный и социально-экономический и профессиональный циклы как общепрофессиональная дисциплина.</w:t>
      </w:r>
    </w:p>
    <w:p w:rsidR="00E647DB" w:rsidRPr="00430CF8" w:rsidRDefault="00E647DB" w:rsidP="00E647DB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430CF8">
        <w:rPr>
          <w:rFonts w:ascii="Times New Roman" w:hAnsi="Times New Roman"/>
          <w:b/>
          <w:sz w:val="24"/>
          <w:szCs w:val="24"/>
        </w:rPr>
        <w:t xml:space="preserve">Связь с другими учебными дисциплинами: </w:t>
      </w:r>
    </w:p>
    <w:p w:rsidR="00E647DB" w:rsidRPr="00430CF8" w:rsidRDefault="00E647DB" w:rsidP="00E647DB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430CF8">
        <w:rPr>
          <w:rFonts w:ascii="Times New Roman" w:hAnsi="Times New Roman"/>
          <w:sz w:val="24"/>
          <w:szCs w:val="24"/>
        </w:rPr>
        <w:t>- История.</w:t>
      </w:r>
    </w:p>
    <w:p w:rsidR="00E647DB" w:rsidRPr="00430CF8" w:rsidRDefault="00E647DB" w:rsidP="00E647DB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430CF8">
        <w:rPr>
          <w:rFonts w:ascii="Times New Roman" w:hAnsi="Times New Roman"/>
          <w:sz w:val="24"/>
          <w:szCs w:val="24"/>
        </w:rPr>
        <w:t>- Психология общения.</w:t>
      </w:r>
    </w:p>
    <w:p w:rsidR="00E647DB" w:rsidRPr="00430CF8" w:rsidRDefault="00E647DB" w:rsidP="00E647DB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430CF8">
        <w:rPr>
          <w:rFonts w:ascii="Times New Roman" w:hAnsi="Times New Roman"/>
          <w:sz w:val="24"/>
          <w:szCs w:val="24"/>
        </w:rPr>
        <w:t>- Информационные технологии в профессиональной деятельности.</w:t>
      </w:r>
    </w:p>
    <w:p w:rsidR="00E647DB" w:rsidRPr="00430CF8" w:rsidRDefault="00E647DB" w:rsidP="00E647DB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430CF8">
        <w:rPr>
          <w:rFonts w:ascii="Times New Roman" w:hAnsi="Times New Roman"/>
          <w:sz w:val="24"/>
          <w:szCs w:val="24"/>
        </w:rPr>
        <w:t>- Охрана труда.</w:t>
      </w:r>
    </w:p>
    <w:p w:rsidR="00E647DB" w:rsidRPr="00430CF8" w:rsidRDefault="00E647DB" w:rsidP="00E647DB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430CF8">
        <w:rPr>
          <w:rFonts w:ascii="Times New Roman" w:hAnsi="Times New Roman"/>
          <w:sz w:val="24"/>
          <w:szCs w:val="24"/>
        </w:rPr>
        <w:t>- Безопасность жизнедеятельности.</w:t>
      </w:r>
    </w:p>
    <w:p w:rsidR="00E647DB" w:rsidRPr="00430CF8" w:rsidRDefault="00E647DB" w:rsidP="00E647DB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430CF8">
        <w:rPr>
          <w:rFonts w:ascii="Times New Roman" w:hAnsi="Times New Roman"/>
          <w:b/>
          <w:sz w:val="24"/>
          <w:szCs w:val="24"/>
        </w:rPr>
        <w:t xml:space="preserve">Связь профессиональными модулями: </w:t>
      </w:r>
    </w:p>
    <w:p w:rsidR="00E647DB" w:rsidRPr="00430CF8" w:rsidRDefault="00E647DB" w:rsidP="00E647DB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430CF8">
        <w:rPr>
          <w:rFonts w:ascii="Times New Roman" w:hAnsi="Times New Roman"/>
          <w:sz w:val="24"/>
          <w:szCs w:val="24"/>
        </w:rPr>
        <w:t>ПМ. 02 Организация процессов по техническому обслуж</w:t>
      </w:r>
      <w:r w:rsidR="00500924" w:rsidRPr="00430CF8">
        <w:rPr>
          <w:rFonts w:ascii="Times New Roman" w:hAnsi="Times New Roman"/>
          <w:sz w:val="24"/>
          <w:szCs w:val="24"/>
        </w:rPr>
        <w:t>иванию и ремонту</w:t>
      </w:r>
      <w:r w:rsidRPr="00430CF8">
        <w:rPr>
          <w:rFonts w:ascii="Times New Roman" w:hAnsi="Times New Roman"/>
          <w:sz w:val="24"/>
          <w:szCs w:val="24"/>
        </w:rPr>
        <w:t xml:space="preserve">    автотранспортных средств:</w:t>
      </w:r>
    </w:p>
    <w:p w:rsidR="00E647DB" w:rsidRPr="00430CF8" w:rsidRDefault="00E647DB" w:rsidP="00E647DB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430CF8">
        <w:rPr>
          <w:rFonts w:ascii="Times New Roman" w:hAnsi="Times New Roman"/>
          <w:sz w:val="24"/>
          <w:szCs w:val="24"/>
        </w:rPr>
        <w:t>МДК 02.01 Техническая документация.</w:t>
      </w:r>
    </w:p>
    <w:p w:rsidR="00E647DB" w:rsidRPr="00430CF8" w:rsidRDefault="00E647DB" w:rsidP="00E647DB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430CF8">
        <w:rPr>
          <w:rFonts w:ascii="Times New Roman" w:hAnsi="Times New Roman"/>
          <w:sz w:val="24"/>
          <w:szCs w:val="24"/>
        </w:rPr>
        <w:t xml:space="preserve">МДК 02.02 Управление процессом по техническому обслуживанию и ремонту        </w:t>
      </w:r>
      <w:r w:rsidR="00500924" w:rsidRPr="00430CF8">
        <w:rPr>
          <w:rFonts w:ascii="Times New Roman" w:hAnsi="Times New Roman"/>
          <w:sz w:val="24"/>
          <w:szCs w:val="24"/>
        </w:rPr>
        <w:t xml:space="preserve">        </w:t>
      </w:r>
      <w:r w:rsidRPr="00430CF8">
        <w:rPr>
          <w:rFonts w:ascii="Times New Roman" w:hAnsi="Times New Roman"/>
          <w:sz w:val="24"/>
          <w:szCs w:val="24"/>
        </w:rPr>
        <w:t xml:space="preserve">      автомобилей.</w:t>
      </w:r>
    </w:p>
    <w:p w:rsidR="00E647DB" w:rsidRPr="00430CF8" w:rsidRDefault="00E647DB" w:rsidP="00E647DB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430CF8">
        <w:rPr>
          <w:rFonts w:ascii="Times New Roman" w:hAnsi="Times New Roman"/>
          <w:sz w:val="24"/>
          <w:szCs w:val="24"/>
        </w:rPr>
        <w:t>МДК02.03 Управление коллективом исполнителей.</w:t>
      </w:r>
    </w:p>
    <w:p w:rsidR="00E647DB" w:rsidRPr="00430CF8" w:rsidRDefault="00E647DB" w:rsidP="00E647DB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35559B" w:rsidRPr="00430CF8" w:rsidRDefault="0035559B" w:rsidP="0035559B">
      <w:pPr>
        <w:numPr>
          <w:ilvl w:val="1"/>
          <w:numId w:val="20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430CF8">
        <w:rPr>
          <w:rFonts w:ascii="Times New Roman" w:hAnsi="Times New Roman"/>
          <w:b/>
          <w:sz w:val="24"/>
          <w:szCs w:val="24"/>
        </w:rPr>
        <w:t>Цель и планируемые результаты освоения дисциплины:</w:t>
      </w:r>
    </w:p>
    <w:p w:rsidR="0035559B" w:rsidRPr="00430CF8" w:rsidRDefault="0035559B" w:rsidP="0035559B">
      <w:pPr>
        <w:spacing w:after="160" w:line="259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5559B" w:rsidRPr="00430CF8" w:rsidRDefault="0035559B" w:rsidP="00500924">
      <w:pPr>
        <w:rPr>
          <w:rFonts w:ascii="Times New Roman" w:hAnsi="Times New Roman"/>
          <w:sz w:val="24"/>
          <w:szCs w:val="24"/>
        </w:rPr>
      </w:pPr>
      <w:r w:rsidRPr="00430CF8">
        <w:rPr>
          <w:rFonts w:ascii="Times New Roman" w:hAnsi="Times New Roman"/>
          <w:sz w:val="24"/>
          <w:szCs w:val="24"/>
        </w:rPr>
        <w:t>В результате освоения дисциплины обучающийся осваивает элементы компетенций:</w:t>
      </w:r>
    </w:p>
    <w:tbl>
      <w:tblPr>
        <w:tblW w:w="1030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2"/>
        <w:gridCol w:w="3856"/>
        <w:gridCol w:w="4961"/>
      </w:tblGrid>
      <w:tr w:rsidR="0035559B" w:rsidRPr="00430CF8" w:rsidTr="00923FD6">
        <w:trPr>
          <w:trHeight w:val="593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59B" w:rsidRPr="00430CF8" w:rsidRDefault="0035559B" w:rsidP="00923FD6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35559B" w:rsidRPr="00430CF8" w:rsidRDefault="0035559B" w:rsidP="00923FD6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59B" w:rsidRPr="00430CF8" w:rsidRDefault="0035559B" w:rsidP="00923FD6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59B" w:rsidRPr="00430CF8" w:rsidRDefault="0035559B" w:rsidP="00923FD6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35559B" w:rsidRPr="00430CF8" w:rsidTr="00923FD6">
        <w:trPr>
          <w:trHeight w:val="593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59B" w:rsidRPr="00430CF8" w:rsidRDefault="0035559B" w:rsidP="00923F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Cs/>
                <w:sz w:val="24"/>
                <w:szCs w:val="24"/>
              </w:rPr>
              <w:t>ОК 1, ОК 2, ОК 3, ОК 4, ОК 5, ОК 6, ОК 9, ОК 10, ОК 11,</w:t>
            </w:r>
          </w:p>
          <w:p w:rsidR="0035559B" w:rsidRPr="00430CF8" w:rsidRDefault="0035559B" w:rsidP="00923FD6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Cs/>
                <w:sz w:val="24"/>
                <w:szCs w:val="24"/>
              </w:rPr>
              <w:t>ПК 5.3.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59B" w:rsidRPr="00430CF8" w:rsidRDefault="0035559B" w:rsidP="00923FD6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Использовать необходимые нормативно-правовые документы</w:t>
            </w:r>
          </w:p>
          <w:p w:rsidR="0035559B" w:rsidRPr="00430CF8" w:rsidRDefault="0035559B" w:rsidP="00923FD6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Применять документацию систем качества</w:t>
            </w:r>
          </w:p>
          <w:p w:rsidR="0035559B" w:rsidRPr="00430CF8" w:rsidRDefault="0035559B" w:rsidP="00923FD6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Защищать свои права в соответствии с гражданским, гражданско-процессуальным, трудовым и административным законодательством</w:t>
            </w:r>
          </w:p>
          <w:p w:rsidR="0035559B" w:rsidRPr="00430CF8" w:rsidRDefault="0035559B" w:rsidP="00923FD6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и оценивать результаты и последствия деятельности (бездействия) с правовой точки зрения</w:t>
            </w:r>
          </w:p>
          <w:p w:rsidR="0035559B" w:rsidRPr="00430CF8" w:rsidRDefault="0035559B" w:rsidP="00923FD6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 xml:space="preserve">Применять правовые нормы в деятельности подразделения по техническому обслуживанию и ремонту транспортных средств </w:t>
            </w:r>
          </w:p>
          <w:p w:rsidR="0035559B" w:rsidRPr="00430CF8" w:rsidRDefault="0035559B" w:rsidP="00923F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59B" w:rsidRPr="00430CF8" w:rsidRDefault="0035559B" w:rsidP="00923FD6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lastRenderedPageBreak/>
              <w:t>Правовое положение субъектов предпринимательской деятельности, в том числе профессиональной сфере</w:t>
            </w:r>
          </w:p>
          <w:p w:rsidR="0035559B" w:rsidRPr="00430CF8" w:rsidRDefault="0035559B" w:rsidP="00923FD6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Организационно-правовые формы юридических лиц</w:t>
            </w:r>
          </w:p>
          <w:p w:rsidR="0035559B" w:rsidRPr="00430CF8" w:rsidRDefault="0035559B" w:rsidP="00923FD6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Основы трудового права</w:t>
            </w:r>
          </w:p>
          <w:p w:rsidR="0035559B" w:rsidRPr="00430CF8" w:rsidRDefault="0035559B" w:rsidP="00923FD6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Права и обязанности работников в сфере профессиональной деятельности</w:t>
            </w:r>
          </w:p>
          <w:p w:rsidR="0035559B" w:rsidRPr="00430CF8" w:rsidRDefault="0035559B" w:rsidP="00923FD6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lastRenderedPageBreak/>
              <w:t>Порядок заключения трудового договора и основания его прекращения</w:t>
            </w:r>
          </w:p>
          <w:p w:rsidR="0035559B" w:rsidRPr="00430CF8" w:rsidRDefault="0035559B" w:rsidP="00923FD6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Правила оплаты труда</w:t>
            </w:r>
          </w:p>
          <w:p w:rsidR="0035559B" w:rsidRPr="00430CF8" w:rsidRDefault="0035559B" w:rsidP="00923FD6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Роль государственного регулирования в обеспечении занятости населения</w:t>
            </w:r>
          </w:p>
          <w:p w:rsidR="0035559B" w:rsidRPr="00430CF8" w:rsidRDefault="0035559B" w:rsidP="00923FD6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Право социальной защиты граждан</w:t>
            </w:r>
          </w:p>
          <w:p w:rsidR="0035559B" w:rsidRPr="00430CF8" w:rsidRDefault="0035559B" w:rsidP="00923FD6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Понятие дисциплинарной и материальной ответственности работника</w:t>
            </w:r>
          </w:p>
          <w:p w:rsidR="0035559B" w:rsidRPr="00430CF8" w:rsidRDefault="0035559B" w:rsidP="00923FD6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Виды административных правонарушений и административной ответственности</w:t>
            </w:r>
          </w:p>
          <w:p w:rsidR="0035559B" w:rsidRPr="00430CF8" w:rsidRDefault="0035559B" w:rsidP="00923FD6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Нормы защиты нарушенных прав и судебный порядок разрешения споров</w:t>
            </w:r>
          </w:p>
          <w:p w:rsidR="0035559B" w:rsidRPr="00430CF8" w:rsidRDefault="0035559B" w:rsidP="00923FD6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Законодательные акты и нормативные документы, регулирующие правоотношения в профессиональной деятельности</w:t>
            </w:r>
          </w:p>
        </w:tc>
      </w:tr>
    </w:tbl>
    <w:p w:rsidR="00500924" w:rsidRPr="00430CF8" w:rsidRDefault="00500924" w:rsidP="0035559B">
      <w:pPr>
        <w:rPr>
          <w:rFonts w:ascii="Times New Roman" w:hAnsi="Times New Roman"/>
          <w:b/>
          <w:sz w:val="24"/>
          <w:szCs w:val="24"/>
        </w:rPr>
      </w:pPr>
    </w:p>
    <w:p w:rsidR="00500924" w:rsidRPr="00430CF8" w:rsidRDefault="00500924">
      <w:pPr>
        <w:rPr>
          <w:rFonts w:ascii="Times New Roman" w:hAnsi="Times New Roman"/>
          <w:b/>
          <w:sz w:val="24"/>
          <w:szCs w:val="24"/>
        </w:rPr>
      </w:pPr>
      <w:r w:rsidRPr="00430CF8">
        <w:rPr>
          <w:rFonts w:ascii="Times New Roman" w:hAnsi="Times New Roman"/>
          <w:b/>
          <w:sz w:val="24"/>
          <w:szCs w:val="24"/>
        </w:rPr>
        <w:br w:type="page"/>
      </w:r>
    </w:p>
    <w:p w:rsidR="0035559B" w:rsidRPr="00430CF8" w:rsidRDefault="0035559B" w:rsidP="0035559B">
      <w:pPr>
        <w:rPr>
          <w:rFonts w:ascii="Times New Roman" w:hAnsi="Times New Roman"/>
          <w:b/>
          <w:sz w:val="24"/>
          <w:szCs w:val="24"/>
        </w:rPr>
      </w:pPr>
      <w:r w:rsidRPr="00430CF8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:</w:t>
      </w:r>
    </w:p>
    <w:p w:rsidR="0035559B" w:rsidRPr="00430CF8" w:rsidRDefault="0035559B" w:rsidP="0035559B">
      <w:pPr>
        <w:rPr>
          <w:rFonts w:ascii="Times New Roman" w:hAnsi="Times New Roman"/>
          <w:b/>
          <w:sz w:val="24"/>
          <w:szCs w:val="24"/>
        </w:rPr>
      </w:pPr>
      <w:r w:rsidRPr="00430CF8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300"/>
        <w:gridCol w:w="1889"/>
      </w:tblGrid>
      <w:tr w:rsidR="0035559B" w:rsidRPr="00430CF8" w:rsidTr="00923FD6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35559B" w:rsidRPr="00430CF8" w:rsidRDefault="0035559B" w:rsidP="00923F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35559B" w:rsidRPr="00430CF8" w:rsidRDefault="0035559B" w:rsidP="00923FD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35559B" w:rsidRPr="00430CF8" w:rsidTr="00923FD6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35559B" w:rsidRPr="00430CF8" w:rsidRDefault="0035559B" w:rsidP="00923F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</w:t>
            </w:r>
            <w:r w:rsidR="00923F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23FD6" w:rsidRPr="00923FD6">
              <w:rPr>
                <w:rFonts w:ascii="Times New Roman" w:hAnsi="Times New Roman"/>
                <w:sz w:val="24"/>
                <w:szCs w:val="24"/>
              </w:rPr>
              <w:t>включает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35559B" w:rsidRPr="00430CF8" w:rsidRDefault="00500924" w:rsidP="00923FD6">
            <w:pPr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  <w:r w:rsidRPr="00430CF8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80</w:t>
            </w:r>
          </w:p>
        </w:tc>
      </w:tr>
      <w:tr w:rsidR="00923FD6" w:rsidRPr="00430CF8" w:rsidTr="00923FD6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923FD6" w:rsidRPr="00430CF8" w:rsidRDefault="00923FD6" w:rsidP="00923F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с преподавателем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23FD6" w:rsidRPr="00EE44E4" w:rsidRDefault="00EE44E4" w:rsidP="00923FD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64</w:t>
            </w:r>
          </w:p>
        </w:tc>
      </w:tr>
      <w:tr w:rsidR="0035559B" w:rsidRPr="00430CF8" w:rsidTr="00923FD6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5559B" w:rsidRPr="00430CF8" w:rsidRDefault="0035559B" w:rsidP="00923FD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35559B" w:rsidRPr="00430CF8" w:rsidTr="00923FD6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35559B" w:rsidRPr="00430CF8" w:rsidRDefault="0035559B" w:rsidP="00923FD6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35559B" w:rsidRPr="00EE44E4" w:rsidRDefault="00500924" w:rsidP="00923FD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44E4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</w:p>
        </w:tc>
      </w:tr>
      <w:tr w:rsidR="0035559B" w:rsidRPr="00430CF8" w:rsidTr="00923FD6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35559B" w:rsidRPr="00430CF8" w:rsidRDefault="0035559B" w:rsidP="00923FD6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35559B" w:rsidRPr="00EE44E4" w:rsidRDefault="00500924" w:rsidP="00923FD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44E4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</w:tr>
      <w:tr w:rsidR="0035559B" w:rsidRPr="00430CF8" w:rsidTr="00923FD6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35559B" w:rsidRPr="00430CF8" w:rsidRDefault="00EE44E4" w:rsidP="00923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35559B" w:rsidRPr="00EE44E4" w:rsidRDefault="00EE44E4" w:rsidP="00923FD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44E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7A2A41" w:rsidRPr="00430CF8" w:rsidTr="00923FD6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7A2A41" w:rsidRPr="00EE44E4" w:rsidRDefault="00EE44E4" w:rsidP="00EE44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44E4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7A2A41" w:rsidRPr="00430CF8" w:rsidRDefault="00EE44E4" w:rsidP="00923FD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</w:p>
        </w:tc>
      </w:tr>
      <w:tr w:rsidR="0035559B" w:rsidRPr="00430CF8" w:rsidTr="00923FD6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35559B" w:rsidRPr="00430CF8" w:rsidRDefault="0035559B" w:rsidP="00923FD6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  <w:r w:rsidR="00EE44E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EE44E4" w:rsidRPr="00EE44E4">
              <w:rPr>
                <w:rFonts w:ascii="Times New Roman" w:hAnsi="Times New Roman"/>
                <w:iCs/>
                <w:sz w:val="24"/>
                <w:szCs w:val="24"/>
              </w:rPr>
              <w:t>в форме экзамен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35559B" w:rsidRPr="00430CF8" w:rsidRDefault="00EE44E4" w:rsidP="00923FD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</w:tr>
    </w:tbl>
    <w:p w:rsidR="00BD1B2E" w:rsidRPr="00430CF8" w:rsidRDefault="00BD1B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D1B2E" w:rsidRPr="00430CF8" w:rsidRDefault="00BD1B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D1B2E" w:rsidRPr="00430CF8" w:rsidRDefault="00BD1B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D1B2E" w:rsidRPr="00430CF8" w:rsidRDefault="00BD1B2E">
      <w:pPr>
        <w:spacing w:after="0"/>
        <w:rPr>
          <w:rFonts w:ascii="Times New Roman" w:hAnsi="Times New Roman"/>
          <w:b/>
          <w:sz w:val="24"/>
          <w:szCs w:val="24"/>
        </w:rPr>
        <w:sectPr w:rsidR="00BD1B2E" w:rsidRPr="00430CF8" w:rsidSect="009D7C86">
          <w:footerReference w:type="default" r:id="rId9"/>
          <w:pgSz w:w="11906" w:h="16838"/>
          <w:pgMar w:top="1134" w:right="850" w:bottom="1134" w:left="851" w:header="0" w:footer="708" w:gutter="0"/>
          <w:cols w:space="720"/>
          <w:formProt w:val="0"/>
          <w:docGrid w:linePitch="360" w:charSpace="2147483647"/>
        </w:sectPr>
      </w:pPr>
    </w:p>
    <w:p w:rsidR="00BD1B2E" w:rsidRPr="00430CF8" w:rsidRDefault="009E31E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30CF8">
        <w:rPr>
          <w:rFonts w:ascii="Times New Roman" w:hAnsi="Times New Roman"/>
          <w:b/>
          <w:sz w:val="24"/>
          <w:szCs w:val="24"/>
        </w:rPr>
        <w:lastRenderedPageBreak/>
        <w:t>2.2 Тематический   план и содержание учебной дисциплины</w:t>
      </w:r>
      <w:r w:rsidR="00D41AD8">
        <w:rPr>
          <w:rFonts w:ascii="Times New Roman" w:hAnsi="Times New Roman"/>
          <w:b/>
          <w:sz w:val="24"/>
          <w:szCs w:val="24"/>
        </w:rPr>
        <w:t xml:space="preserve"> ОПЦ. 07</w:t>
      </w:r>
      <w:r w:rsidR="000F62E9" w:rsidRPr="00430CF8">
        <w:rPr>
          <w:rFonts w:ascii="Times New Roman" w:hAnsi="Times New Roman"/>
          <w:b/>
          <w:sz w:val="24"/>
          <w:szCs w:val="24"/>
        </w:rPr>
        <w:t xml:space="preserve"> Правовое </w:t>
      </w:r>
      <w:r w:rsidR="0035559B" w:rsidRPr="00430CF8">
        <w:rPr>
          <w:rFonts w:ascii="Times New Roman" w:hAnsi="Times New Roman"/>
          <w:b/>
          <w:sz w:val="24"/>
          <w:szCs w:val="24"/>
        </w:rPr>
        <w:t>обеспечение профессиональной деятельности</w:t>
      </w:r>
    </w:p>
    <w:p w:rsidR="00BD1B2E" w:rsidRPr="00430CF8" w:rsidRDefault="00BD1B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622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11482"/>
        <w:gridCol w:w="992"/>
      </w:tblGrid>
      <w:tr w:rsidR="003F3A55" w:rsidRPr="00430CF8" w:rsidTr="003F3A55">
        <w:tc>
          <w:tcPr>
            <w:tcW w:w="3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F3A55" w:rsidRPr="00D41AD8" w:rsidRDefault="003F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A55" w:rsidRPr="00D41AD8" w:rsidRDefault="003F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AD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  <w:p w:rsidR="003F3A55" w:rsidRPr="00D41AD8" w:rsidRDefault="003F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A55" w:rsidRPr="00D41AD8" w:rsidRDefault="003F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F3A55" w:rsidRPr="00D41AD8" w:rsidRDefault="003F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AD8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F3A55" w:rsidRPr="00D41AD8" w:rsidRDefault="003F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AD8"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</w:tr>
      <w:tr w:rsidR="003F3A55" w:rsidRPr="00430CF8" w:rsidTr="003F3A55">
        <w:trPr>
          <w:trHeight w:val="333"/>
        </w:trPr>
        <w:tc>
          <w:tcPr>
            <w:tcW w:w="3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D41AD8" w:rsidRDefault="003F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AD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D41AD8" w:rsidRDefault="003F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AD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D41AD8" w:rsidRDefault="003F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AD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F3A55" w:rsidRPr="00430CF8" w:rsidTr="003F3A55">
        <w:trPr>
          <w:trHeight w:val="441"/>
        </w:trPr>
        <w:tc>
          <w:tcPr>
            <w:tcW w:w="3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430CF8" w:rsidRDefault="003F3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</w:p>
          <w:p w:rsidR="003F3A55" w:rsidRPr="00430CF8" w:rsidRDefault="003F3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Право и экономика.</w:t>
            </w:r>
          </w:p>
        </w:tc>
        <w:tc>
          <w:tcPr>
            <w:tcW w:w="1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430CF8" w:rsidRDefault="003F3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3F3A55" w:rsidRPr="00430CF8" w:rsidTr="003F3A55">
        <w:trPr>
          <w:trHeight w:val="1661"/>
        </w:trPr>
        <w:tc>
          <w:tcPr>
            <w:tcW w:w="3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430CF8" w:rsidRDefault="003F3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Тема 1.1</w:t>
            </w:r>
          </w:p>
          <w:p w:rsidR="003F3A55" w:rsidRPr="00430CF8" w:rsidRDefault="003F3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Правовое регулирование экономических отношений.</w:t>
            </w:r>
          </w:p>
        </w:tc>
        <w:tc>
          <w:tcPr>
            <w:tcW w:w="1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430CF8" w:rsidRDefault="003F3A55" w:rsidP="003F3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 xml:space="preserve">1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одержание учебного материала:</w:t>
            </w:r>
          </w:p>
          <w:p w:rsidR="003F3A55" w:rsidRPr="00430CF8" w:rsidRDefault="003F3A55" w:rsidP="00C4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Понятие и виды экономических (производственных отношений).   Понятие и признаки предпринимательской деятельности и наемного труда. Отрасли права, регулирующие хозяйственные отношения в Р.Ф.  их источники.</w:t>
            </w:r>
          </w:p>
          <w:p w:rsidR="003F3A55" w:rsidRPr="00430CF8" w:rsidRDefault="003F3A55" w:rsidP="00500924">
            <w:pPr>
              <w:spacing w:after="0" w:line="240" w:lineRule="auto"/>
              <w:ind w:left="-100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амостоятельная работа:</w:t>
            </w:r>
          </w:p>
          <w:p w:rsidR="003F3A55" w:rsidRPr="00430CF8" w:rsidRDefault="003F3A55" w:rsidP="000F6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Понятие и роль лицензирования и стандартизации. Антимонопольное регулирование предпринимательской деятельности в Р.Ф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3A55" w:rsidRPr="00430CF8" w:rsidTr="003F3A55">
        <w:trPr>
          <w:trHeight w:val="1661"/>
        </w:trPr>
        <w:tc>
          <w:tcPr>
            <w:tcW w:w="3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430CF8" w:rsidRDefault="003F3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Тема 1.2</w:t>
            </w:r>
          </w:p>
          <w:p w:rsidR="003F3A55" w:rsidRPr="00430CF8" w:rsidRDefault="003F3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Правовое положение субъектов предпринимательской деятельности.</w:t>
            </w:r>
          </w:p>
        </w:tc>
        <w:tc>
          <w:tcPr>
            <w:tcW w:w="1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430CF8" w:rsidRDefault="003F3A55" w:rsidP="00D41AD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одержание учебного материала:</w:t>
            </w:r>
          </w:p>
          <w:p w:rsidR="003F3A55" w:rsidRPr="00430CF8" w:rsidRDefault="003F3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Субъекты предпринимательской деятельности. Право собственности. Формы собственности.  Субъекты предпринимательской деятельности, не являющимися собственниками имущества. Граждане (физические лица) как субъекты предпринимательской деятельности.</w:t>
            </w:r>
          </w:p>
          <w:p w:rsidR="003F3A55" w:rsidRPr="00430CF8" w:rsidRDefault="003F3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 xml:space="preserve">Юридические лица как субъекты предпринимательской деятельности. </w:t>
            </w:r>
          </w:p>
          <w:p w:rsidR="003F3A55" w:rsidRPr="00430CF8" w:rsidRDefault="003F3A55" w:rsidP="00C475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Создание, реорганизация, ликвидация юридического лица. Несостоятельность (банкротство) субъектов предпринимательской деятельности.</w:t>
            </w:r>
          </w:p>
          <w:p w:rsidR="003F3A55" w:rsidRPr="00430CF8" w:rsidRDefault="003F3A55" w:rsidP="00D4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амостоятельная работа:</w:t>
            </w:r>
          </w:p>
          <w:p w:rsidR="003F3A55" w:rsidRPr="00430CF8" w:rsidRDefault="003F3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Составить конспект по вопросу: внешнее управление, конкурсное производство, мировое соглашение.</w:t>
            </w:r>
          </w:p>
          <w:p w:rsidR="003F3A55" w:rsidRPr="00430CF8" w:rsidRDefault="003F3A55" w:rsidP="00D41AD8">
            <w:pPr>
              <w:pStyle w:val="11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рактическое занятие</w:t>
            </w:r>
          </w:p>
          <w:p w:rsidR="003F3A55" w:rsidRPr="00430CF8" w:rsidRDefault="003F3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Решение практической ситуаци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3A55" w:rsidRPr="00430CF8" w:rsidTr="003F3A55">
        <w:trPr>
          <w:trHeight w:val="1661"/>
        </w:trPr>
        <w:tc>
          <w:tcPr>
            <w:tcW w:w="3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430CF8" w:rsidRDefault="003F3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Тема 1.3</w:t>
            </w:r>
          </w:p>
          <w:p w:rsidR="003F3A55" w:rsidRPr="00430CF8" w:rsidRDefault="003F3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Правовое регулирование договорных отношений.</w:t>
            </w:r>
          </w:p>
        </w:tc>
        <w:tc>
          <w:tcPr>
            <w:tcW w:w="1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430CF8" w:rsidRDefault="003F3A55" w:rsidP="00D41AD8">
            <w:pPr>
              <w:pStyle w:val="11"/>
              <w:tabs>
                <w:tab w:val="left" w:pos="286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одержание учебного материала:</w:t>
            </w:r>
          </w:p>
          <w:p w:rsidR="003F3A55" w:rsidRPr="00430CF8" w:rsidRDefault="003F3A55">
            <w:pPr>
              <w:pStyle w:val="11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 xml:space="preserve">Понятие, содержание, формы гражданского – правового договора. Виды договоров(сделок). Условия заключения. Исполнение договорных обязательств, ответственность за нарушение договора. Отдельные виды гражданско-правовых договоров. </w:t>
            </w:r>
          </w:p>
          <w:p w:rsidR="003F3A55" w:rsidRPr="00430CF8" w:rsidRDefault="003F3A55" w:rsidP="00D41AD8">
            <w:pPr>
              <w:pStyle w:val="11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амостоятельная работа:</w:t>
            </w:r>
          </w:p>
          <w:p w:rsidR="003F3A55" w:rsidRPr="00430CF8" w:rsidRDefault="003F3A55">
            <w:pPr>
              <w:pStyle w:val="11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 xml:space="preserve">Доклад на тему: </w:t>
            </w:r>
            <w:r w:rsidRPr="00430CF8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договор аренды, купли-продажи</w:t>
            </w:r>
          </w:p>
          <w:p w:rsidR="003F3A55" w:rsidRPr="00430CF8" w:rsidRDefault="003F3A55" w:rsidP="00D41AD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рактическое занятие</w:t>
            </w:r>
          </w:p>
          <w:p w:rsidR="003F3A55" w:rsidRPr="00430CF8" w:rsidRDefault="003F3A55">
            <w:pPr>
              <w:pStyle w:val="11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проектов гражданских договоров (сделок)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3F3A55" w:rsidRPr="00430CF8" w:rsidTr="003F3A55">
        <w:trPr>
          <w:trHeight w:val="3099"/>
        </w:trPr>
        <w:tc>
          <w:tcPr>
            <w:tcW w:w="31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430CF8" w:rsidRDefault="003F3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.4</w:t>
            </w:r>
          </w:p>
          <w:p w:rsidR="003F3A55" w:rsidRPr="00430CF8" w:rsidRDefault="003F3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Защита гражданских прав и экономические споры.</w:t>
            </w:r>
          </w:p>
        </w:tc>
        <w:tc>
          <w:tcPr>
            <w:tcW w:w="1148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D41AD8" w:rsidRDefault="003F3A55" w:rsidP="00D41A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С</w:t>
            </w:r>
            <w:r w:rsidRPr="00D41AD8">
              <w:rPr>
                <w:rFonts w:ascii="Times New Roman" w:hAnsi="Times New Roman"/>
                <w:b/>
                <w:sz w:val="24"/>
                <w:szCs w:val="24"/>
              </w:rPr>
              <w:t>одержание учебного материала:</w:t>
            </w:r>
          </w:p>
          <w:p w:rsidR="003F3A55" w:rsidRDefault="003F3A55" w:rsidP="00D41AD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нятие экономических споров. Виды экономических споров: преддо</w:t>
            </w:r>
            <w:r w:rsidRPr="00430CF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430CF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оворные споры; споры, связанные с нарушением прав собственника, спор</w:t>
            </w:r>
            <w:r w:rsidRPr="00430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, </w:t>
            </w:r>
            <w:r w:rsidRPr="00430C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язанные</w:t>
            </w:r>
            <w:r w:rsidRPr="00430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30CF8">
              <w:rPr>
                <w:rFonts w:ascii="Times New Roman" w:hAnsi="Times New Roman"/>
                <w:color w:val="000000"/>
                <w:sz w:val="24"/>
                <w:szCs w:val="24"/>
              </w:rPr>
              <w:t>с причинением убытков; споры с государственными органа</w:t>
            </w:r>
            <w:r w:rsidRPr="00430CF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и. Досудебный (претензи</w:t>
            </w:r>
            <w:r w:rsidRPr="00430CF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430CF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нный порядок) рассмотрения споров, его значение. </w:t>
            </w:r>
            <w:r w:rsidRPr="00430CF8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Подведомственность </w:t>
            </w:r>
            <w:r w:rsidRPr="00430CF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и подсудность </w:t>
            </w:r>
            <w:r w:rsidRPr="00430CF8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экономических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пором.</w:t>
            </w:r>
          </w:p>
          <w:p w:rsidR="003F3A55" w:rsidRPr="00D41AD8" w:rsidRDefault="003F3A55" w:rsidP="00D41AD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</w:t>
            </w:r>
            <w:r w:rsidRPr="00430CF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амостоятельная работа:</w:t>
            </w:r>
          </w:p>
          <w:p w:rsidR="003F3A55" w:rsidRPr="00430CF8" w:rsidRDefault="003F3A5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оставить конспект по вопросу:</w:t>
            </w:r>
          </w:p>
          <w:p w:rsidR="003F3A55" w:rsidRPr="00430CF8" w:rsidRDefault="003F3A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«Понятие, значение, сроки исковой данности».</w:t>
            </w:r>
          </w:p>
          <w:p w:rsidR="003F3A55" w:rsidRPr="00430CF8" w:rsidRDefault="003F3A55" w:rsidP="00D41A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3</w:t>
            </w:r>
            <w:r w:rsidRPr="00430CF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П</w:t>
            </w:r>
            <w:r w:rsidRPr="00430CF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рактическое занятие</w:t>
            </w:r>
          </w:p>
          <w:p w:rsidR="003F3A55" w:rsidRPr="00430CF8" w:rsidRDefault="003F3A55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оставление претензий, исковых заявлений, жалоб на неправомерное действие должностного лица.</w:t>
            </w:r>
          </w:p>
          <w:p w:rsidR="003F3A55" w:rsidRPr="00430CF8" w:rsidRDefault="003F3A55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A55" w:rsidRPr="00430CF8" w:rsidTr="003F3A55">
        <w:trPr>
          <w:trHeight w:val="778"/>
        </w:trPr>
        <w:tc>
          <w:tcPr>
            <w:tcW w:w="31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430CF8" w:rsidRDefault="003F3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</w:p>
          <w:p w:rsidR="003F3A55" w:rsidRPr="00430CF8" w:rsidRDefault="003F3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Труд и социальная защита.</w:t>
            </w:r>
          </w:p>
        </w:tc>
        <w:tc>
          <w:tcPr>
            <w:tcW w:w="1148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430CF8" w:rsidRDefault="003F3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3F3A55" w:rsidRPr="00430CF8" w:rsidTr="003F3A55">
        <w:trPr>
          <w:trHeight w:val="2753"/>
        </w:trPr>
        <w:tc>
          <w:tcPr>
            <w:tcW w:w="31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430CF8" w:rsidRDefault="003F3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Тема 2.1</w:t>
            </w:r>
          </w:p>
          <w:p w:rsidR="003F3A55" w:rsidRPr="00430CF8" w:rsidRDefault="003F3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 xml:space="preserve">Трудовое </w:t>
            </w:r>
            <w:proofErr w:type="gramStart"/>
            <w:r w:rsidRPr="00430CF8">
              <w:rPr>
                <w:rFonts w:ascii="Times New Roman" w:hAnsi="Times New Roman"/>
                <w:sz w:val="24"/>
                <w:szCs w:val="24"/>
              </w:rPr>
              <w:t>право</w:t>
            </w:r>
            <w:proofErr w:type="gramEnd"/>
            <w:r w:rsidRPr="00430CF8">
              <w:rPr>
                <w:rFonts w:ascii="Times New Roman" w:hAnsi="Times New Roman"/>
                <w:sz w:val="24"/>
                <w:szCs w:val="24"/>
              </w:rPr>
              <w:t xml:space="preserve"> как отрасль права.</w:t>
            </w:r>
          </w:p>
        </w:tc>
        <w:tc>
          <w:tcPr>
            <w:tcW w:w="1148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430CF8" w:rsidRDefault="003F3A55" w:rsidP="00D41A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одержание учебного материала:</w:t>
            </w:r>
          </w:p>
          <w:p w:rsidR="003F3A55" w:rsidRPr="00430CF8" w:rsidRDefault="003F3A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Труд, трудовые отношения и трудовое право.</w:t>
            </w:r>
            <w:r w:rsidRPr="00430CF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Методы, источники трудового права. Трудовой ко</w:t>
            </w:r>
            <w:r w:rsidRPr="00430CF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430CF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декс РФ, как основной нормативно-правовой источник, регламентирующий профессионально-трудовые отношения. Понятие трудовых отношений. </w:t>
            </w:r>
            <w:r w:rsidRPr="00430CF8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Основания</w:t>
            </w:r>
            <w:r w:rsidRPr="00430CF8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430CF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озникновения, изменения и прекращения трудовых пра</w:t>
            </w:r>
            <w:r w:rsidRPr="00430CF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>воотношений</w:t>
            </w:r>
            <w:r w:rsidRPr="00430CF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Pr="00430CF8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Структура, субъекты трудовых правоотношений</w:t>
            </w:r>
            <w:r w:rsidRPr="00430C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F3A55" w:rsidRPr="00430CF8" w:rsidRDefault="003F3A55" w:rsidP="00D41A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амостоятельная работа:</w:t>
            </w:r>
          </w:p>
          <w:p w:rsidR="003F3A55" w:rsidRPr="00430CF8" w:rsidRDefault="003F3A55" w:rsidP="001D1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 xml:space="preserve">Составить конспект по вопросу.  </w:t>
            </w:r>
            <w:r w:rsidRPr="00430CF8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Принципы трудового права. </w:t>
            </w:r>
            <w:r w:rsidRPr="00430CF8">
              <w:rPr>
                <w:rFonts w:ascii="Times New Roman" w:hAnsi="Times New Roman"/>
                <w:sz w:val="24"/>
                <w:szCs w:val="24"/>
              </w:rPr>
              <w:t>Испытание при приеме на работу</w:t>
            </w:r>
          </w:p>
          <w:p w:rsidR="003F3A55" w:rsidRPr="00430CF8" w:rsidRDefault="003F3A55" w:rsidP="00D41A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3</w:t>
            </w:r>
            <w:r w:rsidRPr="00430CF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П</w:t>
            </w:r>
            <w:r w:rsidRPr="00430CF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рактическое занятие</w:t>
            </w:r>
          </w:p>
          <w:p w:rsidR="003F3A55" w:rsidRPr="00430CF8" w:rsidRDefault="003F3A55" w:rsidP="00316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Решение практической ситуаци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A55" w:rsidRPr="00430CF8" w:rsidTr="003F3A55">
        <w:trPr>
          <w:trHeight w:val="2400"/>
        </w:trPr>
        <w:tc>
          <w:tcPr>
            <w:tcW w:w="314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430CF8" w:rsidRDefault="003F3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2.2</w:t>
            </w:r>
          </w:p>
          <w:p w:rsidR="003F3A55" w:rsidRPr="00430CF8" w:rsidRDefault="003F3A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Правовое регулирование занятости и трудоустройства.</w:t>
            </w:r>
          </w:p>
        </w:tc>
        <w:tc>
          <w:tcPr>
            <w:tcW w:w="114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430CF8" w:rsidRDefault="003F3A55" w:rsidP="00D41A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одержание учебного материала:</w:t>
            </w:r>
          </w:p>
          <w:p w:rsidR="003F3A55" w:rsidRPr="00430CF8" w:rsidRDefault="003F3A55">
            <w:pPr>
              <w:widowControl w:val="0"/>
              <w:shd w:val="clear" w:color="auto" w:fill="FFFFFF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Законодательство о занятости и трудоустройстве. Понятие занятости; понятие безработного; понятия подходящей и неподходящей работы; </w:t>
            </w:r>
            <w:r w:rsidRPr="00430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и условия признания гражданина безработным; </w:t>
            </w:r>
            <w:r w:rsidRPr="00430CF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рава и обязанности безработного и трудоустраиваемого </w:t>
            </w:r>
            <w:r w:rsidRPr="00430CF8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гражданина; </w:t>
            </w:r>
            <w:r w:rsidRPr="00430CF8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softHyphen/>
            </w:r>
            <w:r w:rsidRPr="00430CF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                       </w:t>
            </w:r>
          </w:p>
          <w:p w:rsidR="003F3A55" w:rsidRPr="00430CF8" w:rsidRDefault="003F3A55" w:rsidP="00D41AD8">
            <w:pPr>
              <w:widowControl w:val="0"/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</w:t>
            </w:r>
            <w:r w:rsidRPr="00430CF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амостоятельная работа:</w:t>
            </w:r>
          </w:p>
          <w:p w:rsidR="003F3A55" w:rsidRPr="00430CF8" w:rsidRDefault="003F3A55" w:rsidP="00D4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Составить план действий обращения в органы занятости с целью получения статуса безработн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CF8">
              <w:rPr>
                <w:rFonts w:ascii="Times New Roman" w:hAnsi="Times New Roman"/>
                <w:sz w:val="24"/>
                <w:szCs w:val="24"/>
              </w:rPr>
              <w:t>Составить резюме для предоставления в службу занятост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F3A55" w:rsidRPr="00430CF8" w:rsidRDefault="003F3A55" w:rsidP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A55" w:rsidRPr="00430CF8" w:rsidTr="003F3A55">
        <w:trPr>
          <w:trHeight w:val="3162"/>
        </w:trPr>
        <w:tc>
          <w:tcPr>
            <w:tcW w:w="31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430CF8" w:rsidRDefault="003F3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Тема 2.3</w:t>
            </w:r>
          </w:p>
          <w:p w:rsidR="003F3A55" w:rsidRPr="00430CF8" w:rsidRDefault="003F3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 xml:space="preserve">Трудовой </w:t>
            </w:r>
          </w:p>
          <w:p w:rsidR="003F3A55" w:rsidRPr="00430CF8" w:rsidRDefault="003F3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договор</w:t>
            </w: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48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430CF8" w:rsidRDefault="003F3A55" w:rsidP="00D41AD8">
            <w:pPr>
              <w:shd w:val="clear" w:color="auto" w:fill="FFFFFF"/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одержание учебного материала:</w:t>
            </w:r>
          </w:p>
          <w:p w:rsidR="003F3A55" w:rsidRPr="00430CF8" w:rsidRDefault="003F3A5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Понятие трудового договора, его значение. Стороны, содержание, виды трудового договора</w:t>
            </w: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30CF8">
              <w:rPr>
                <w:rFonts w:ascii="Times New Roman" w:hAnsi="Times New Roman"/>
                <w:sz w:val="24"/>
                <w:szCs w:val="24"/>
              </w:rPr>
              <w:t>Порядок заключения прудового договора. Документы, предоставляемые при поступлении на работу, оформление на работу. Условия изменения и прекращения трудового договора. Оформление увольнения работника. Правовые последствия незаконного увольнения работника.</w:t>
            </w:r>
          </w:p>
          <w:p w:rsidR="003F3A55" w:rsidRPr="00430CF8" w:rsidRDefault="003F3A55" w:rsidP="00D41AD8">
            <w:pPr>
              <w:widowControl w:val="0"/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</w:t>
            </w:r>
            <w:r w:rsidRPr="00430CF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амостоятельная работа:</w:t>
            </w:r>
          </w:p>
          <w:p w:rsidR="003F3A55" w:rsidRPr="00430CF8" w:rsidRDefault="003F3A5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Составить конспект по вопросу.  Коллективный трудовой договор.</w:t>
            </w:r>
          </w:p>
          <w:p w:rsidR="003F3A55" w:rsidRPr="00430CF8" w:rsidRDefault="003F3A55" w:rsidP="00D41AD8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рактическое занятие:</w:t>
            </w:r>
          </w:p>
          <w:p w:rsidR="003F3A55" w:rsidRPr="00430CF8" w:rsidRDefault="003F3A55">
            <w:pPr>
              <w:shd w:val="clear" w:color="auto" w:fill="FFFFFF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Составление заявлений о приеме на работу, об увольнение работника, проекта трудового договора</w:t>
            </w: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430CF8">
              <w:rPr>
                <w:rFonts w:ascii="Times New Roman" w:hAnsi="Times New Roman"/>
                <w:sz w:val="24"/>
                <w:szCs w:val="24"/>
              </w:rPr>
              <w:t>Решение правовых ситуаций (задач) по теме: «Трудовой договор».</w:t>
            </w:r>
          </w:p>
          <w:p w:rsidR="003F3A55" w:rsidRPr="00430CF8" w:rsidRDefault="003F3A55">
            <w:pPr>
              <w:pStyle w:val="11"/>
              <w:shd w:val="clear" w:color="auto" w:fill="FFFFFF"/>
              <w:spacing w:after="0" w:line="228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3A55" w:rsidRPr="00430CF8" w:rsidTr="003F3A55">
        <w:trPr>
          <w:trHeight w:val="1776"/>
        </w:trPr>
        <w:tc>
          <w:tcPr>
            <w:tcW w:w="31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430CF8" w:rsidRDefault="003F3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Тема 2.4</w:t>
            </w:r>
          </w:p>
          <w:p w:rsidR="003F3A55" w:rsidRPr="00430CF8" w:rsidRDefault="003F3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Рабочее время и время отдыха.</w:t>
            </w:r>
          </w:p>
        </w:tc>
        <w:tc>
          <w:tcPr>
            <w:tcW w:w="1148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430CF8" w:rsidRDefault="003F3A55" w:rsidP="00D41AD8">
            <w:pPr>
              <w:shd w:val="clear" w:color="auto" w:fill="FFFFFF"/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одержание учебного материала:</w:t>
            </w:r>
          </w:p>
          <w:p w:rsidR="003F3A55" w:rsidRPr="00430CF8" w:rsidRDefault="003F3A55">
            <w:pPr>
              <w:shd w:val="clear" w:color="auto" w:fill="FFFFFF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Понятие рабочего времени. Виды рабочего времени. Режимы рабочего времени.</w:t>
            </w:r>
          </w:p>
          <w:p w:rsidR="003F3A55" w:rsidRPr="00430CF8" w:rsidRDefault="003F3A55">
            <w:pPr>
              <w:shd w:val="clear" w:color="auto" w:fill="FFFFFF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Понятие время отдыха. Условия предоставления различных видов отдыха.</w:t>
            </w:r>
          </w:p>
          <w:p w:rsidR="003F3A55" w:rsidRPr="00430CF8" w:rsidRDefault="003F3A55" w:rsidP="00D41AD8">
            <w:pPr>
              <w:shd w:val="clear" w:color="auto" w:fill="FFFFFF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</w:t>
            </w:r>
            <w:r w:rsidRPr="00430CF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амостоятельная работа:</w:t>
            </w:r>
          </w:p>
          <w:p w:rsidR="003F3A55" w:rsidRPr="00430CF8" w:rsidRDefault="003F3A55">
            <w:pPr>
              <w:shd w:val="clear" w:color="auto" w:fill="FFFFFF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Составить конспект по вопросу. Порядок установления рабочего времени и время отдыха для лиц, совмещающих работу и учебу.</w:t>
            </w:r>
          </w:p>
          <w:p w:rsidR="003F3A55" w:rsidRPr="00430CF8" w:rsidRDefault="003F3A55" w:rsidP="00D41AD8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рактическое занятие:</w:t>
            </w:r>
          </w:p>
          <w:p w:rsidR="003F3A55" w:rsidRPr="00430CF8" w:rsidRDefault="003F3A55" w:rsidP="00316AA1">
            <w:pPr>
              <w:shd w:val="clear" w:color="auto" w:fill="FFFFFF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Решение практической ситуации</w:t>
            </w:r>
          </w:p>
          <w:p w:rsidR="003F3A55" w:rsidRPr="00430CF8" w:rsidRDefault="003F3A55" w:rsidP="00316AA1">
            <w:pPr>
              <w:shd w:val="clear" w:color="auto" w:fill="FFFFFF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3A55" w:rsidRPr="00430CF8" w:rsidTr="003F3A55">
        <w:trPr>
          <w:trHeight w:val="1776"/>
        </w:trPr>
        <w:tc>
          <w:tcPr>
            <w:tcW w:w="31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430CF8" w:rsidRDefault="003F3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Тема 2.5</w:t>
            </w:r>
          </w:p>
          <w:p w:rsidR="003F3A55" w:rsidRPr="00430CF8" w:rsidRDefault="003F3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Трудовая дисциплина.</w:t>
            </w:r>
          </w:p>
          <w:p w:rsidR="003F3A55" w:rsidRPr="00430CF8" w:rsidRDefault="003F3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Дисциплинарная ответственность.</w:t>
            </w:r>
          </w:p>
        </w:tc>
        <w:tc>
          <w:tcPr>
            <w:tcW w:w="1148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430CF8" w:rsidRDefault="003F3A55" w:rsidP="00D41A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1.Содержание учебного материала:</w:t>
            </w:r>
          </w:p>
          <w:p w:rsidR="003F3A55" w:rsidRPr="00430CF8" w:rsidRDefault="003F3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Понятие трудовой дисциплины и методы ее обеспечения. Понятие дисциплинарной ответственности и ее виды. Виды дисциплинарных взысканий. Порядок привлечения к дисциплинарной ответственности работника.</w:t>
            </w:r>
          </w:p>
          <w:p w:rsidR="003F3A55" w:rsidRPr="00D41AD8" w:rsidRDefault="003F3A55" w:rsidP="00D41A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С</w:t>
            </w:r>
            <w:r w:rsidRPr="00D41AD8">
              <w:rPr>
                <w:rFonts w:ascii="Times New Roman" w:hAnsi="Times New Roman"/>
                <w:b/>
                <w:sz w:val="24"/>
                <w:szCs w:val="24"/>
              </w:rPr>
              <w:t>амостоятельная работа:</w:t>
            </w:r>
          </w:p>
          <w:p w:rsidR="003F3A55" w:rsidRPr="00430CF8" w:rsidRDefault="003F3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Составить конспект по вопросу: Обжалование и снятие дисциплинарных взысканий.</w:t>
            </w:r>
          </w:p>
          <w:p w:rsidR="003F3A55" w:rsidRPr="00430CF8" w:rsidRDefault="003F3A55" w:rsidP="00D41A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Практическое занятие.</w:t>
            </w:r>
          </w:p>
          <w:p w:rsidR="003F3A55" w:rsidRPr="00430CF8" w:rsidRDefault="003F3A55">
            <w:pPr>
              <w:shd w:val="clear" w:color="auto" w:fill="FFFFFF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Решение правовых ситуаций (задач) по теме: «Трудовая дисциплина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3F3A55" w:rsidRPr="00430CF8" w:rsidTr="003F3A55">
        <w:trPr>
          <w:trHeight w:val="2688"/>
        </w:trPr>
        <w:tc>
          <w:tcPr>
            <w:tcW w:w="31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430CF8" w:rsidRDefault="003F3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2.6</w:t>
            </w:r>
          </w:p>
          <w:p w:rsidR="003F3A55" w:rsidRPr="00430CF8" w:rsidRDefault="003F3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Материальная ответственность сторон трудового договора.</w:t>
            </w:r>
          </w:p>
        </w:tc>
        <w:tc>
          <w:tcPr>
            <w:tcW w:w="1148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430CF8" w:rsidRDefault="003F3A55" w:rsidP="00D41AD8">
            <w:pPr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1.Содержание учебного материала</w:t>
            </w:r>
          </w:p>
          <w:p w:rsidR="003F3A55" w:rsidRPr="00430CF8" w:rsidRDefault="003F3A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color w:val="000000"/>
                <w:sz w:val="24"/>
                <w:szCs w:val="24"/>
              </w:rPr>
              <w:t>Понятие материальной ответственности. Основания и условия привле</w:t>
            </w:r>
            <w:r w:rsidRPr="00430CF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430CF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чения работника к материальной ответственности. Полная и ограниченная </w:t>
            </w:r>
            <w:r w:rsidRPr="00430CF8"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ая ответственность. Индивидуальная и коллективная материаль</w:t>
            </w:r>
            <w:r w:rsidRPr="00430CF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ая ответственность. Порядок определения размера материального ущерба, причиненного </w:t>
            </w:r>
            <w:r w:rsidRPr="00430CF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аботником работодателю. Порядок возмещения материального ущерба, причиненного работником работодателю.</w:t>
            </w:r>
          </w:p>
          <w:p w:rsidR="003F3A55" w:rsidRPr="00430CF8" w:rsidRDefault="003F3A55" w:rsidP="00D41A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амостоятельная работа обучающихся:</w:t>
            </w:r>
          </w:p>
          <w:p w:rsidR="003F3A55" w:rsidRPr="00430CF8" w:rsidRDefault="003F3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Составить конспект по вопросам:</w:t>
            </w:r>
          </w:p>
          <w:p w:rsidR="003F3A55" w:rsidRPr="00430CF8" w:rsidRDefault="003F3A5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Материальная ответственность работодателя за ущерб, причиненный работнику. Виды ущерба, возмещаемого работнику, и порядок возмещения </w:t>
            </w:r>
            <w:r w:rsidRPr="00430CF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щерба.</w:t>
            </w:r>
          </w:p>
          <w:p w:rsidR="003F3A55" w:rsidRPr="00430CF8" w:rsidRDefault="003F3A55" w:rsidP="00D41A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3. Практическое занятие.</w:t>
            </w:r>
          </w:p>
          <w:p w:rsidR="003F3A55" w:rsidRPr="00430CF8" w:rsidRDefault="003F3A5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Решение правовых ситуаций (задач) по теме: «Материальная ответственность».</w:t>
            </w:r>
          </w:p>
          <w:p w:rsidR="003F3A55" w:rsidRPr="00430CF8" w:rsidRDefault="003F3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A55" w:rsidRPr="00430CF8" w:rsidRDefault="003F3A55" w:rsidP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A55" w:rsidRPr="00430CF8" w:rsidTr="003F3A55">
        <w:trPr>
          <w:trHeight w:val="2068"/>
        </w:trPr>
        <w:tc>
          <w:tcPr>
            <w:tcW w:w="31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430CF8" w:rsidRDefault="003F3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Тема 2.7</w:t>
            </w:r>
          </w:p>
          <w:p w:rsidR="003F3A55" w:rsidRPr="00430CF8" w:rsidRDefault="003F3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Трудовые споры</w:t>
            </w:r>
          </w:p>
        </w:tc>
        <w:tc>
          <w:tcPr>
            <w:tcW w:w="1148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430CF8" w:rsidRDefault="003F3A55" w:rsidP="00D41AD8">
            <w:pPr>
              <w:tabs>
                <w:tab w:val="left" w:pos="938"/>
              </w:tabs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одержание учебного материала</w:t>
            </w:r>
          </w:p>
          <w:p w:rsidR="003F3A55" w:rsidRPr="00430CF8" w:rsidRDefault="003F3A55">
            <w:pPr>
              <w:shd w:val="clear" w:color="auto" w:fill="FFFFFF"/>
              <w:spacing w:after="0" w:line="240" w:lineRule="auto"/>
              <w:ind w:firstLine="7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трудовых споров, причины их возникновения. Классификация </w:t>
            </w:r>
            <w:r w:rsidRPr="00430CF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трудовых споров. </w:t>
            </w:r>
            <w:r w:rsidRPr="00430CF8">
              <w:rPr>
                <w:rFonts w:ascii="Times New Roman" w:hAnsi="Times New Roman"/>
                <w:color w:val="000000"/>
                <w:sz w:val="24"/>
                <w:szCs w:val="24"/>
              </w:rPr>
              <w:t>Право на забастовку. Порядок про</w:t>
            </w:r>
            <w:r w:rsidRPr="00430CF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дения забастовки. Незаконная забастовка и ее правовые последствия. По</w:t>
            </w:r>
            <w:r w:rsidRPr="00430CF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430CF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ядок признания забастовки незаконной.</w:t>
            </w:r>
          </w:p>
          <w:p w:rsidR="003F3A55" w:rsidRPr="00430CF8" w:rsidRDefault="003F3A55" w:rsidP="00C87B62">
            <w:pPr>
              <w:pStyle w:val="11"/>
              <w:tabs>
                <w:tab w:val="left" w:pos="9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индивидуальных трудовых споров. Органы по рассмотрению </w:t>
            </w:r>
            <w:r w:rsidRPr="00430CF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индивидуальных трудовых споров: комиссии по трудовым спорам, суд. </w:t>
            </w:r>
            <w:r w:rsidRPr="00430CF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Сроки подачи заявлений и сроки разрешения дел </w:t>
            </w:r>
            <w:r w:rsidRPr="00430CF8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в</w:t>
            </w:r>
            <w:r w:rsidRPr="00430CF8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430CF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рганах по рассмотре</w:t>
            </w:r>
            <w:r w:rsidRPr="00430CF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430CF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ю трудовых споров. Исполнение решения по трудовым спорам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A55" w:rsidRPr="00430CF8" w:rsidRDefault="003F3A55" w:rsidP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A55" w:rsidRPr="00430CF8" w:rsidTr="003F3A55">
        <w:trPr>
          <w:trHeight w:val="615"/>
        </w:trPr>
        <w:tc>
          <w:tcPr>
            <w:tcW w:w="31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430CF8" w:rsidRDefault="003F3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Тема 2.8</w:t>
            </w:r>
          </w:p>
          <w:p w:rsidR="003F3A55" w:rsidRPr="00430CF8" w:rsidRDefault="003F3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Социальное обеспечение граждан.</w:t>
            </w:r>
          </w:p>
        </w:tc>
        <w:tc>
          <w:tcPr>
            <w:tcW w:w="1148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430CF8" w:rsidRDefault="003F3A55" w:rsidP="00D41AD8">
            <w:pPr>
              <w:tabs>
                <w:tab w:val="left" w:pos="938"/>
              </w:tabs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1.Содержание учебного материала</w:t>
            </w:r>
          </w:p>
          <w:p w:rsidR="003F3A55" w:rsidRPr="00430CF8" w:rsidRDefault="003F3A55">
            <w:pPr>
              <w:shd w:val="clear" w:color="auto" w:fill="FFFFFF"/>
              <w:spacing w:after="0" w:line="240" w:lineRule="auto"/>
              <w:ind w:firstLine="731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онятие социальной помощи. Виды социальной помощи по государст</w:t>
            </w:r>
            <w:r w:rsidRPr="00430CF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430CF8">
              <w:rPr>
                <w:rFonts w:ascii="Times New Roman" w:hAnsi="Times New Roman"/>
                <w:color w:val="000000"/>
                <w:sz w:val="24"/>
                <w:szCs w:val="24"/>
              </w:rPr>
              <w:t>венному страхованию (медицинская помощь, пособия по временной нетру</w:t>
            </w:r>
            <w:r w:rsidRPr="00430CF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оспособности, по беременности и родам, по уходу за ребенком, ежемесяч</w:t>
            </w:r>
            <w:r w:rsidRPr="00430CF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ое пособие на ребенка, единовременные пособия). </w:t>
            </w:r>
          </w:p>
          <w:p w:rsidR="003F3A55" w:rsidRPr="00430CF8" w:rsidRDefault="003F3A55" w:rsidP="00FE577E">
            <w:pPr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A55" w:rsidRPr="00430CF8" w:rsidTr="003F3A55">
        <w:trPr>
          <w:trHeight w:val="615"/>
        </w:trPr>
        <w:tc>
          <w:tcPr>
            <w:tcW w:w="31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430CF8" w:rsidRDefault="003F3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</w:p>
          <w:p w:rsidR="003F3A55" w:rsidRPr="00430CF8" w:rsidRDefault="003F3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Административное  право</w:t>
            </w:r>
            <w:proofErr w:type="gramEnd"/>
          </w:p>
        </w:tc>
        <w:tc>
          <w:tcPr>
            <w:tcW w:w="1148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430CF8" w:rsidRDefault="003F3A55">
            <w:pPr>
              <w:tabs>
                <w:tab w:val="left" w:pos="938"/>
              </w:tabs>
              <w:spacing w:after="0" w:line="22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F3A55" w:rsidRPr="00430CF8" w:rsidTr="003F3A55">
        <w:trPr>
          <w:trHeight w:val="1261"/>
        </w:trPr>
        <w:tc>
          <w:tcPr>
            <w:tcW w:w="314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430CF8" w:rsidRDefault="003F3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3.1</w:t>
            </w:r>
          </w:p>
          <w:p w:rsidR="003F3A55" w:rsidRPr="00430CF8" w:rsidRDefault="003F3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Административное право.</w:t>
            </w:r>
          </w:p>
        </w:tc>
        <w:tc>
          <w:tcPr>
            <w:tcW w:w="114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430CF8" w:rsidRDefault="003F3A55" w:rsidP="00D41AD8">
            <w:pPr>
              <w:tabs>
                <w:tab w:val="left" w:pos="938"/>
              </w:tabs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1.Содержание учебного материала</w:t>
            </w:r>
          </w:p>
          <w:p w:rsidR="003F3A55" w:rsidRPr="00430CF8" w:rsidRDefault="003F3A55" w:rsidP="003F3A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CF8">
              <w:rPr>
                <w:rFonts w:ascii="Times New Roman" w:hAnsi="Times New Roman"/>
                <w:color w:val="000000"/>
                <w:sz w:val="24"/>
                <w:szCs w:val="24"/>
              </w:rPr>
              <w:t>Понятие административного права. Субъекты административного права. Административные правонарушения. Понятие административной ответст</w:t>
            </w:r>
            <w:r w:rsidRPr="00430CF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нности. Виды административных взысканий. Порядок наложения адми</w:t>
            </w:r>
            <w:r w:rsidRPr="00430CF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стративных взысканий. </w:t>
            </w:r>
            <w:r w:rsidRPr="00430CF8">
              <w:rPr>
                <w:rFonts w:ascii="Times New Roman" w:hAnsi="Times New Roman"/>
                <w:sz w:val="24"/>
                <w:szCs w:val="24"/>
              </w:rPr>
              <w:t>Органы, имеющие полномочия привлекать к административной ответств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A55" w:rsidRPr="00430CF8" w:rsidRDefault="003F3A55" w:rsidP="003F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3A55" w:rsidRPr="00430CF8" w:rsidTr="003F3A55">
        <w:trPr>
          <w:trHeight w:val="312"/>
        </w:trPr>
        <w:tc>
          <w:tcPr>
            <w:tcW w:w="314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430CF8" w:rsidRDefault="003F3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114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430CF8" w:rsidRDefault="003F3A55" w:rsidP="00372438">
            <w:pPr>
              <w:tabs>
                <w:tab w:val="left" w:pos="938"/>
              </w:tabs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430CF8" w:rsidRDefault="003F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F3A55" w:rsidRPr="00430CF8" w:rsidTr="003F3A55">
        <w:trPr>
          <w:trHeight w:val="273"/>
        </w:trPr>
        <w:tc>
          <w:tcPr>
            <w:tcW w:w="314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430CF8" w:rsidRDefault="003F3A55" w:rsidP="008164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4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430CF8" w:rsidRDefault="003F3A55" w:rsidP="00816406">
            <w:pPr>
              <w:tabs>
                <w:tab w:val="left" w:pos="938"/>
              </w:tabs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430CF8" w:rsidRDefault="003F3A55" w:rsidP="0081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F3A55" w:rsidRPr="00430CF8" w:rsidTr="00755F9A">
        <w:trPr>
          <w:trHeight w:val="423"/>
        </w:trPr>
        <w:tc>
          <w:tcPr>
            <w:tcW w:w="31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430CF8" w:rsidRDefault="003F3A55" w:rsidP="008164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48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430CF8" w:rsidRDefault="003F3A55" w:rsidP="00816406">
            <w:pPr>
              <w:tabs>
                <w:tab w:val="left" w:pos="938"/>
              </w:tabs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A55" w:rsidRPr="00430CF8" w:rsidRDefault="003F3A55" w:rsidP="0081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</w:tbl>
    <w:p w:rsidR="00BD1B2E" w:rsidRPr="00430CF8" w:rsidRDefault="00BD1B2E">
      <w:pPr>
        <w:spacing w:after="0"/>
        <w:rPr>
          <w:rFonts w:ascii="Times New Roman" w:hAnsi="Times New Roman"/>
          <w:sz w:val="24"/>
          <w:szCs w:val="24"/>
        </w:rPr>
      </w:pPr>
    </w:p>
    <w:p w:rsidR="00BD1B2E" w:rsidRPr="00430CF8" w:rsidRDefault="00BD1B2E">
      <w:pPr>
        <w:spacing w:after="0"/>
        <w:rPr>
          <w:rFonts w:ascii="Times New Roman" w:hAnsi="Times New Roman"/>
          <w:sz w:val="24"/>
          <w:szCs w:val="24"/>
        </w:rPr>
      </w:pPr>
    </w:p>
    <w:p w:rsidR="00BD1B2E" w:rsidRPr="00430CF8" w:rsidRDefault="00BD1B2E">
      <w:pPr>
        <w:spacing w:after="0"/>
        <w:rPr>
          <w:rFonts w:ascii="Times New Roman" w:hAnsi="Times New Roman"/>
          <w:sz w:val="24"/>
          <w:szCs w:val="24"/>
        </w:rPr>
      </w:pPr>
    </w:p>
    <w:p w:rsidR="00BD1B2E" w:rsidRPr="00430CF8" w:rsidRDefault="00BD1B2E">
      <w:pPr>
        <w:spacing w:after="0"/>
        <w:rPr>
          <w:rFonts w:ascii="Times New Roman" w:hAnsi="Times New Roman"/>
          <w:sz w:val="24"/>
          <w:szCs w:val="24"/>
        </w:rPr>
        <w:sectPr w:rsidR="00BD1B2E" w:rsidRPr="00430CF8">
          <w:footerReference w:type="default" r:id="rId10"/>
          <w:pgSz w:w="16838" w:h="11906" w:orient="landscape"/>
          <w:pgMar w:top="709" w:right="1134" w:bottom="850" w:left="1134" w:header="0" w:footer="708" w:gutter="0"/>
          <w:cols w:space="720"/>
          <w:formProt w:val="0"/>
          <w:docGrid w:linePitch="360" w:charSpace="2147483647"/>
        </w:sectPr>
      </w:pPr>
    </w:p>
    <w:p w:rsidR="0057217A" w:rsidRPr="00430CF8" w:rsidRDefault="006D29E9" w:rsidP="0057217A">
      <w:pPr>
        <w:rPr>
          <w:rFonts w:ascii="Times New Roman" w:hAnsi="Times New Roman"/>
          <w:b/>
          <w:bCs/>
          <w:sz w:val="24"/>
          <w:szCs w:val="24"/>
        </w:rPr>
      </w:pPr>
      <w:r w:rsidRPr="00430CF8">
        <w:rPr>
          <w:rFonts w:ascii="Times New Roman" w:hAnsi="Times New Roman"/>
          <w:b/>
          <w:bCs/>
          <w:sz w:val="24"/>
          <w:szCs w:val="24"/>
        </w:rPr>
        <w:lastRenderedPageBreak/>
        <w:t>3.</w:t>
      </w:r>
      <w:r w:rsidR="0057217A" w:rsidRPr="00430CF8">
        <w:rPr>
          <w:rFonts w:ascii="Times New Roman" w:hAnsi="Times New Roman"/>
          <w:b/>
          <w:bCs/>
          <w:sz w:val="24"/>
          <w:szCs w:val="24"/>
        </w:rPr>
        <w:t>УСЛОВИЯ РЕАЛИЗАЦИИ ПРОГРАММЫ УЧЕБНОЙ ДИСЦИПЛИНЫ</w:t>
      </w:r>
    </w:p>
    <w:p w:rsidR="0057217A" w:rsidRPr="00430CF8" w:rsidRDefault="0057217A" w:rsidP="0057217A">
      <w:pPr>
        <w:rPr>
          <w:rFonts w:ascii="Times New Roman" w:hAnsi="Times New Roman"/>
          <w:bCs/>
          <w:sz w:val="24"/>
          <w:szCs w:val="24"/>
        </w:rPr>
      </w:pPr>
      <w:r w:rsidRPr="00430CF8">
        <w:rPr>
          <w:rFonts w:ascii="Times New Roman" w:hAnsi="Times New Roman"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57217A" w:rsidRPr="00430CF8" w:rsidRDefault="0057217A" w:rsidP="0057217A">
      <w:pPr>
        <w:rPr>
          <w:rFonts w:ascii="Times New Roman" w:hAnsi="Times New Roman"/>
          <w:sz w:val="24"/>
          <w:szCs w:val="24"/>
          <w:vertAlign w:val="superscript"/>
        </w:rPr>
      </w:pPr>
      <w:r w:rsidRPr="00430CF8">
        <w:rPr>
          <w:rFonts w:ascii="Times New Roman" w:hAnsi="Times New Roman"/>
          <w:bCs/>
          <w:sz w:val="24"/>
          <w:szCs w:val="24"/>
        </w:rPr>
        <w:t>Кабинет «</w:t>
      </w:r>
      <w:r w:rsidRPr="00430CF8">
        <w:rPr>
          <w:rFonts w:ascii="Times New Roman" w:hAnsi="Times New Roman"/>
          <w:b/>
          <w:sz w:val="24"/>
          <w:szCs w:val="24"/>
        </w:rPr>
        <w:t>Правовое обеспечение профессиональной деятельности</w:t>
      </w:r>
      <w:r w:rsidRPr="00430CF8">
        <w:rPr>
          <w:rFonts w:ascii="Times New Roman" w:hAnsi="Times New Roman"/>
          <w:bCs/>
          <w:sz w:val="24"/>
          <w:szCs w:val="24"/>
        </w:rPr>
        <w:t>»</w:t>
      </w:r>
      <w:r w:rsidRPr="00430CF8">
        <w:rPr>
          <w:rFonts w:ascii="Times New Roman" w:hAnsi="Times New Roman"/>
          <w:sz w:val="24"/>
          <w:szCs w:val="24"/>
        </w:rPr>
        <w:t>,</w:t>
      </w:r>
    </w:p>
    <w:p w:rsidR="0057217A" w:rsidRPr="00430CF8" w:rsidRDefault="0057217A" w:rsidP="0057217A">
      <w:pPr>
        <w:rPr>
          <w:rFonts w:ascii="Times New Roman" w:hAnsi="Times New Roman"/>
          <w:bCs/>
          <w:sz w:val="24"/>
          <w:szCs w:val="24"/>
        </w:rPr>
      </w:pPr>
      <w:r w:rsidRPr="00430CF8">
        <w:rPr>
          <w:rFonts w:ascii="Times New Roman" w:hAnsi="Times New Roman"/>
          <w:sz w:val="24"/>
          <w:szCs w:val="24"/>
        </w:rPr>
        <w:t>оснащенный о</w:t>
      </w:r>
      <w:r w:rsidRPr="00430CF8">
        <w:rPr>
          <w:rFonts w:ascii="Times New Roman" w:hAnsi="Times New Roman"/>
          <w:bCs/>
          <w:sz w:val="24"/>
          <w:szCs w:val="24"/>
        </w:rPr>
        <w:t>борудованием:</w:t>
      </w:r>
    </w:p>
    <w:p w:rsidR="0057217A" w:rsidRPr="00430CF8" w:rsidRDefault="0057217A" w:rsidP="0057217A">
      <w:pPr>
        <w:numPr>
          <w:ilvl w:val="0"/>
          <w:numId w:val="23"/>
        </w:num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430CF8">
        <w:rPr>
          <w:rFonts w:ascii="Times New Roman" w:hAnsi="Times New Roman"/>
          <w:bCs/>
          <w:sz w:val="24"/>
          <w:szCs w:val="24"/>
        </w:rPr>
        <w:t xml:space="preserve">Доски: учебная, интерактивная. </w:t>
      </w:r>
    </w:p>
    <w:p w:rsidR="0057217A" w:rsidRPr="00430CF8" w:rsidRDefault="0057217A" w:rsidP="0057217A">
      <w:pPr>
        <w:numPr>
          <w:ilvl w:val="0"/>
          <w:numId w:val="23"/>
        </w:num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 w:rsidRPr="00430CF8">
        <w:rPr>
          <w:rFonts w:ascii="Times New Roman" w:hAnsi="Times New Roman"/>
          <w:bCs/>
          <w:sz w:val="24"/>
          <w:szCs w:val="24"/>
        </w:rPr>
        <w:t>Посадочные места по количеству обучающихся – 30.</w:t>
      </w:r>
    </w:p>
    <w:p w:rsidR="0057217A" w:rsidRPr="00430CF8" w:rsidRDefault="0057217A" w:rsidP="0057217A">
      <w:pPr>
        <w:numPr>
          <w:ilvl w:val="0"/>
          <w:numId w:val="23"/>
        </w:num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 w:rsidRPr="00430CF8">
        <w:rPr>
          <w:rFonts w:ascii="Times New Roman" w:hAnsi="Times New Roman"/>
          <w:bCs/>
          <w:sz w:val="24"/>
          <w:szCs w:val="24"/>
        </w:rPr>
        <w:t>Рабочее место преподавателя.</w:t>
      </w:r>
    </w:p>
    <w:p w:rsidR="0057217A" w:rsidRPr="00430CF8" w:rsidRDefault="0057217A" w:rsidP="0057217A">
      <w:pPr>
        <w:numPr>
          <w:ilvl w:val="0"/>
          <w:numId w:val="23"/>
        </w:num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 w:rsidRPr="00430CF8">
        <w:rPr>
          <w:rFonts w:ascii="Times New Roman" w:hAnsi="Times New Roman"/>
          <w:bCs/>
          <w:sz w:val="24"/>
          <w:szCs w:val="24"/>
        </w:rPr>
        <w:t>Наглядные пособия (стенды, плакаты, схемы, учебные пособия).</w:t>
      </w:r>
    </w:p>
    <w:p w:rsidR="0057217A" w:rsidRPr="00430CF8" w:rsidRDefault="0057217A" w:rsidP="0057217A">
      <w:pPr>
        <w:numPr>
          <w:ilvl w:val="0"/>
          <w:numId w:val="23"/>
        </w:num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 w:rsidRPr="00430CF8">
        <w:rPr>
          <w:rFonts w:ascii="Times New Roman" w:hAnsi="Times New Roman"/>
          <w:bCs/>
          <w:sz w:val="24"/>
          <w:szCs w:val="24"/>
        </w:rPr>
        <w:t>Комплект учебно-методической документации,</w:t>
      </w:r>
    </w:p>
    <w:p w:rsidR="0057217A" w:rsidRPr="00430CF8" w:rsidRDefault="0057217A" w:rsidP="0057217A">
      <w:pPr>
        <w:rPr>
          <w:rFonts w:ascii="Times New Roman" w:hAnsi="Times New Roman"/>
          <w:bCs/>
          <w:sz w:val="24"/>
          <w:szCs w:val="24"/>
        </w:rPr>
      </w:pPr>
    </w:p>
    <w:p w:rsidR="0057217A" w:rsidRPr="00430CF8" w:rsidRDefault="0057217A" w:rsidP="0057217A">
      <w:pPr>
        <w:rPr>
          <w:rFonts w:ascii="Times New Roman" w:hAnsi="Times New Roman"/>
          <w:bCs/>
          <w:sz w:val="24"/>
          <w:szCs w:val="24"/>
        </w:rPr>
      </w:pPr>
      <w:r w:rsidRPr="00430CF8">
        <w:rPr>
          <w:rFonts w:ascii="Times New Roman" w:hAnsi="Times New Roman"/>
          <w:sz w:val="24"/>
          <w:szCs w:val="24"/>
        </w:rPr>
        <w:t>т</w:t>
      </w:r>
      <w:r w:rsidRPr="00430CF8">
        <w:rPr>
          <w:rFonts w:ascii="Times New Roman" w:hAnsi="Times New Roman"/>
          <w:bCs/>
          <w:sz w:val="24"/>
          <w:szCs w:val="24"/>
        </w:rPr>
        <w:t xml:space="preserve">ехническими средствами обучения: </w:t>
      </w:r>
    </w:p>
    <w:p w:rsidR="0057217A" w:rsidRPr="00430CF8" w:rsidRDefault="0057217A" w:rsidP="0057217A">
      <w:pPr>
        <w:numPr>
          <w:ilvl w:val="0"/>
          <w:numId w:val="24"/>
        </w:num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 w:rsidRPr="00430CF8">
        <w:rPr>
          <w:rFonts w:ascii="Times New Roman" w:hAnsi="Times New Roman"/>
          <w:bCs/>
          <w:sz w:val="24"/>
          <w:szCs w:val="24"/>
        </w:rPr>
        <w:t>компьютер;</w:t>
      </w:r>
    </w:p>
    <w:p w:rsidR="0057217A" w:rsidRPr="00430CF8" w:rsidRDefault="0057217A" w:rsidP="0057217A">
      <w:pPr>
        <w:numPr>
          <w:ilvl w:val="0"/>
          <w:numId w:val="24"/>
        </w:num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 w:rsidRPr="00430CF8">
        <w:rPr>
          <w:rFonts w:ascii="Times New Roman" w:hAnsi="Times New Roman"/>
          <w:bCs/>
          <w:sz w:val="24"/>
          <w:szCs w:val="24"/>
        </w:rPr>
        <w:t>принтер;</w:t>
      </w:r>
    </w:p>
    <w:p w:rsidR="0057217A" w:rsidRPr="00430CF8" w:rsidRDefault="0057217A" w:rsidP="0057217A">
      <w:pPr>
        <w:numPr>
          <w:ilvl w:val="0"/>
          <w:numId w:val="24"/>
        </w:num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 w:rsidRPr="00430CF8">
        <w:rPr>
          <w:rFonts w:ascii="Times New Roman" w:hAnsi="Times New Roman"/>
          <w:bCs/>
          <w:sz w:val="24"/>
          <w:szCs w:val="24"/>
        </w:rPr>
        <w:t xml:space="preserve">сканер; </w:t>
      </w:r>
    </w:p>
    <w:p w:rsidR="0057217A" w:rsidRPr="00430CF8" w:rsidRDefault="0057217A" w:rsidP="0057217A">
      <w:pPr>
        <w:numPr>
          <w:ilvl w:val="0"/>
          <w:numId w:val="24"/>
        </w:num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430CF8">
        <w:rPr>
          <w:rFonts w:ascii="Times New Roman" w:hAnsi="Times New Roman"/>
          <w:bCs/>
          <w:sz w:val="24"/>
          <w:szCs w:val="24"/>
        </w:rPr>
        <w:t>мультимедиапроектор</w:t>
      </w:r>
      <w:proofErr w:type="spellEnd"/>
      <w:r w:rsidRPr="00430CF8">
        <w:rPr>
          <w:rFonts w:ascii="Times New Roman" w:hAnsi="Times New Roman"/>
          <w:bCs/>
          <w:sz w:val="24"/>
          <w:szCs w:val="24"/>
        </w:rPr>
        <w:t>;</w:t>
      </w:r>
    </w:p>
    <w:p w:rsidR="0057217A" w:rsidRPr="00430CF8" w:rsidRDefault="0057217A" w:rsidP="0057217A">
      <w:pPr>
        <w:numPr>
          <w:ilvl w:val="0"/>
          <w:numId w:val="24"/>
        </w:num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 w:rsidRPr="00430CF8">
        <w:rPr>
          <w:rFonts w:ascii="Times New Roman" w:hAnsi="Times New Roman"/>
          <w:bCs/>
          <w:sz w:val="24"/>
          <w:szCs w:val="24"/>
        </w:rPr>
        <w:t>экран с потолочным креплением;</w:t>
      </w:r>
    </w:p>
    <w:p w:rsidR="0057217A" w:rsidRPr="00430CF8" w:rsidRDefault="0057217A" w:rsidP="0057217A">
      <w:pPr>
        <w:numPr>
          <w:ilvl w:val="0"/>
          <w:numId w:val="24"/>
        </w:num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 w:rsidRPr="00430CF8">
        <w:rPr>
          <w:rFonts w:ascii="Times New Roman" w:hAnsi="Times New Roman"/>
          <w:sz w:val="24"/>
          <w:szCs w:val="24"/>
        </w:rPr>
        <w:t>плазменный телевизор;</w:t>
      </w:r>
    </w:p>
    <w:p w:rsidR="0057217A" w:rsidRPr="00430CF8" w:rsidRDefault="0057217A" w:rsidP="0057217A">
      <w:pPr>
        <w:numPr>
          <w:ilvl w:val="0"/>
          <w:numId w:val="2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30CF8">
        <w:rPr>
          <w:rFonts w:ascii="Times New Roman" w:hAnsi="Times New Roman"/>
          <w:sz w:val="24"/>
          <w:szCs w:val="24"/>
          <w:lang w:val="en-US"/>
        </w:rPr>
        <w:t>DVD</w:t>
      </w:r>
      <w:r w:rsidRPr="00430CF8">
        <w:rPr>
          <w:rFonts w:ascii="Times New Roman" w:hAnsi="Times New Roman"/>
          <w:sz w:val="24"/>
          <w:szCs w:val="24"/>
        </w:rPr>
        <w:t>-проигрыватель;</w:t>
      </w:r>
    </w:p>
    <w:p w:rsidR="0057217A" w:rsidRPr="00430CF8" w:rsidRDefault="0057217A" w:rsidP="0057217A">
      <w:pPr>
        <w:numPr>
          <w:ilvl w:val="0"/>
          <w:numId w:val="2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30CF8">
        <w:rPr>
          <w:rFonts w:ascii="Times New Roman" w:hAnsi="Times New Roman"/>
          <w:sz w:val="24"/>
          <w:szCs w:val="24"/>
        </w:rPr>
        <w:t>Интернет.</w:t>
      </w:r>
    </w:p>
    <w:p w:rsidR="0057217A" w:rsidRPr="00430CF8" w:rsidRDefault="0057217A" w:rsidP="0057217A">
      <w:pPr>
        <w:rPr>
          <w:rFonts w:ascii="Times New Roman" w:hAnsi="Times New Roman"/>
          <w:bCs/>
          <w:sz w:val="24"/>
          <w:szCs w:val="24"/>
        </w:rPr>
      </w:pPr>
    </w:p>
    <w:p w:rsidR="0057217A" w:rsidRPr="00430CF8" w:rsidRDefault="0057217A" w:rsidP="0057217A">
      <w:pPr>
        <w:rPr>
          <w:rFonts w:ascii="Times New Roman" w:hAnsi="Times New Roman"/>
          <w:b/>
          <w:bCs/>
          <w:sz w:val="24"/>
          <w:szCs w:val="24"/>
        </w:rPr>
      </w:pPr>
      <w:r w:rsidRPr="00430CF8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57217A" w:rsidRPr="00430CF8" w:rsidRDefault="0057217A" w:rsidP="0057217A">
      <w:pPr>
        <w:rPr>
          <w:rFonts w:ascii="Times New Roman" w:hAnsi="Times New Roman"/>
          <w:sz w:val="24"/>
          <w:szCs w:val="24"/>
        </w:rPr>
      </w:pPr>
      <w:r w:rsidRPr="00430CF8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име</w:t>
      </w:r>
      <w:r w:rsidR="00D87D9F">
        <w:rPr>
          <w:rFonts w:ascii="Times New Roman" w:hAnsi="Times New Roman"/>
          <w:bCs/>
          <w:sz w:val="24"/>
          <w:szCs w:val="24"/>
        </w:rPr>
        <w:t xml:space="preserve">ет </w:t>
      </w:r>
      <w:r w:rsidRPr="00430CF8">
        <w:rPr>
          <w:rFonts w:ascii="Times New Roman" w:hAnsi="Times New Roman"/>
          <w:bCs/>
          <w:sz w:val="24"/>
          <w:szCs w:val="24"/>
        </w:rPr>
        <w:t>п</w:t>
      </w:r>
      <w:r w:rsidRPr="00430CF8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57217A" w:rsidRPr="00430CF8" w:rsidRDefault="0057217A" w:rsidP="0057217A">
      <w:pPr>
        <w:rPr>
          <w:rFonts w:ascii="Times New Roman" w:hAnsi="Times New Roman"/>
          <w:sz w:val="24"/>
          <w:szCs w:val="24"/>
        </w:rPr>
      </w:pPr>
    </w:p>
    <w:p w:rsidR="006C4ADD" w:rsidRDefault="0057217A" w:rsidP="006C4ADD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30CF8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91564C" w:rsidRDefault="0091564C" w:rsidP="006C4ADD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1564C" w:rsidRPr="00A32086" w:rsidRDefault="0091564C" w:rsidP="0091564C">
      <w:pPr>
        <w:rPr>
          <w:rFonts w:ascii="Times New Roman" w:eastAsia="Times New Roman" w:hAnsi="Times New Roman"/>
        </w:rPr>
      </w:pPr>
      <w:proofErr w:type="spellStart"/>
      <w:proofErr w:type="gramStart"/>
      <w:r w:rsidRPr="00A32086">
        <w:rPr>
          <w:rFonts w:ascii="Times New Roman" w:eastAsia="Times New Roman" w:hAnsi="Times New Roman"/>
        </w:rPr>
        <w:t>Румынина</w:t>
      </w:r>
      <w:proofErr w:type="spellEnd"/>
      <w:r w:rsidRPr="00A32086">
        <w:rPr>
          <w:rFonts w:ascii="Times New Roman" w:eastAsia="Times New Roman" w:hAnsi="Times New Roman"/>
        </w:rPr>
        <w:t>,  В.</w:t>
      </w:r>
      <w:proofErr w:type="gramEnd"/>
      <w:r w:rsidRPr="00A32086">
        <w:rPr>
          <w:rFonts w:ascii="Times New Roman" w:eastAsia="Times New Roman" w:hAnsi="Times New Roman"/>
        </w:rPr>
        <w:t xml:space="preserve"> В. Правовое обеспечение профессиональной деятельности : учебник для студентов учреждений СПО / В. В. </w:t>
      </w:r>
      <w:proofErr w:type="spellStart"/>
      <w:r w:rsidRPr="00A32086">
        <w:rPr>
          <w:rFonts w:ascii="Times New Roman" w:eastAsia="Times New Roman" w:hAnsi="Times New Roman"/>
        </w:rPr>
        <w:t>Румынина</w:t>
      </w:r>
      <w:proofErr w:type="spellEnd"/>
      <w:r w:rsidRPr="00A32086">
        <w:rPr>
          <w:rFonts w:ascii="Times New Roman" w:eastAsia="Times New Roman" w:hAnsi="Times New Roman"/>
        </w:rPr>
        <w:t xml:space="preserve">.  - </w:t>
      </w:r>
      <w:proofErr w:type="gramStart"/>
      <w:r w:rsidRPr="00A32086">
        <w:rPr>
          <w:rFonts w:ascii="Times New Roman" w:eastAsia="Times New Roman" w:hAnsi="Times New Roman"/>
        </w:rPr>
        <w:t>Москва :</w:t>
      </w:r>
      <w:proofErr w:type="gramEnd"/>
      <w:r w:rsidRPr="00A32086">
        <w:rPr>
          <w:rFonts w:ascii="Times New Roman" w:eastAsia="Times New Roman" w:hAnsi="Times New Roman"/>
        </w:rPr>
        <w:t xml:space="preserve"> ОИЦ «Академия», 2018 . - 224 с. - </w:t>
      </w:r>
      <w:r>
        <w:rPr>
          <w:rFonts w:ascii="Times New Roman" w:eastAsia="Times New Roman" w:hAnsi="Times New Roman"/>
        </w:rPr>
        <w:t>ISBN</w:t>
      </w:r>
      <w:r w:rsidRPr="00A32086">
        <w:rPr>
          <w:rFonts w:ascii="Times New Roman" w:eastAsia="Times New Roman" w:hAnsi="Times New Roman"/>
        </w:rPr>
        <w:t xml:space="preserve"> 978-5-4468-7305-0. - </w:t>
      </w:r>
      <w:proofErr w:type="gramStart"/>
      <w:r w:rsidRPr="00A32086">
        <w:rPr>
          <w:rFonts w:ascii="Times New Roman" w:eastAsia="Times New Roman" w:hAnsi="Times New Roman"/>
        </w:rPr>
        <w:t>Текст :</w:t>
      </w:r>
      <w:proofErr w:type="gramEnd"/>
      <w:r w:rsidRPr="00A32086">
        <w:rPr>
          <w:rFonts w:ascii="Times New Roman" w:eastAsia="Times New Roman" w:hAnsi="Times New Roman"/>
        </w:rPr>
        <w:t xml:space="preserve"> непосредственный.</w:t>
      </w:r>
    </w:p>
    <w:p w:rsidR="006C4ADD" w:rsidRPr="00430CF8" w:rsidRDefault="006C4ADD" w:rsidP="006C4ADD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C4ADD" w:rsidRPr="0091564C" w:rsidRDefault="006C4ADD" w:rsidP="009156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7A" w:rsidRPr="00430CF8" w:rsidRDefault="0057217A" w:rsidP="006C4AD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7217A" w:rsidRDefault="0057217A" w:rsidP="0057217A">
      <w:pPr>
        <w:numPr>
          <w:ilvl w:val="2"/>
          <w:numId w:val="26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430CF8">
        <w:rPr>
          <w:rFonts w:ascii="Times New Roman" w:hAnsi="Times New Roman"/>
          <w:b/>
          <w:sz w:val="24"/>
          <w:szCs w:val="24"/>
        </w:rPr>
        <w:lastRenderedPageBreak/>
        <w:t>Электронные издания (электронные ресурсы)</w:t>
      </w:r>
    </w:p>
    <w:p w:rsidR="0091564C" w:rsidRPr="0091564C" w:rsidRDefault="0091564C" w:rsidP="0091564C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91564C">
        <w:rPr>
          <w:rFonts w:ascii="Times New Roman" w:eastAsia="Times New Roman" w:hAnsi="Times New Roman"/>
        </w:rPr>
        <w:t>Румынина</w:t>
      </w:r>
      <w:proofErr w:type="spellEnd"/>
      <w:r w:rsidRPr="0091564C">
        <w:rPr>
          <w:rFonts w:ascii="Times New Roman" w:eastAsia="Times New Roman" w:hAnsi="Times New Roman"/>
        </w:rPr>
        <w:t>,  В.</w:t>
      </w:r>
      <w:proofErr w:type="gramEnd"/>
      <w:r w:rsidRPr="0091564C">
        <w:rPr>
          <w:rFonts w:ascii="Times New Roman" w:eastAsia="Times New Roman" w:hAnsi="Times New Roman"/>
        </w:rPr>
        <w:t xml:space="preserve"> В. Правовое обеспечение профессиональной деятельности : учебник для студентов учреждений СПО / В. В. </w:t>
      </w:r>
      <w:proofErr w:type="spellStart"/>
      <w:r w:rsidRPr="0091564C">
        <w:rPr>
          <w:rFonts w:ascii="Times New Roman" w:eastAsia="Times New Roman" w:hAnsi="Times New Roman"/>
        </w:rPr>
        <w:t>Румынина</w:t>
      </w:r>
      <w:proofErr w:type="spellEnd"/>
      <w:r w:rsidRPr="0091564C">
        <w:rPr>
          <w:rFonts w:ascii="Times New Roman" w:eastAsia="Times New Roman" w:hAnsi="Times New Roman"/>
        </w:rPr>
        <w:t xml:space="preserve">.  - </w:t>
      </w:r>
      <w:proofErr w:type="gramStart"/>
      <w:r w:rsidRPr="0091564C">
        <w:rPr>
          <w:rFonts w:ascii="Times New Roman" w:eastAsia="Times New Roman" w:hAnsi="Times New Roman"/>
        </w:rPr>
        <w:t>Москва :</w:t>
      </w:r>
      <w:proofErr w:type="gramEnd"/>
      <w:r w:rsidRPr="0091564C">
        <w:rPr>
          <w:rFonts w:ascii="Times New Roman" w:eastAsia="Times New Roman" w:hAnsi="Times New Roman"/>
        </w:rPr>
        <w:t xml:space="preserve"> ОИЦ «Академия», 2018 . - 224 с. - ISBN 978-5-4468-7305-0. - </w:t>
      </w:r>
      <w:proofErr w:type="gramStart"/>
      <w:r w:rsidRPr="0091564C">
        <w:rPr>
          <w:rFonts w:ascii="Times New Roman" w:eastAsia="Times New Roman" w:hAnsi="Times New Roman"/>
        </w:rPr>
        <w:t>Текст :</w:t>
      </w:r>
      <w:proofErr w:type="gramEnd"/>
      <w:r w:rsidRPr="0091564C">
        <w:rPr>
          <w:rFonts w:ascii="Times New Roman" w:eastAsia="Times New Roman" w:hAnsi="Times New Roman"/>
        </w:rPr>
        <w:t xml:space="preserve"> электронный  // </w:t>
      </w:r>
      <w:r w:rsidRPr="0091564C">
        <w:rPr>
          <w:rFonts w:ascii="Times New Roman" w:eastAsia="Times New Roman" w:hAnsi="Times New Roman"/>
          <w:color w:val="000000"/>
        </w:rPr>
        <w:t xml:space="preserve">Электронно-библиотечная система Академия : [сайт]. — </w:t>
      </w:r>
      <w:proofErr w:type="gramStart"/>
      <w:r w:rsidRPr="0091564C">
        <w:rPr>
          <w:rFonts w:ascii="Times New Roman" w:eastAsia="Times New Roman" w:hAnsi="Times New Roman"/>
          <w:color w:val="000000"/>
        </w:rPr>
        <w:t>URL :</w:t>
      </w:r>
      <w:proofErr w:type="gramEnd"/>
      <w:r w:rsidRPr="0091564C">
        <w:rPr>
          <w:rFonts w:ascii="Times New Roman" w:eastAsia="Times New Roman" w:hAnsi="Times New Roman"/>
          <w:color w:val="000000"/>
        </w:rPr>
        <w:t xml:space="preserve"> </w:t>
      </w:r>
      <w:r w:rsidRPr="0091564C">
        <w:rPr>
          <w:rFonts w:ascii="Times New Roman" w:eastAsia="Times New Roman" w:hAnsi="Times New Roman"/>
          <w:color w:val="0000FF"/>
          <w:u w:val="single"/>
        </w:rPr>
        <w:t>https://academia-moscow.ru/catalogue/4831/345533/</w:t>
      </w:r>
    </w:p>
    <w:p w:rsidR="0057217A" w:rsidRPr="00430CF8" w:rsidRDefault="0091564C" w:rsidP="0091564C">
      <w:pPr>
        <w:spacing w:after="160" w:line="259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 </w:t>
      </w:r>
      <w:r w:rsidR="0057217A" w:rsidRPr="00430CF8">
        <w:rPr>
          <w:rFonts w:ascii="Times New Roman" w:hAnsi="Times New Roman"/>
          <w:bCs/>
          <w:sz w:val="24"/>
          <w:szCs w:val="24"/>
        </w:rPr>
        <w:t>Яковлев М. П. Пр</w:t>
      </w:r>
      <w:r w:rsidR="0057217A" w:rsidRPr="00430CF8">
        <w:rPr>
          <w:rFonts w:ascii="Times New Roman" w:hAnsi="Times New Roman"/>
          <w:sz w:val="24"/>
          <w:szCs w:val="24"/>
        </w:rPr>
        <w:t>авовое обеспечение профессиональной деятельности [Электронный ресурс]: электронный образовательный ресурс / М. П. Яковлев. - Версия 1.31. - Москва: Академия-Медиа, 2013. - 1 электрон. опт. диск (CD-ROM).</w:t>
      </w:r>
    </w:p>
    <w:p w:rsidR="0057217A" w:rsidRPr="0091564C" w:rsidRDefault="0057217A" w:rsidP="0091564C">
      <w:pPr>
        <w:pStyle w:val="ab"/>
        <w:numPr>
          <w:ilvl w:val="0"/>
          <w:numId w:val="3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91564C">
        <w:rPr>
          <w:rFonts w:ascii="Times New Roman" w:hAnsi="Times New Roman"/>
          <w:sz w:val="24"/>
          <w:szCs w:val="24"/>
        </w:rPr>
        <w:t>Федорянич</w:t>
      </w:r>
      <w:proofErr w:type="spellEnd"/>
      <w:r w:rsidRPr="0091564C">
        <w:rPr>
          <w:rFonts w:ascii="Times New Roman" w:hAnsi="Times New Roman"/>
          <w:sz w:val="24"/>
          <w:szCs w:val="24"/>
        </w:rPr>
        <w:t xml:space="preserve"> О.И., Электронный </w:t>
      </w:r>
      <w:proofErr w:type="spellStart"/>
      <w:r w:rsidRPr="0091564C">
        <w:rPr>
          <w:rFonts w:ascii="Times New Roman" w:hAnsi="Times New Roman"/>
          <w:sz w:val="24"/>
          <w:szCs w:val="24"/>
        </w:rPr>
        <w:t>учебно</w:t>
      </w:r>
      <w:proofErr w:type="spellEnd"/>
      <w:r w:rsidRPr="0091564C">
        <w:rPr>
          <w:rFonts w:ascii="Times New Roman" w:hAnsi="Times New Roman"/>
          <w:sz w:val="24"/>
          <w:szCs w:val="24"/>
        </w:rPr>
        <w:t xml:space="preserve"> – методический комплекс «Правовое обеспечение профессиональной деятельности», М.: «Академия - Медиа», 2015.</w:t>
      </w:r>
    </w:p>
    <w:p w:rsidR="00430CF8" w:rsidRPr="00430CF8" w:rsidRDefault="00430CF8" w:rsidP="0091564C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0CF8">
        <w:rPr>
          <w:rFonts w:ascii="Times New Roman" w:hAnsi="Times New Roman"/>
          <w:sz w:val="24"/>
          <w:szCs w:val="24"/>
        </w:rPr>
        <w:t>А.И. Тыщенко Правовое обеспечение профессиональной деятельности.</w:t>
      </w:r>
      <w:r w:rsidRPr="00430CF8">
        <w:rPr>
          <w:rFonts w:ascii="Times New Roman" w:hAnsi="Times New Roman"/>
          <w:sz w:val="24"/>
          <w:szCs w:val="24"/>
          <w:lang w:eastAsia="ru-RU"/>
        </w:rPr>
        <w:t xml:space="preserve"> Ростов н/Д.:                         Феникс, 2017,- 252 с. </w:t>
      </w:r>
      <w:proofErr w:type="gramStart"/>
      <w:r w:rsidRPr="00430CF8">
        <w:rPr>
          <w:rFonts w:ascii="Times New Roman" w:hAnsi="Times New Roman"/>
          <w:sz w:val="24"/>
          <w:szCs w:val="24"/>
          <w:lang w:eastAsia="ru-RU"/>
        </w:rPr>
        <w:t>–(</w:t>
      </w:r>
      <w:proofErr w:type="gramEnd"/>
      <w:r w:rsidRPr="00430CF8">
        <w:rPr>
          <w:rFonts w:ascii="Times New Roman" w:hAnsi="Times New Roman"/>
          <w:sz w:val="24"/>
          <w:szCs w:val="24"/>
          <w:lang w:eastAsia="ru-RU"/>
        </w:rPr>
        <w:t>средне профессиональное образование)</w:t>
      </w:r>
    </w:p>
    <w:p w:rsidR="0057217A" w:rsidRPr="00430CF8" w:rsidRDefault="0091564C" w:rsidP="00430CF8">
      <w:pPr>
        <w:spacing w:after="160" w:line="259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</w:t>
      </w:r>
      <w:r w:rsidR="00430CF8" w:rsidRPr="00430CF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7217A" w:rsidRPr="00430CF8">
        <w:rPr>
          <w:rFonts w:ascii="Times New Roman" w:hAnsi="Times New Roman"/>
          <w:sz w:val="24"/>
          <w:szCs w:val="24"/>
          <w:lang w:val="en-US"/>
        </w:rPr>
        <w:t>Consultant</w:t>
      </w:r>
      <w:r w:rsidR="0057217A" w:rsidRPr="00430CF8">
        <w:rPr>
          <w:rFonts w:ascii="Times New Roman" w:hAnsi="Times New Roman"/>
          <w:sz w:val="24"/>
          <w:szCs w:val="24"/>
        </w:rPr>
        <w:t>.</w:t>
      </w:r>
      <w:proofErr w:type="spellStart"/>
      <w:r w:rsidR="0057217A" w:rsidRPr="00430CF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57217A" w:rsidRPr="00430CF8" w:rsidRDefault="0057217A" w:rsidP="0057217A">
      <w:pPr>
        <w:numPr>
          <w:ilvl w:val="2"/>
          <w:numId w:val="26"/>
        </w:num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430CF8">
        <w:rPr>
          <w:rFonts w:ascii="Times New Roman" w:hAnsi="Times New Roman"/>
          <w:b/>
          <w:bCs/>
          <w:sz w:val="24"/>
          <w:szCs w:val="24"/>
        </w:rPr>
        <w:t>Дополнительные источники</w:t>
      </w:r>
    </w:p>
    <w:p w:rsidR="0057217A" w:rsidRPr="00430CF8" w:rsidRDefault="0057217A" w:rsidP="0057217A">
      <w:pPr>
        <w:numPr>
          <w:ilvl w:val="1"/>
          <w:numId w:val="2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30CF8">
        <w:rPr>
          <w:rFonts w:ascii="Times New Roman" w:hAnsi="Times New Roman"/>
          <w:sz w:val="24"/>
          <w:szCs w:val="24"/>
        </w:rPr>
        <w:t xml:space="preserve">Конституция Российской Федерации, </w:t>
      </w:r>
      <w:proofErr w:type="spellStart"/>
      <w:r w:rsidRPr="00430CF8">
        <w:rPr>
          <w:rFonts w:ascii="Times New Roman" w:hAnsi="Times New Roman"/>
          <w:sz w:val="24"/>
          <w:szCs w:val="24"/>
        </w:rPr>
        <w:t>Эксмо</w:t>
      </w:r>
      <w:proofErr w:type="spellEnd"/>
      <w:r w:rsidRPr="00430CF8">
        <w:rPr>
          <w:rFonts w:ascii="Times New Roman" w:hAnsi="Times New Roman"/>
          <w:sz w:val="24"/>
          <w:szCs w:val="24"/>
        </w:rPr>
        <w:t>, М., 2016</w:t>
      </w:r>
    </w:p>
    <w:p w:rsidR="0057217A" w:rsidRPr="00430CF8" w:rsidRDefault="0057217A" w:rsidP="0057217A">
      <w:pPr>
        <w:numPr>
          <w:ilvl w:val="1"/>
          <w:numId w:val="2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30CF8">
        <w:rPr>
          <w:rFonts w:ascii="Times New Roman" w:hAnsi="Times New Roman"/>
          <w:sz w:val="24"/>
          <w:szCs w:val="24"/>
        </w:rPr>
        <w:t xml:space="preserve">Гражданский кодекс РФ, </w:t>
      </w:r>
      <w:proofErr w:type="spellStart"/>
      <w:r w:rsidRPr="00430CF8">
        <w:rPr>
          <w:rFonts w:ascii="Times New Roman" w:hAnsi="Times New Roman"/>
          <w:sz w:val="24"/>
          <w:szCs w:val="24"/>
        </w:rPr>
        <w:t>Эксмо</w:t>
      </w:r>
      <w:proofErr w:type="spellEnd"/>
      <w:r w:rsidRPr="00430CF8">
        <w:rPr>
          <w:rFonts w:ascii="Times New Roman" w:hAnsi="Times New Roman"/>
          <w:sz w:val="24"/>
          <w:szCs w:val="24"/>
        </w:rPr>
        <w:t>, М., 2016</w:t>
      </w:r>
    </w:p>
    <w:p w:rsidR="0057217A" w:rsidRPr="00430CF8" w:rsidRDefault="0057217A" w:rsidP="0057217A">
      <w:pPr>
        <w:numPr>
          <w:ilvl w:val="1"/>
          <w:numId w:val="2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30CF8">
        <w:rPr>
          <w:rFonts w:ascii="Times New Roman" w:hAnsi="Times New Roman"/>
          <w:sz w:val="24"/>
          <w:szCs w:val="24"/>
        </w:rPr>
        <w:t xml:space="preserve">Трудовой кодекс РФ, ООО «Проспект», М., </w:t>
      </w:r>
      <w:proofErr w:type="spellStart"/>
      <w:r w:rsidRPr="00430CF8">
        <w:rPr>
          <w:rFonts w:ascii="Times New Roman" w:hAnsi="Times New Roman"/>
          <w:sz w:val="24"/>
          <w:szCs w:val="24"/>
        </w:rPr>
        <w:t>КноРус</w:t>
      </w:r>
      <w:proofErr w:type="spellEnd"/>
      <w:r w:rsidRPr="00430CF8">
        <w:rPr>
          <w:rFonts w:ascii="Times New Roman" w:hAnsi="Times New Roman"/>
          <w:sz w:val="24"/>
          <w:szCs w:val="24"/>
        </w:rPr>
        <w:t>, 2016</w:t>
      </w:r>
    </w:p>
    <w:p w:rsidR="0057217A" w:rsidRPr="00430CF8" w:rsidRDefault="0057217A" w:rsidP="0057217A">
      <w:pPr>
        <w:numPr>
          <w:ilvl w:val="1"/>
          <w:numId w:val="2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30CF8">
        <w:rPr>
          <w:rFonts w:ascii="Times New Roman" w:hAnsi="Times New Roman"/>
          <w:sz w:val="24"/>
          <w:szCs w:val="24"/>
        </w:rPr>
        <w:t xml:space="preserve">Кодекс РФ об административных правонарушениях, ООО «Проспект», М., </w:t>
      </w:r>
      <w:proofErr w:type="spellStart"/>
      <w:r w:rsidRPr="00430CF8">
        <w:rPr>
          <w:rFonts w:ascii="Times New Roman" w:hAnsi="Times New Roman"/>
          <w:sz w:val="24"/>
          <w:szCs w:val="24"/>
        </w:rPr>
        <w:t>КноРус</w:t>
      </w:r>
      <w:proofErr w:type="spellEnd"/>
      <w:r w:rsidRPr="00430CF8">
        <w:rPr>
          <w:rFonts w:ascii="Times New Roman" w:hAnsi="Times New Roman"/>
          <w:sz w:val="24"/>
          <w:szCs w:val="24"/>
        </w:rPr>
        <w:t>, 2016</w:t>
      </w:r>
    </w:p>
    <w:p w:rsidR="0057217A" w:rsidRPr="00430CF8" w:rsidRDefault="0057217A" w:rsidP="0057217A">
      <w:pPr>
        <w:numPr>
          <w:ilvl w:val="1"/>
          <w:numId w:val="2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30CF8">
        <w:rPr>
          <w:rFonts w:ascii="Times New Roman" w:hAnsi="Times New Roman"/>
          <w:sz w:val="24"/>
          <w:szCs w:val="24"/>
        </w:rPr>
        <w:t>ФЗ "О порядке разрешения индивидуальных трудовых споров".</w:t>
      </w:r>
    </w:p>
    <w:p w:rsidR="0057217A" w:rsidRPr="00430CF8" w:rsidRDefault="0057217A" w:rsidP="0057217A">
      <w:pPr>
        <w:numPr>
          <w:ilvl w:val="1"/>
          <w:numId w:val="2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30CF8">
        <w:rPr>
          <w:rFonts w:ascii="Times New Roman" w:hAnsi="Times New Roman"/>
          <w:sz w:val="24"/>
          <w:szCs w:val="24"/>
        </w:rPr>
        <w:t>ФЗ "О несостоятельности (банкротстве)".</w:t>
      </w:r>
    </w:p>
    <w:p w:rsidR="0057217A" w:rsidRPr="00430CF8" w:rsidRDefault="0057217A" w:rsidP="0057217A">
      <w:pPr>
        <w:numPr>
          <w:ilvl w:val="1"/>
          <w:numId w:val="2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30CF8">
        <w:rPr>
          <w:rFonts w:ascii="Times New Roman" w:hAnsi="Times New Roman"/>
          <w:sz w:val="24"/>
          <w:szCs w:val="24"/>
        </w:rPr>
        <w:t>ФЗ "О занятости населения в РФ".</w:t>
      </w:r>
    </w:p>
    <w:p w:rsidR="0057217A" w:rsidRPr="00430CF8" w:rsidRDefault="0057217A" w:rsidP="0057217A">
      <w:pPr>
        <w:numPr>
          <w:ilvl w:val="1"/>
          <w:numId w:val="2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30CF8">
        <w:rPr>
          <w:rFonts w:ascii="Times New Roman" w:hAnsi="Times New Roman"/>
          <w:sz w:val="24"/>
          <w:szCs w:val="24"/>
        </w:rPr>
        <w:t>ФЗ «Об обязательном пенсионном страховании в РФ».</w:t>
      </w:r>
    </w:p>
    <w:p w:rsidR="0057217A" w:rsidRDefault="0057217A" w:rsidP="0057217A">
      <w:pPr>
        <w:numPr>
          <w:ilvl w:val="1"/>
          <w:numId w:val="2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30CF8">
        <w:rPr>
          <w:rFonts w:ascii="Times New Roman" w:hAnsi="Times New Roman"/>
          <w:sz w:val="24"/>
          <w:szCs w:val="24"/>
        </w:rPr>
        <w:t>Закон РФ "О коллективных договорах и соглашениях"</w:t>
      </w:r>
    </w:p>
    <w:p w:rsidR="0091564C" w:rsidRPr="00430CF8" w:rsidRDefault="0091564C" w:rsidP="0091564C">
      <w:pPr>
        <w:pStyle w:val="ab"/>
        <w:numPr>
          <w:ilvl w:val="0"/>
          <w:numId w:val="21"/>
        </w:numPr>
        <w:spacing w:after="0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430CF8">
        <w:rPr>
          <w:rFonts w:ascii="Times New Roman" w:hAnsi="Times New Roman"/>
          <w:sz w:val="24"/>
          <w:szCs w:val="24"/>
        </w:rPr>
        <w:t>Д.О. Тузов В.С. Аракчеев Правовое обеспечение профессиональной деятельности: учебник для СПО, Москва: Академия 2015.</w:t>
      </w:r>
    </w:p>
    <w:p w:rsidR="0091564C" w:rsidRPr="00430CF8" w:rsidRDefault="0091564C" w:rsidP="0091564C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564C" w:rsidRPr="00430CF8" w:rsidRDefault="0091564C" w:rsidP="0091564C">
      <w:pPr>
        <w:pStyle w:val="ab"/>
        <w:numPr>
          <w:ilvl w:val="0"/>
          <w:numId w:val="21"/>
        </w:numPr>
        <w:spacing w:after="0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430C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0C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мынина</w:t>
      </w:r>
      <w:proofErr w:type="spellEnd"/>
      <w:r w:rsidRPr="00430C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. В. Правовое обеспечение профессиональной деятельности: учебник для СПО -      Москва: Академия, 2016 - 222 с. - (Профессиональное образование).</w:t>
      </w:r>
    </w:p>
    <w:p w:rsidR="0091564C" w:rsidRPr="00430CF8" w:rsidRDefault="0091564C" w:rsidP="0057217A">
      <w:pPr>
        <w:numPr>
          <w:ilvl w:val="1"/>
          <w:numId w:val="21"/>
        </w:num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57217A" w:rsidRPr="00430CF8" w:rsidRDefault="0057217A" w:rsidP="0057217A">
      <w:pPr>
        <w:rPr>
          <w:rFonts w:ascii="Times New Roman" w:hAnsi="Times New Roman"/>
          <w:sz w:val="24"/>
          <w:szCs w:val="24"/>
        </w:rPr>
      </w:pPr>
    </w:p>
    <w:p w:rsidR="00314AAE" w:rsidRDefault="00314AAE" w:rsidP="00314AA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4AAE" w:rsidRDefault="00314AAE" w:rsidP="00314AA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4AAE" w:rsidRDefault="00314AAE" w:rsidP="00314AA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4AAE" w:rsidRDefault="00314AAE" w:rsidP="00314AA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4AAE" w:rsidRDefault="00314AAE" w:rsidP="00314AA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4AAE" w:rsidRDefault="00314AAE" w:rsidP="00314AA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4AAE" w:rsidRPr="00314AAE" w:rsidRDefault="0057217A" w:rsidP="0091564C">
      <w:pPr>
        <w:pStyle w:val="ab"/>
        <w:numPr>
          <w:ilvl w:val="0"/>
          <w:numId w:val="32"/>
        </w:numPr>
        <w:jc w:val="center"/>
        <w:rPr>
          <w:rFonts w:ascii="Times New Roman" w:hAnsi="Times New Roman"/>
          <w:b/>
          <w:sz w:val="24"/>
          <w:szCs w:val="24"/>
        </w:rPr>
      </w:pPr>
      <w:r w:rsidRPr="00314AAE">
        <w:rPr>
          <w:rFonts w:ascii="Times New Roman" w:hAnsi="Times New Roman"/>
          <w:b/>
          <w:sz w:val="24"/>
          <w:szCs w:val="24"/>
        </w:rPr>
        <w:lastRenderedPageBreak/>
        <w:t xml:space="preserve">КОНТРОЛЬ И ОЦЕНКА РЕЗУЛЬТАТОВ ОСВОЕНИЯ </w:t>
      </w:r>
    </w:p>
    <w:p w:rsidR="0057217A" w:rsidRPr="00314AAE" w:rsidRDefault="00314AAE" w:rsidP="00314AAE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57217A" w:rsidRPr="00314AAE">
        <w:rPr>
          <w:rFonts w:ascii="Times New Roman" w:hAnsi="Times New Roman"/>
          <w:b/>
          <w:sz w:val="24"/>
          <w:szCs w:val="24"/>
        </w:rPr>
        <w:t>УЧЕБНОЙ ДИСЦИПЛИНЫ:</w:t>
      </w:r>
    </w:p>
    <w:tbl>
      <w:tblPr>
        <w:tblpPr w:leftFromText="181" w:rightFromText="181" w:vertAnchor="text" w:tblpX="-1281" w:tblpY="1"/>
        <w:tblW w:w="5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4097"/>
        <w:gridCol w:w="3231"/>
      </w:tblGrid>
      <w:tr w:rsidR="0057217A" w:rsidRPr="00430CF8" w:rsidTr="00314AAE">
        <w:tc>
          <w:tcPr>
            <w:tcW w:w="1727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830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443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57217A" w:rsidRPr="00430CF8" w:rsidTr="00314AAE">
        <w:tc>
          <w:tcPr>
            <w:tcW w:w="1727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1830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7217A" w:rsidRPr="00430CF8" w:rsidTr="00314AAE">
        <w:tc>
          <w:tcPr>
            <w:tcW w:w="1727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Основные положения Конституции Российской Федерации</w:t>
            </w:r>
          </w:p>
        </w:tc>
        <w:tc>
          <w:tcPr>
            <w:tcW w:w="1830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монстрировать знание основных положений Конституции </w:t>
            </w:r>
            <w:proofErr w:type="gramStart"/>
            <w:r w:rsidRPr="00430CF8">
              <w:rPr>
                <w:rFonts w:ascii="Times New Roman" w:hAnsi="Times New Roman"/>
                <w:bCs/>
                <w:iCs/>
                <w:sz w:val="24"/>
                <w:szCs w:val="24"/>
              </w:rPr>
              <w:t>РФ  при</w:t>
            </w:r>
            <w:proofErr w:type="gramEnd"/>
            <w:r w:rsidRPr="00430CF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ыполнении тестового задания, решении ситуационных задач и подготовке рефератов, докладов и сообщений.</w:t>
            </w:r>
          </w:p>
        </w:tc>
        <w:tc>
          <w:tcPr>
            <w:tcW w:w="1443" w:type="pct"/>
            <w:shd w:val="clear" w:color="auto" w:fill="auto"/>
          </w:tcPr>
          <w:p w:rsidR="00314AAE" w:rsidRDefault="0057217A" w:rsidP="00314A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0CF8">
              <w:rPr>
                <w:rFonts w:ascii="Times New Roman" w:hAnsi="Times New Roman"/>
                <w:bCs/>
                <w:sz w:val="24"/>
                <w:szCs w:val="24"/>
              </w:rPr>
              <w:t>тестирование,</w:t>
            </w:r>
            <w:r w:rsidR="00314AAE" w:rsidRPr="00430C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14AAE" w:rsidRDefault="0057217A" w:rsidP="00314A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Cs/>
                <w:sz w:val="24"/>
                <w:szCs w:val="24"/>
              </w:rPr>
              <w:t>- решение ситуационных задач,</w:t>
            </w:r>
          </w:p>
          <w:p w:rsidR="0057217A" w:rsidRPr="00430CF8" w:rsidRDefault="00314AAE" w:rsidP="00314AAE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7217A" w:rsidRPr="00430CF8">
              <w:rPr>
                <w:rFonts w:ascii="Times New Roman" w:hAnsi="Times New Roman"/>
                <w:bCs/>
                <w:sz w:val="24"/>
                <w:szCs w:val="24"/>
              </w:rPr>
              <w:t>- подготовка рефератов, докладов и сообщений.</w:t>
            </w:r>
          </w:p>
        </w:tc>
      </w:tr>
      <w:tr w:rsidR="0057217A" w:rsidRPr="00430CF8" w:rsidTr="00314AAE">
        <w:tc>
          <w:tcPr>
            <w:tcW w:w="1727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 xml:space="preserve">Права и свободы человека и гражданина, механизмы их реализации. </w:t>
            </w:r>
          </w:p>
        </w:tc>
        <w:tc>
          <w:tcPr>
            <w:tcW w:w="1830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монстрировать знание </w:t>
            </w:r>
            <w:r w:rsidRPr="00430CF8">
              <w:rPr>
                <w:rFonts w:ascii="Times New Roman" w:hAnsi="Times New Roman"/>
                <w:sz w:val="24"/>
                <w:szCs w:val="24"/>
              </w:rPr>
              <w:t xml:space="preserve">прав и свобод человека и гражданина, механизмы их реализации, </w:t>
            </w:r>
            <w:r w:rsidRPr="00430CF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и выполнении тестового задания, решении ситуационных задач и при выполнении тестового </w:t>
            </w:r>
            <w:proofErr w:type="gramStart"/>
            <w:r w:rsidRPr="00430CF8">
              <w:rPr>
                <w:rFonts w:ascii="Times New Roman" w:hAnsi="Times New Roman"/>
                <w:bCs/>
                <w:iCs/>
                <w:sz w:val="24"/>
                <w:szCs w:val="24"/>
              </w:rPr>
              <w:t>задания,  подготовке</w:t>
            </w:r>
            <w:proofErr w:type="gramEnd"/>
            <w:r w:rsidRPr="00430CF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ефератов, докладов и сообщений.</w:t>
            </w:r>
          </w:p>
        </w:tc>
        <w:tc>
          <w:tcPr>
            <w:tcW w:w="1443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0CF8">
              <w:rPr>
                <w:rFonts w:ascii="Times New Roman" w:hAnsi="Times New Roman"/>
                <w:bCs/>
                <w:sz w:val="24"/>
                <w:szCs w:val="24"/>
              </w:rPr>
              <w:t>тестирование,</w:t>
            </w:r>
          </w:p>
          <w:p w:rsidR="0057217A" w:rsidRPr="00430CF8" w:rsidRDefault="0057217A" w:rsidP="00314A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Cs/>
                <w:sz w:val="24"/>
                <w:szCs w:val="24"/>
              </w:rPr>
              <w:t>- решение ситуационных задач,</w:t>
            </w:r>
          </w:p>
          <w:p w:rsidR="0057217A" w:rsidRPr="00430CF8" w:rsidRDefault="0057217A" w:rsidP="00314AAE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Cs/>
                <w:sz w:val="24"/>
                <w:szCs w:val="24"/>
              </w:rPr>
              <w:t>- подготовка рефератов, докладов и сообщений.</w:t>
            </w:r>
          </w:p>
        </w:tc>
      </w:tr>
      <w:tr w:rsidR="0057217A" w:rsidRPr="00430CF8" w:rsidTr="00314AAE">
        <w:tc>
          <w:tcPr>
            <w:tcW w:w="1727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Основные понятия в области правового регулирования профессиональной деятельности</w:t>
            </w:r>
          </w:p>
        </w:tc>
        <w:tc>
          <w:tcPr>
            <w:tcW w:w="1830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Cs/>
                <w:iCs/>
                <w:sz w:val="24"/>
                <w:szCs w:val="24"/>
              </w:rPr>
              <w:t>Демонстрировать знание основных</w:t>
            </w:r>
            <w:r w:rsidRPr="00430CF8">
              <w:rPr>
                <w:rFonts w:ascii="Times New Roman" w:hAnsi="Times New Roman"/>
                <w:sz w:val="24"/>
                <w:szCs w:val="24"/>
              </w:rPr>
              <w:t xml:space="preserve"> понятия в области правового регулирования профессиональной деятельности</w:t>
            </w:r>
            <w:r w:rsidRPr="00430CF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и выполнении тестового задания, контроля решении ситуационных задач и подготовке рефератов, докладов и сообщений.</w:t>
            </w:r>
          </w:p>
        </w:tc>
        <w:tc>
          <w:tcPr>
            <w:tcW w:w="1443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0CF8">
              <w:rPr>
                <w:rFonts w:ascii="Times New Roman" w:hAnsi="Times New Roman"/>
                <w:bCs/>
                <w:sz w:val="24"/>
                <w:szCs w:val="24"/>
              </w:rPr>
              <w:t>тестирование,</w:t>
            </w:r>
          </w:p>
          <w:p w:rsidR="0057217A" w:rsidRPr="00430CF8" w:rsidRDefault="0057217A" w:rsidP="00314A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Cs/>
                <w:sz w:val="24"/>
                <w:szCs w:val="24"/>
              </w:rPr>
              <w:t>- решение ситуационных задач,</w:t>
            </w:r>
          </w:p>
          <w:p w:rsidR="0057217A" w:rsidRPr="00430CF8" w:rsidRDefault="0057217A" w:rsidP="00314A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Cs/>
                <w:sz w:val="24"/>
                <w:szCs w:val="24"/>
              </w:rPr>
              <w:t>- подготовка рефератов, докладов и сообщений.</w:t>
            </w:r>
          </w:p>
          <w:p w:rsidR="0057217A" w:rsidRPr="00430CF8" w:rsidRDefault="0057217A" w:rsidP="00314A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17A" w:rsidRPr="00430CF8" w:rsidTr="00314AAE">
        <w:tc>
          <w:tcPr>
            <w:tcW w:w="1727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Правовое положение субъектов предпринимательской деятельности, в том числе профессиональной сфере</w:t>
            </w:r>
          </w:p>
        </w:tc>
        <w:tc>
          <w:tcPr>
            <w:tcW w:w="1830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Cs/>
                <w:iCs/>
                <w:sz w:val="24"/>
                <w:szCs w:val="24"/>
              </w:rPr>
              <w:t>Демонстрировать знание основных положений правового обеспечения организации предпринимательской деятельности   при выполнении тестового задания, решении ситуационных задач и подготовке рефератов, докладов и сообщений.</w:t>
            </w:r>
          </w:p>
        </w:tc>
        <w:tc>
          <w:tcPr>
            <w:tcW w:w="1443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0CF8">
              <w:rPr>
                <w:rFonts w:ascii="Times New Roman" w:hAnsi="Times New Roman"/>
                <w:bCs/>
                <w:sz w:val="24"/>
                <w:szCs w:val="24"/>
              </w:rPr>
              <w:t>тестирование,</w:t>
            </w:r>
          </w:p>
          <w:p w:rsidR="0057217A" w:rsidRPr="00430CF8" w:rsidRDefault="0057217A" w:rsidP="00314A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Cs/>
                <w:sz w:val="24"/>
                <w:szCs w:val="24"/>
              </w:rPr>
              <w:t>- решение ситуационных задач,</w:t>
            </w:r>
          </w:p>
          <w:p w:rsidR="0057217A" w:rsidRPr="00430CF8" w:rsidRDefault="0057217A" w:rsidP="00314AAE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Cs/>
                <w:sz w:val="24"/>
                <w:szCs w:val="24"/>
              </w:rPr>
              <w:t>- подготовка рефератов, докладов и сообщений</w:t>
            </w:r>
          </w:p>
        </w:tc>
      </w:tr>
      <w:tr w:rsidR="0057217A" w:rsidRPr="00430CF8" w:rsidTr="00314AAE">
        <w:tc>
          <w:tcPr>
            <w:tcW w:w="1727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Организационно-правовые формы юридических лиц</w:t>
            </w:r>
          </w:p>
        </w:tc>
        <w:tc>
          <w:tcPr>
            <w:tcW w:w="1830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монстрировать знание основных </w:t>
            </w:r>
            <w:r w:rsidRPr="00430CF8">
              <w:rPr>
                <w:rFonts w:ascii="Times New Roman" w:hAnsi="Times New Roman"/>
                <w:sz w:val="24"/>
                <w:szCs w:val="24"/>
              </w:rPr>
              <w:t>организационно-правовых форм юридических лиц</w:t>
            </w:r>
            <w:r w:rsidRPr="00430CF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и выполнении тестового задания и подготовке рефератов, докладов и сообщений.</w:t>
            </w:r>
          </w:p>
        </w:tc>
        <w:tc>
          <w:tcPr>
            <w:tcW w:w="1443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0CF8">
              <w:rPr>
                <w:rFonts w:ascii="Times New Roman" w:hAnsi="Times New Roman"/>
                <w:bCs/>
                <w:sz w:val="24"/>
                <w:szCs w:val="24"/>
              </w:rPr>
              <w:t>тестирование,</w:t>
            </w:r>
          </w:p>
          <w:p w:rsidR="0057217A" w:rsidRPr="00430CF8" w:rsidRDefault="0057217A" w:rsidP="00314AAE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Cs/>
                <w:sz w:val="24"/>
                <w:szCs w:val="24"/>
              </w:rPr>
              <w:t>- подготовка рефератов, докладов и сообщений</w:t>
            </w:r>
          </w:p>
        </w:tc>
      </w:tr>
      <w:tr w:rsidR="0057217A" w:rsidRPr="00430CF8" w:rsidTr="00314AAE">
        <w:tc>
          <w:tcPr>
            <w:tcW w:w="1727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Основы трудового права</w:t>
            </w:r>
          </w:p>
        </w:tc>
        <w:tc>
          <w:tcPr>
            <w:tcW w:w="1830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монстрировать знание трудового права при выполнении тестового </w:t>
            </w:r>
            <w:r w:rsidRPr="00430CF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задания и подготовке рефератов, докладов и сообщений.</w:t>
            </w:r>
          </w:p>
        </w:tc>
        <w:tc>
          <w:tcPr>
            <w:tcW w:w="1443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430CF8">
              <w:rPr>
                <w:rFonts w:ascii="Times New Roman" w:hAnsi="Times New Roman"/>
                <w:bCs/>
                <w:sz w:val="24"/>
                <w:szCs w:val="24"/>
              </w:rPr>
              <w:t>тестирование,</w:t>
            </w:r>
          </w:p>
          <w:p w:rsidR="0057217A" w:rsidRPr="00430CF8" w:rsidRDefault="0057217A" w:rsidP="00314AAE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подготовка рефератов, докладов и сообщений</w:t>
            </w:r>
          </w:p>
        </w:tc>
      </w:tr>
      <w:tr w:rsidR="0057217A" w:rsidRPr="00430CF8" w:rsidTr="00314AAE">
        <w:tc>
          <w:tcPr>
            <w:tcW w:w="1727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lastRenderedPageBreak/>
              <w:t>Права и обязанности работников в сфере профессиональной деятельности</w:t>
            </w:r>
          </w:p>
        </w:tc>
        <w:tc>
          <w:tcPr>
            <w:tcW w:w="1830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Cs/>
                <w:iCs/>
                <w:sz w:val="24"/>
                <w:szCs w:val="24"/>
              </w:rPr>
              <w:t>Демонстрировать знание прав и обязанностей работников сферы обслуживания автомобильного транспорта при выполнении тестового задания и подготовке рефератов, докладов и сообщений.</w:t>
            </w:r>
          </w:p>
        </w:tc>
        <w:tc>
          <w:tcPr>
            <w:tcW w:w="1443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0CF8">
              <w:rPr>
                <w:rFonts w:ascii="Times New Roman" w:hAnsi="Times New Roman"/>
                <w:bCs/>
                <w:sz w:val="24"/>
                <w:szCs w:val="24"/>
              </w:rPr>
              <w:t>тестирование,</w:t>
            </w:r>
          </w:p>
          <w:p w:rsidR="0057217A" w:rsidRPr="00430CF8" w:rsidRDefault="0057217A" w:rsidP="00314AAE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Cs/>
                <w:sz w:val="24"/>
                <w:szCs w:val="24"/>
              </w:rPr>
              <w:t>- подготовка рефератов, докладов и сообщений</w:t>
            </w:r>
          </w:p>
        </w:tc>
      </w:tr>
      <w:tr w:rsidR="0057217A" w:rsidRPr="00430CF8" w:rsidTr="00314AAE">
        <w:trPr>
          <w:trHeight w:val="1281"/>
        </w:trPr>
        <w:tc>
          <w:tcPr>
            <w:tcW w:w="1727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Порядок заключения трудового договора и основания его прекращения</w:t>
            </w:r>
          </w:p>
        </w:tc>
        <w:tc>
          <w:tcPr>
            <w:tcW w:w="1830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блюдать порядок </w:t>
            </w:r>
            <w:r w:rsidRPr="00430CF8">
              <w:rPr>
                <w:rFonts w:ascii="Times New Roman" w:hAnsi="Times New Roman"/>
                <w:sz w:val="24"/>
                <w:szCs w:val="24"/>
              </w:rPr>
              <w:t>заключения трудового договора и основания его прекращения при решении ситуационных задач</w:t>
            </w:r>
          </w:p>
        </w:tc>
        <w:tc>
          <w:tcPr>
            <w:tcW w:w="1443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- решение ситуационных задач</w:t>
            </w:r>
          </w:p>
        </w:tc>
      </w:tr>
      <w:tr w:rsidR="0057217A" w:rsidRPr="00430CF8" w:rsidTr="00314AAE">
        <w:tc>
          <w:tcPr>
            <w:tcW w:w="1727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Правила оплаты труда</w:t>
            </w:r>
          </w:p>
        </w:tc>
        <w:tc>
          <w:tcPr>
            <w:tcW w:w="1830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Cs/>
                <w:iCs/>
                <w:sz w:val="24"/>
                <w:szCs w:val="24"/>
              </w:rPr>
              <w:t>Демонстрировать знание правил оплаты труда сферы обслуживания автомобильного транспорта при выполнении тестового задания и подготовке рефератов, докладов и сообщений.</w:t>
            </w:r>
          </w:p>
        </w:tc>
        <w:tc>
          <w:tcPr>
            <w:tcW w:w="1443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0CF8">
              <w:rPr>
                <w:rFonts w:ascii="Times New Roman" w:hAnsi="Times New Roman"/>
                <w:bCs/>
                <w:sz w:val="24"/>
                <w:szCs w:val="24"/>
              </w:rPr>
              <w:t>тестирование,</w:t>
            </w:r>
          </w:p>
          <w:p w:rsidR="0057217A" w:rsidRPr="00430CF8" w:rsidRDefault="0057217A" w:rsidP="00314A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Cs/>
                <w:sz w:val="24"/>
                <w:szCs w:val="24"/>
              </w:rPr>
              <w:t>- решение ситуационных задач,</w:t>
            </w:r>
          </w:p>
          <w:p w:rsidR="0057217A" w:rsidRPr="00430CF8" w:rsidRDefault="0057217A" w:rsidP="00314AAE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Cs/>
                <w:sz w:val="24"/>
                <w:szCs w:val="24"/>
              </w:rPr>
              <w:t>- подготовка рефератов, докладов и сообщений</w:t>
            </w:r>
          </w:p>
        </w:tc>
      </w:tr>
      <w:tr w:rsidR="0057217A" w:rsidRPr="00430CF8" w:rsidTr="00314AAE">
        <w:tc>
          <w:tcPr>
            <w:tcW w:w="1727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Роль государственного регулирования в обеспечении занятости населения</w:t>
            </w:r>
          </w:p>
        </w:tc>
        <w:tc>
          <w:tcPr>
            <w:tcW w:w="1830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Cs/>
                <w:iCs/>
                <w:sz w:val="24"/>
                <w:szCs w:val="24"/>
              </w:rPr>
              <w:t>Демонстрировать знание роли государственного регулирования в ходе выполнения тестового задания и подготовке рефератов, докладов и сообщений.</w:t>
            </w:r>
          </w:p>
        </w:tc>
        <w:tc>
          <w:tcPr>
            <w:tcW w:w="1443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0CF8">
              <w:rPr>
                <w:rFonts w:ascii="Times New Roman" w:hAnsi="Times New Roman"/>
                <w:bCs/>
                <w:sz w:val="24"/>
                <w:szCs w:val="24"/>
              </w:rPr>
              <w:t>тестирование,</w:t>
            </w:r>
          </w:p>
          <w:p w:rsidR="0057217A" w:rsidRPr="00430CF8" w:rsidRDefault="0057217A" w:rsidP="00314AAE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Cs/>
                <w:sz w:val="24"/>
                <w:szCs w:val="24"/>
              </w:rPr>
              <w:t>- подготовка рефератов, докладов и сообщений</w:t>
            </w:r>
          </w:p>
        </w:tc>
      </w:tr>
      <w:tr w:rsidR="0057217A" w:rsidRPr="00430CF8" w:rsidTr="00314AAE">
        <w:trPr>
          <w:trHeight w:val="1487"/>
        </w:trPr>
        <w:tc>
          <w:tcPr>
            <w:tcW w:w="1727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Право социальной защиты граждан</w:t>
            </w:r>
          </w:p>
        </w:tc>
        <w:tc>
          <w:tcPr>
            <w:tcW w:w="1830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Cs/>
                <w:iCs/>
                <w:sz w:val="24"/>
                <w:szCs w:val="24"/>
              </w:rPr>
              <w:t>Демонстрировать знание порядка начисления пенсий в ходе выполнения тестового задания и подготовки рефератов, докладов и сообщений.</w:t>
            </w:r>
          </w:p>
        </w:tc>
        <w:tc>
          <w:tcPr>
            <w:tcW w:w="1443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0CF8">
              <w:rPr>
                <w:rFonts w:ascii="Times New Roman" w:hAnsi="Times New Roman"/>
                <w:bCs/>
                <w:sz w:val="24"/>
                <w:szCs w:val="24"/>
              </w:rPr>
              <w:t>тестирование,</w:t>
            </w:r>
          </w:p>
          <w:p w:rsidR="0057217A" w:rsidRPr="00430CF8" w:rsidRDefault="0057217A" w:rsidP="00314AAE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Cs/>
                <w:sz w:val="24"/>
                <w:szCs w:val="24"/>
              </w:rPr>
              <w:t>- подготовка рефератов, докладов и сообщений</w:t>
            </w:r>
          </w:p>
        </w:tc>
      </w:tr>
      <w:tr w:rsidR="0057217A" w:rsidRPr="00430CF8" w:rsidTr="00314AAE">
        <w:tc>
          <w:tcPr>
            <w:tcW w:w="1727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Понятие дисциплинарной и материальной ответственности работника</w:t>
            </w:r>
          </w:p>
        </w:tc>
        <w:tc>
          <w:tcPr>
            <w:tcW w:w="1830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монстрировать знание </w:t>
            </w:r>
            <w:r w:rsidRPr="00430CF8">
              <w:rPr>
                <w:rFonts w:ascii="Times New Roman" w:hAnsi="Times New Roman"/>
                <w:sz w:val="24"/>
                <w:szCs w:val="24"/>
              </w:rPr>
              <w:t>дисциплинарной и материальной ответственности работника</w:t>
            </w:r>
            <w:r w:rsidRPr="00430CF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ходе выполнения тестового задания и подготовки рефератов, докладов и сообщений.</w:t>
            </w:r>
          </w:p>
        </w:tc>
        <w:tc>
          <w:tcPr>
            <w:tcW w:w="1443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0CF8">
              <w:rPr>
                <w:rFonts w:ascii="Times New Roman" w:hAnsi="Times New Roman"/>
                <w:bCs/>
                <w:sz w:val="24"/>
                <w:szCs w:val="24"/>
              </w:rPr>
              <w:t>тестирование,</w:t>
            </w:r>
          </w:p>
          <w:p w:rsidR="0057217A" w:rsidRPr="00430CF8" w:rsidRDefault="0057217A" w:rsidP="00314AAE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Cs/>
                <w:sz w:val="24"/>
                <w:szCs w:val="24"/>
              </w:rPr>
              <w:t>- подготовка рефератов, докладов и сообщений</w:t>
            </w:r>
          </w:p>
        </w:tc>
      </w:tr>
      <w:tr w:rsidR="0057217A" w:rsidRPr="00430CF8" w:rsidTr="00314AAE">
        <w:tc>
          <w:tcPr>
            <w:tcW w:w="1727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Виды административных правонарушений и административной ответственности</w:t>
            </w:r>
          </w:p>
        </w:tc>
        <w:tc>
          <w:tcPr>
            <w:tcW w:w="1830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монстрировать знание </w:t>
            </w:r>
            <w:r w:rsidRPr="00430CF8">
              <w:rPr>
                <w:rFonts w:ascii="Times New Roman" w:hAnsi="Times New Roman"/>
                <w:sz w:val="24"/>
                <w:szCs w:val="24"/>
              </w:rPr>
              <w:t>видов административных правонарушений и административной ответственности</w:t>
            </w:r>
            <w:r w:rsidRPr="00430CF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ходе выполнения тестового задания и подготовки рефератов, докладов и сообщений.</w:t>
            </w:r>
          </w:p>
        </w:tc>
        <w:tc>
          <w:tcPr>
            <w:tcW w:w="1443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0CF8">
              <w:rPr>
                <w:rFonts w:ascii="Times New Roman" w:hAnsi="Times New Roman"/>
                <w:bCs/>
                <w:sz w:val="24"/>
                <w:szCs w:val="24"/>
              </w:rPr>
              <w:t>тестирование,</w:t>
            </w:r>
          </w:p>
          <w:p w:rsidR="0057217A" w:rsidRPr="00430CF8" w:rsidRDefault="0057217A" w:rsidP="00314AAE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Cs/>
                <w:sz w:val="24"/>
                <w:szCs w:val="24"/>
              </w:rPr>
              <w:t>- подготовка рефератов, докладов и сообщений</w:t>
            </w:r>
          </w:p>
        </w:tc>
      </w:tr>
      <w:tr w:rsidR="0057217A" w:rsidRPr="00430CF8" w:rsidTr="00314AAE">
        <w:tc>
          <w:tcPr>
            <w:tcW w:w="1727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lastRenderedPageBreak/>
              <w:t>Нормы защиты нарушенных прав и судебный порядок разрешения споров</w:t>
            </w:r>
          </w:p>
        </w:tc>
        <w:tc>
          <w:tcPr>
            <w:tcW w:w="1830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монстрировать знание </w:t>
            </w:r>
            <w:r w:rsidRPr="00430CF8">
              <w:rPr>
                <w:rFonts w:ascii="Times New Roman" w:hAnsi="Times New Roman"/>
                <w:sz w:val="24"/>
                <w:szCs w:val="24"/>
              </w:rPr>
              <w:t>норм защиты нарушенных прав и судебный порядок разрешения споров</w:t>
            </w:r>
            <w:r w:rsidRPr="00430CF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ходе выполнения тестового задания, решения ситуационных задач и подготовки рефератов, докладов и сообщений.</w:t>
            </w:r>
          </w:p>
        </w:tc>
        <w:tc>
          <w:tcPr>
            <w:tcW w:w="1443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0CF8">
              <w:rPr>
                <w:rFonts w:ascii="Times New Roman" w:hAnsi="Times New Roman"/>
                <w:bCs/>
                <w:sz w:val="24"/>
                <w:szCs w:val="24"/>
              </w:rPr>
              <w:t>тестирование,</w:t>
            </w:r>
          </w:p>
          <w:p w:rsidR="0057217A" w:rsidRPr="00430CF8" w:rsidRDefault="0057217A" w:rsidP="00314A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Cs/>
                <w:sz w:val="24"/>
                <w:szCs w:val="24"/>
              </w:rPr>
              <w:t>- решение ситуационных задач,</w:t>
            </w:r>
          </w:p>
          <w:p w:rsidR="0057217A" w:rsidRPr="00430CF8" w:rsidRDefault="0057217A" w:rsidP="00314AAE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Cs/>
                <w:sz w:val="24"/>
                <w:szCs w:val="24"/>
              </w:rPr>
              <w:t>- подготовка рефератов, докладов и сообщений</w:t>
            </w:r>
          </w:p>
        </w:tc>
      </w:tr>
      <w:tr w:rsidR="0057217A" w:rsidRPr="00430CF8" w:rsidTr="00314AAE">
        <w:tc>
          <w:tcPr>
            <w:tcW w:w="1727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Законодательные акты и нормативные документы, регулирующие правоотношения в профессиональной деятельности</w:t>
            </w:r>
          </w:p>
        </w:tc>
        <w:tc>
          <w:tcPr>
            <w:tcW w:w="1830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монстрировать </w:t>
            </w:r>
            <w:proofErr w:type="gramStart"/>
            <w:r w:rsidRPr="00430CF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нание </w:t>
            </w:r>
            <w:r w:rsidRPr="00430CF8">
              <w:rPr>
                <w:rFonts w:ascii="Times New Roman" w:hAnsi="Times New Roman"/>
                <w:sz w:val="24"/>
                <w:szCs w:val="24"/>
              </w:rPr>
              <w:t xml:space="preserve"> законодательных</w:t>
            </w:r>
            <w:proofErr w:type="gramEnd"/>
            <w:r w:rsidRPr="00430CF8">
              <w:rPr>
                <w:rFonts w:ascii="Times New Roman" w:hAnsi="Times New Roman"/>
                <w:sz w:val="24"/>
                <w:szCs w:val="24"/>
              </w:rPr>
              <w:t xml:space="preserve"> актов и нормативных документов, регулирующих правоотношения в профессиональной деятельности</w:t>
            </w:r>
            <w:r w:rsidRPr="00430CF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в ходе выполнения тестового задания, решения ситуационных задач и подготовки рефератов, докладов и сообщений.</w:t>
            </w:r>
          </w:p>
        </w:tc>
        <w:tc>
          <w:tcPr>
            <w:tcW w:w="1443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0CF8">
              <w:rPr>
                <w:rFonts w:ascii="Times New Roman" w:hAnsi="Times New Roman"/>
                <w:bCs/>
                <w:sz w:val="24"/>
                <w:szCs w:val="24"/>
              </w:rPr>
              <w:t>тестирование,</w:t>
            </w:r>
          </w:p>
          <w:p w:rsidR="0057217A" w:rsidRPr="00430CF8" w:rsidRDefault="0057217A" w:rsidP="00314A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Cs/>
                <w:sz w:val="24"/>
                <w:szCs w:val="24"/>
              </w:rPr>
              <w:t>- решение ситуационных задач,</w:t>
            </w:r>
          </w:p>
          <w:p w:rsidR="0057217A" w:rsidRPr="00430CF8" w:rsidRDefault="0057217A" w:rsidP="00314AAE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Cs/>
                <w:sz w:val="24"/>
                <w:szCs w:val="24"/>
              </w:rPr>
              <w:t>- подготовка рефератов, докладов и сообщений</w:t>
            </w:r>
          </w:p>
        </w:tc>
      </w:tr>
      <w:tr w:rsidR="0057217A" w:rsidRPr="00430CF8" w:rsidTr="00314AAE">
        <w:tc>
          <w:tcPr>
            <w:tcW w:w="5000" w:type="pct"/>
            <w:gridSpan w:val="3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</w:tr>
      <w:tr w:rsidR="0057217A" w:rsidRPr="00430CF8" w:rsidTr="00314AAE">
        <w:tc>
          <w:tcPr>
            <w:tcW w:w="1727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Использовать необходимые нормативно-правовые документы</w:t>
            </w:r>
          </w:p>
        </w:tc>
        <w:tc>
          <w:tcPr>
            <w:tcW w:w="1830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необходимые нормативно-правовые документы при выстраивании карьеры в сервисном обслуживании автомобилей.</w:t>
            </w:r>
          </w:p>
        </w:tc>
        <w:tc>
          <w:tcPr>
            <w:tcW w:w="1443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Экспертное наблюдении при решении ситуационных задач</w:t>
            </w:r>
          </w:p>
        </w:tc>
      </w:tr>
      <w:tr w:rsidR="0057217A" w:rsidRPr="00430CF8" w:rsidTr="00314AAE">
        <w:tc>
          <w:tcPr>
            <w:tcW w:w="1727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Применять документацию систем качества</w:t>
            </w:r>
          </w:p>
        </w:tc>
        <w:tc>
          <w:tcPr>
            <w:tcW w:w="1830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документацию системы качества</w:t>
            </w:r>
          </w:p>
        </w:tc>
        <w:tc>
          <w:tcPr>
            <w:tcW w:w="1443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Экспертное наблюдении при решении ситуационных задач</w:t>
            </w:r>
          </w:p>
        </w:tc>
      </w:tr>
      <w:tr w:rsidR="0057217A" w:rsidRPr="00430CF8" w:rsidTr="00314AAE">
        <w:tc>
          <w:tcPr>
            <w:tcW w:w="1727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Защищать свои права в соответствии с гражданским, гражданско-процессуальным, трудовым и административным законодательством</w:t>
            </w:r>
          </w:p>
        </w:tc>
        <w:tc>
          <w:tcPr>
            <w:tcW w:w="1830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0CF8">
              <w:rPr>
                <w:rFonts w:ascii="Times New Roman" w:hAnsi="Times New Roman"/>
                <w:bCs/>
                <w:iCs/>
                <w:sz w:val="24"/>
                <w:szCs w:val="24"/>
              </w:rPr>
              <w:t>Обеспечивать защиту своих прав в</w:t>
            </w:r>
            <w:r w:rsidRPr="00430CF8">
              <w:rPr>
                <w:rFonts w:ascii="Times New Roman" w:hAnsi="Times New Roman"/>
                <w:sz w:val="24"/>
                <w:szCs w:val="24"/>
              </w:rPr>
              <w:t xml:space="preserve"> соответствии с гражданским, гражданско-процессуальным, трудовым и административным законодательством</w:t>
            </w:r>
          </w:p>
        </w:tc>
        <w:tc>
          <w:tcPr>
            <w:tcW w:w="1443" w:type="pct"/>
            <w:shd w:val="clear" w:color="auto" w:fill="auto"/>
          </w:tcPr>
          <w:p w:rsidR="0057217A" w:rsidRPr="00430CF8" w:rsidRDefault="0057217A" w:rsidP="00314AAE">
            <w:pPr>
              <w:rPr>
                <w:rFonts w:ascii="Times New Roman" w:hAnsi="Times New Roman"/>
                <w:sz w:val="24"/>
                <w:szCs w:val="24"/>
              </w:rPr>
            </w:pPr>
            <w:r w:rsidRPr="00430CF8">
              <w:rPr>
                <w:rFonts w:ascii="Times New Roman" w:hAnsi="Times New Roman"/>
                <w:sz w:val="24"/>
                <w:szCs w:val="24"/>
              </w:rPr>
              <w:t>Экспертное наблюдении при решении ситуационных задач</w:t>
            </w:r>
          </w:p>
        </w:tc>
      </w:tr>
    </w:tbl>
    <w:p w:rsidR="0057217A" w:rsidRPr="00430CF8" w:rsidRDefault="0057217A" w:rsidP="0057217A">
      <w:pPr>
        <w:rPr>
          <w:rFonts w:ascii="Times New Roman" w:hAnsi="Times New Roman"/>
          <w:b/>
          <w:sz w:val="24"/>
          <w:szCs w:val="24"/>
        </w:rPr>
      </w:pPr>
    </w:p>
    <w:p w:rsidR="0057217A" w:rsidRPr="00430CF8" w:rsidRDefault="0057217A" w:rsidP="0057217A">
      <w:pPr>
        <w:rPr>
          <w:rFonts w:ascii="Times New Roman" w:hAnsi="Times New Roman"/>
          <w:b/>
          <w:sz w:val="24"/>
          <w:szCs w:val="24"/>
        </w:rPr>
        <w:sectPr w:rsidR="0057217A" w:rsidRPr="00430CF8" w:rsidSect="00923FD6">
          <w:pgSz w:w="11906" w:h="16838"/>
          <w:pgMar w:top="993" w:right="707" w:bottom="568" w:left="1701" w:header="708" w:footer="708" w:gutter="0"/>
          <w:cols w:space="720"/>
          <w:docGrid w:linePitch="299"/>
        </w:sectPr>
      </w:pPr>
    </w:p>
    <w:p w:rsidR="0057217A" w:rsidRPr="00430CF8" w:rsidRDefault="0057217A" w:rsidP="0057217A">
      <w:pPr>
        <w:rPr>
          <w:rFonts w:ascii="Times New Roman" w:hAnsi="Times New Roman"/>
          <w:sz w:val="24"/>
          <w:szCs w:val="24"/>
        </w:rPr>
      </w:pPr>
    </w:p>
    <w:p w:rsidR="00BD1B2E" w:rsidRPr="00430CF8" w:rsidRDefault="00BD1B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1B2E" w:rsidRPr="00430CF8" w:rsidRDefault="00BD1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BD1B2E" w:rsidRPr="00430CF8" w:rsidRDefault="00BD1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47523" w:rsidRPr="00430CF8" w:rsidRDefault="00C4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47523" w:rsidRPr="00430CF8" w:rsidRDefault="00C4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47523" w:rsidRPr="00430CF8" w:rsidRDefault="00C4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47523" w:rsidRPr="00430CF8" w:rsidRDefault="00C4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47523" w:rsidRPr="00430CF8" w:rsidRDefault="00C4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47523" w:rsidRPr="00430CF8" w:rsidRDefault="00C4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47523" w:rsidRPr="00430CF8" w:rsidRDefault="00C4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47523" w:rsidRPr="00430CF8" w:rsidRDefault="00C4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47523" w:rsidRPr="00430CF8" w:rsidRDefault="00C4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47523" w:rsidRPr="00430CF8" w:rsidRDefault="00C4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47523" w:rsidRPr="00430CF8" w:rsidRDefault="00C4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47523" w:rsidRPr="00430CF8" w:rsidRDefault="00C4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47523" w:rsidRPr="00430CF8" w:rsidRDefault="00C4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47523" w:rsidRPr="00430CF8" w:rsidRDefault="00C4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47523" w:rsidRPr="00430CF8" w:rsidRDefault="00C4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47523" w:rsidRPr="00430CF8" w:rsidRDefault="00C4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47523" w:rsidRPr="00430CF8" w:rsidRDefault="00C4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47523" w:rsidRPr="00430CF8" w:rsidRDefault="00C4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47523" w:rsidRPr="00430CF8" w:rsidRDefault="00C4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BD1B2E" w:rsidRPr="00430CF8" w:rsidRDefault="00BD1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B748F" w:rsidRPr="00430CF8" w:rsidRDefault="00AB748F" w:rsidP="00AB748F">
      <w:pPr>
        <w:tabs>
          <w:tab w:val="left" w:pos="900"/>
          <w:tab w:val="left" w:pos="1080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1305" w:rsidRPr="00430CF8" w:rsidRDefault="00C9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06315" w:rsidRPr="00430CF8" w:rsidRDefault="00C0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06315" w:rsidRPr="00430CF8" w:rsidRDefault="00C0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06315" w:rsidRPr="00430CF8" w:rsidRDefault="00C0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06315" w:rsidRPr="00430CF8" w:rsidRDefault="00C0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06315" w:rsidRPr="00430CF8" w:rsidRDefault="00C0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06315" w:rsidRPr="00430CF8" w:rsidRDefault="00C0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06315" w:rsidRPr="00430CF8" w:rsidRDefault="00C0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06315" w:rsidRPr="00430CF8" w:rsidRDefault="00C0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06315" w:rsidRPr="00430CF8" w:rsidRDefault="00C0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06315" w:rsidRPr="00430CF8" w:rsidRDefault="00C0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06315" w:rsidRPr="00430CF8" w:rsidRDefault="00C0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06315" w:rsidRPr="00430CF8" w:rsidRDefault="00C0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06315" w:rsidRPr="00430CF8" w:rsidRDefault="00C0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06315" w:rsidRPr="00430CF8" w:rsidRDefault="00C0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06315" w:rsidRPr="00430CF8" w:rsidRDefault="00C0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06315" w:rsidRPr="00430CF8" w:rsidRDefault="00C0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06315" w:rsidRPr="00430CF8" w:rsidRDefault="00C0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06315" w:rsidRPr="00430CF8" w:rsidRDefault="00C0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06315" w:rsidRPr="00430CF8" w:rsidRDefault="00C0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06315" w:rsidRPr="00430CF8" w:rsidRDefault="00C0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06315" w:rsidRPr="00430CF8" w:rsidRDefault="00C0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06315" w:rsidRPr="00430CF8" w:rsidRDefault="00C0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06315" w:rsidRPr="00430CF8" w:rsidRDefault="00C0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06315" w:rsidRPr="00430CF8" w:rsidRDefault="00C0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06315" w:rsidRPr="00430CF8" w:rsidRDefault="00C0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06315" w:rsidRPr="00430CF8" w:rsidRDefault="00C0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06315" w:rsidRPr="00430CF8" w:rsidRDefault="00C0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06315" w:rsidRPr="00430CF8" w:rsidRDefault="00C0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06315" w:rsidRPr="00430CF8" w:rsidRDefault="00C0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06315" w:rsidRPr="00430CF8" w:rsidRDefault="00C0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06315" w:rsidRPr="00430CF8" w:rsidRDefault="00C0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91305" w:rsidRPr="00430CF8" w:rsidRDefault="00C91305" w:rsidP="009E31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E31E6" w:rsidRPr="00430CF8" w:rsidRDefault="009E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9E31E6" w:rsidRPr="00430CF8" w:rsidSect="006D7CD9">
      <w:footerReference w:type="default" r:id="rId11"/>
      <w:pgSz w:w="11906" w:h="16838"/>
      <w:pgMar w:top="1134" w:right="850" w:bottom="1134" w:left="1701" w:header="0" w:footer="708" w:gutter="0"/>
      <w:cols w:space="720"/>
      <w:formProt w:val="0"/>
      <w:docGrid w:linePitch="360" w:charSpace="21474836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B9E" w:rsidRDefault="00F80B9E">
      <w:pPr>
        <w:spacing w:after="0" w:line="240" w:lineRule="auto"/>
      </w:pPr>
      <w:r>
        <w:separator/>
      </w:r>
    </w:p>
  </w:endnote>
  <w:endnote w:type="continuationSeparator" w:id="0">
    <w:p w:rsidR="00F80B9E" w:rsidRDefault="00F8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Devanagari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578207"/>
    </w:sdtPr>
    <w:sdtEndPr/>
    <w:sdtContent>
      <w:p w:rsidR="00923FD6" w:rsidRDefault="00923FD6">
        <w:pPr>
          <w:pStyle w:val="a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F2452">
          <w:rPr>
            <w:noProof/>
          </w:rPr>
          <w:t>6</w:t>
        </w:r>
        <w:r>
          <w:fldChar w:fldCharType="end"/>
        </w:r>
      </w:p>
      <w:p w:rsidR="00923FD6" w:rsidRDefault="00F80B9E">
        <w:pPr>
          <w:pStyle w:val="a6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0410071"/>
    </w:sdtPr>
    <w:sdtEndPr/>
    <w:sdtContent>
      <w:p w:rsidR="00923FD6" w:rsidRDefault="00923FD6">
        <w:pPr>
          <w:pStyle w:val="a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F2452">
          <w:rPr>
            <w:noProof/>
          </w:rPr>
          <w:t>16</w:t>
        </w:r>
        <w:r>
          <w:fldChar w:fldCharType="end"/>
        </w:r>
      </w:p>
      <w:p w:rsidR="00923FD6" w:rsidRDefault="00F80B9E">
        <w:pPr>
          <w:pStyle w:val="a6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0992527"/>
    </w:sdtPr>
    <w:sdtEndPr/>
    <w:sdtContent>
      <w:p w:rsidR="00923FD6" w:rsidRDefault="00923FD6">
        <w:pPr>
          <w:pStyle w:val="a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F2452">
          <w:rPr>
            <w:noProof/>
          </w:rPr>
          <w:t>18</w:t>
        </w:r>
        <w:r>
          <w:fldChar w:fldCharType="end"/>
        </w:r>
      </w:p>
      <w:p w:rsidR="00923FD6" w:rsidRDefault="00F80B9E">
        <w:pPr>
          <w:pStyle w:val="a6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B9E" w:rsidRDefault="00F80B9E">
      <w:pPr>
        <w:spacing w:after="0" w:line="240" w:lineRule="auto"/>
      </w:pPr>
      <w:r>
        <w:separator/>
      </w:r>
    </w:p>
  </w:footnote>
  <w:footnote w:type="continuationSeparator" w:id="0">
    <w:p w:rsidR="00F80B9E" w:rsidRDefault="00F80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1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12520AC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A992F35"/>
    <w:multiLevelType w:val="multilevel"/>
    <w:tmpl w:val="BDD4F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3DA11EA"/>
    <w:multiLevelType w:val="hybridMultilevel"/>
    <w:tmpl w:val="E4FA0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8122E"/>
    <w:multiLevelType w:val="hybridMultilevel"/>
    <w:tmpl w:val="EE6A0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80954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4D0E54FB"/>
    <w:multiLevelType w:val="hybridMultilevel"/>
    <w:tmpl w:val="1E98218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14A5B0A"/>
    <w:multiLevelType w:val="hybridMultilevel"/>
    <w:tmpl w:val="97AE674A"/>
    <w:lvl w:ilvl="0" w:tplc="7F1AACC6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34C63D6"/>
    <w:multiLevelType w:val="multilevel"/>
    <w:tmpl w:val="BDD4F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8FC0062"/>
    <w:multiLevelType w:val="hybridMultilevel"/>
    <w:tmpl w:val="D2A47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86270"/>
    <w:multiLevelType w:val="hybridMultilevel"/>
    <w:tmpl w:val="A0963B5A"/>
    <w:lvl w:ilvl="0" w:tplc="B84494BE">
      <w:start w:val="1"/>
      <w:numFmt w:val="decimal"/>
      <w:lvlText w:val="%1"/>
      <w:lvlJc w:val="left"/>
      <w:pPr>
        <w:ind w:left="644" w:hanging="360"/>
      </w:pPr>
      <w:rPr>
        <w:rFonts w:eastAsia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AB24E34"/>
    <w:multiLevelType w:val="multilevel"/>
    <w:tmpl w:val="5AB24E3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ind w:left="1353" w:hanging="360"/>
      </w:pPr>
    </w:lvl>
    <w:lvl w:ilvl="2" w:tentative="1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decimal"/>
      <w:lvlText w:val="%5."/>
      <w:lvlJc w:val="left"/>
      <w:pPr>
        <w:ind w:left="3600" w:hanging="360"/>
      </w:pPr>
    </w:lvl>
    <w:lvl w:ilvl="5" w:tentative="1">
      <w:start w:val="1"/>
      <w:numFmt w:val="decimal"/>
      <w:lvlText w:val="%6."/>
      <w:lvlJc w:val="lef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decimal"/>
      <w:lvlText w:val="%8."/>
      <w:lvlJc w:val="left"/>
      <w:pPr>
        <w:ind w:left="5760" w:hanging="360"/>
      </w:pPr>
    </w:lvl>
    <w:lvl w:ilvl="8" w:tentative="1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5AB24E3F"/>
    <w:multiLevelType w:val="multilevel"/>
    <w:tmpl w:val="5AB24E3F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1.%2."/>
      <w:lvlJc w:val="left"/>
      <w:pPr>
        <w:ind w:left="1440" w:hanging="720"/>
      </w:pPr>
    </w:lvl>
    <w:lvl w:ilvl="2" w:tentative="1">
      <w:start w:val="1"/>
      <w:numFmt w:val="decimal"/>
      <w:lvlText w:val="%1.%2.%3."/>
      <w:lvlJc w:val="left"/>
      <w:pPr>
        <w:ind w:left="1800" w:hanging="720"/>
      </w:pPr>
    </w:lvl>
    <w:lvl w:ilvl="3" w:tentative="1">
      <w:start w:val="1"/>
      <w:numFmt w:val="decimal"/>
      <w:lvlText w:val="%1.%2.%3.%4."/>
      <w:lvlJc w:val="left"/>
      <w:pPr>
        <w:ind w:left="2520" w:hanging="1080"/>
      </w:pPr>
    </w:lvl>
    <w:lvl w:ilvl="4" w:tentative="1">
      <w:start w:val="1"/>
      <w:numFmt w:val="decimal"/>
      <w:lvlText w:val="%1.%2.%3.%4.%5."/>
      <w:lvlJc w:val="left"/>
      <w:pPr>
        <w:ind w:left="2880" w:hanging="1080"/>
      </w:pPr>
    </w:lvl>
    <w:lvl w:ilvl="5" w:tentative="1">
      <w:start w:val="1"/>
      <w:numFmt w:val="decimal"/>
      <w:lvlText w:val="%1.%2.%3.%4.%5.%6."/>
      <w:lvlJc w:val="left"/>
      <w:pPr>
        <w:ind w:left="3600" w:hanging="1440"/>
      </w:pPr>
    </w:lvl>
    <w:lvl w:ilvl="6" w:tentative="1">
      <w:start w:val="1"/>
      <w:numFmt w:val="decimal"/>
      <w:lvlText w:val="%1.%2.%3.%4.%5.%6.%7."/>
      <w:lvlJc w:val="left"/>
      <w:pPr>
        <w:ind w:left="4320" w:hanging="1800"/>
      </w:pPr>
    </w:lvl>
    <w:lvl w:ilvl="7" w:tentative="1">
      <w:start w:val="1"/>
      <w:numFmt w:val="decimal"/>
      <w:lvlText w:val="%1.%2.%3.%4.%5.%6.%7.%8."/>
      <w:lvlJc w:val="left"/>
      <w:pPr>
        <w:ind w:left="4680" w:hanging="1800"/>
      </w:pPr>
    </w:lvl>
    <w:lvl w:ilvl="8" w:tentative="1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4">
    <w:nsid w:val="5AB24E55"/>
    <w:multiLevelType w:val="multilevel"/>
    <w:tmpl w:val="5AB24E55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decimal"/>
      <w:lvlText w:val="%5."/>
      <w:lvlJc w:val="left"/>
      <w:pPr>
        <w:ind w:left="3600" w:hanging="360"/>
      </w:pPr>
    </w:lvl>
    <w:lvl w:ilvl="5" w:tentative="1">
      <w:start w:val="1"/>
      <w:numFmt w:val="decimal"/>
      <w:lvlText w:val="%6."/>
      <w:lvlJc w:val="lef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decimal"/>
      <w:lvlText w:val="%8."/>
      <w:lvlJc w:val="left"/>
      <w:pPr>
        <w:ind w:left="5760" w:hanging="360"/>
      </w:pPr>
    </w:lvl>
    <w:lvl w:ilvl="8" w:tentative="1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5AB24E60"/>
    <w:multiLevelType w:val="multilevel"/>
    <w:tmpl w:val="5AB24E6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decimal"/>
      <w:lvlText w:val="%5."/>
      <w:lvlJc w:val="left"/>
      <w:pPr>
        <w:ind w:left="3600" w:hanging="360"/>
      </w:pPr>
    </w:lvl>
    <w:lvl w:ilvl="5" w:tentative="1">
      <w:start w:val="1"/>
      <w:numFmt w:val="decimal"/>
      <w:lvlText w:val="%6."/>
      <w:lvlJc w:val="lef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decimal"/>
      <w:lvlText w:val="%8."/>
      <w:lvlJc w:val="left"/>
      <w:pPr>
        <w:ind w:left="5760" w:hanging="360"/>
      </w:pPr>
    </w:lvl>
    <w:lvl w:ilvl="8" w:tentative="1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5AB2504B"/>
    <w:multiLevelType w:val="singleLevel"/>
    <w:tmpl w:val="5AB2504B"/>
    <w:lvl w:ilvl="0">
      <w:start w:val="1"/>
      <w:numFmt w:val="decimal"/>
      <w:suff w:val="space"/>
      <w:lvlText w:val="%1."/>
      <w:lvlJc w:val="left"/>
    </w:lvl>
  </w:abstractNum>
  <w:abstractNum w:abstractNumId="17">
    <w:nsid w:val="5AB2507E"/>
    <w:multiLevelType w:val="singleLevel"/>
    <w:tmpl w:val="5AB2507E"/>
    <w:lvl w:ilvl="0">
      <w:start w:val="1"/>
      <w:numFmt w:val="decimal"/>
      <w:suff w:val="space"/>
      <w:lvlText w:val="%1."/>
      <w:lvlJc w:val="left"/>
    </w:lvl>
  </w:abstractNum>
  <w:abstractNum w:abstractNumId="18">
    <w:nsid w:val="5AB2512B"/>
    <w:multiLevelType w:val="singleLevel"/>
    <w:tmpl w:val="5AB2512B"/>
    <w:lvl w:ilvl="0">
      <w:start w:val="1"/>
      <w:numFmt w:val="decimal"/>
      <w:suff w:val="nothing"/>
      <w:lvlText w:val="%1."/>
      <w:lvlJc w:val="left"/>
    </w:lvl>
  </w:abstractNum>
  <w:abstractNum w:abstractNumId="19">
    <w:nsid w:val="5D380932"/>
    <w:multiLevelType w:val="multilevel"/>
    <w:tmpl w:val="0292F764"/>
    <w:styleLink w:val="WWNum4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600E3535"/>
    <w:multiLevelType w:val="hybridMultilevel"/>
    <w:tmpl w:val="F8D49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C44A9"/>
    <w:multiLevelType w:val="hybridMultilevel"/>
    <w:tmpl w:val="94B67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86A05"/>
    <w:multiLevelType w:val="hybridMultilevel"/>
    <w:tmpl w:val="03E02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8EA1A7F"/>
    <w:multiLevelType w:val="hybridMultilevel"/>
    <w:tmpl w:val="C486CDCC"/>
    <w:lvl w:ilvl="0" w:tplc="AE74031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230A14"/>
    <w:multiLevelType w:val="multilevel"/>
    <w:tmpl w:val="AA201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F7B0ED4"/>
    <w:multiLevelType w:val="hybridMultilevel"/>
    <w:tmpl w:val="3954CB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F944848"/>
    <w:multiLevelType w:val="hybridMultilevel"/>
    <w:tmpl w:val="62723A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FED2FC5"/>
    <w:multiLevelType w:val="hybridMultilevel"/>
    <w:tmpl w:val="8E8E4F5A"/>
    <w:lvl w:ilvl="0" w:tplc="ADAC29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02D86"/>
    <w:multiLevelType w:val="multilevel"/>
    <w:tmpl w:val="8CBC77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6C94716"/>
    <w:multiLevelType w:val="hybridMultilevel"/>
    <w:tmpl w:val="C8D087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70E2564"/>
    <w:multiLevelType w:val="hybridMultilevel"/>
    <w:tmpl w:val="3378F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E1502"/>
    <w:multiLevelType w:val="hybridMultilevel"/>
    <w:tmpl w:val="644AC6D6"/>
    <w:lvl w:ilvl="0" w:tplc="2104F736">
      <w:start w:val="1"/>
      <w:numFmt w:val="decimal"/>
      <w:lvlText w:val="%1."/>
      <w:lvlJc w:val="left"/>
      <w:pPr>
        <w:ind w:left="76" w:hanging="360"/>
      </w:pPr>
      <w:rPr>
        <w:rFonts w:eastAsia="Arial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17"/>
  </w:num>
  <w:num w:numId="5">
    <w:abstractNumId w:val="14"/>
  </w:num>
  <w:num w:numId="6">
    <w:abstractNumId w:val="15"/>
  </w:num>
  <w:num w:numId="7">
    <w:abstractNumId w:val="18"/>
  </w:num>
  <w:num w:numId="8">
    <w:abstractNumId w:val="25"/>
  </w:num>
  <w:num w:numId="9">
    <w:abstractNumId w:val="29"/>
  </w:num>
  <w:num w:numId="10">
    <w:abstractNumId w:val="7"/>
  </w:num>
  <w:num w:numId="11">
    <w:abstractNumId w:val="31"/>
  </w:num>
  <w:num w:numId="12">
    <w:abstractNumId w:val="0"/>
  </w:num>
  <w:num w:numId="13">
    <w:abstractNumId w:val="22"/>
  </w:num>
  <w:num w:numId="14">
    <w:abstractNumId w:val="10"/>
  </w:num>
  <w:num w:numId="15">
    <w:abstractNumId w:val="1"/>
  </w:num>
  <w:num w:numId="16">
    <w:abstractNumId w:val="20"/>
  </w:num>
  <w:num w:numId="17">
    <w:abstractNumId w:val="6"/>
  </w:num>
  <w:num w:numId="18">
    <w:abstractNumId w:val="2"/>
  </w:num>
  <w:num w:numId="19">
    <w:abstractNumId w:val="26"/>
  </w:num>
  <w:num w:numId="20">
    <w:abstractNumId w:val="24"/>
  </w:num>
  <w:num w:numId="21">
    <w:abstractNumId w:val="19"/>
  </w:num>
  <w:num w:numId="22">
    <w:abstractNumId w:val="4"/>
  </w:num>
  <w:num w:numId="23">
    <w:abstractNumId w:val="23"/>
  </w:num>
  <w:num w:numId="24">
    <w:abstractNumId w:val="27"/>
  </w:num>
  <w:num w:numId="25">
    <w:abstractNumId w:val="9"/>
  </w:num>
  <w:num w:numId="26">
    <w:abstractNumId w:val="28"/>
  </w:num>
  <w:num w:numId="27">
    <w:abstractNumId w:val="5"/>
  </w:num>
  <w:num w:numId="28">
    <w:abstractNumId w:val="30"/>
  </w:num>
  <w:num w:numId="29">
    <w:abstractNumId w:val="3"/>
  </w:num>
  <w:num w:numId="30">
    <w:abstractNumId w:val="21"/>
  </w:num>
  <w:num w:numId="31">
    <w:abstractNumId w:val="1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2E"/>
    <w:rsid w:val="BA05FC14"/>
    <w:rsid w:val="FDBF1947"/>
    <w:rsid w:val="000B325C"/>
    <w:rsid w:val="000C0607"/>
    <w:rsid w:val="000F62E9"/>
    <w:rsid w:val="001560E9"/>
    <w:rsid w:val="001723B1"/>
    <w:rsid w:val="00177E68"/>
    <w:rsid w:val="001D1B2C"/>
    <w:rsid w:val="001D2621"/>
    <w:rsid w:val="002870EB"/>
    <w:rsid w:val="002B660E"/>
    <w:rsid w:val="002E65B1"/>
    <w:rsid w:val="003100D1"/>
    <w:rsid w:val="00314AAE"/>
    <w:rsid w:val="00316AA1"/>
    <w:rsid w:val="003175A1"/>
    <w:rsid w:val="0035559B"/>
    <w:rsid w:val="00372438"/>
    <w:rsid w:val="003F11E2"/>
    <w:rsid w:val="003F3A55"/>
    <w:rsid w:val="00430CF8"/>
    <w:rsid w:val="00454B92"/>
    <w:rsid w:val="00500924"/>
    <w:rsid w:val="00544A1A"/>
    <w:rsid w:val="0057217A"/>
    <w:rsid w:val="00593E0A"/>
    <w:rsid w:val="0061590F"/>
    <w:rsid w:val="006C4ADD"/>
    <w:rsid w:val="006D29E9"/>
    <w:rsid w:val="006D7CD9"/>
    <w:rsid w:val="007409B9"/>
    <w:rsid w:val="00755F9A"/>
    <w:rsid w:val="00773E12"/>
    <w:rsid w:val="007A2A41"/>
    <w:rsid w:val="007B4700"/>
    <w:rsid w:val="007D5A19"/>
    <w:rsid w:val="00816406"/>
    <w:rsid w:val="00882F90"/>
    <w:rsid w:val="00885425"/>
    <w:rsid w:val="008B6CC2"/>
    <w:rsid w:val="0091564C"/>
    <w:rsid w:val="00923FD6"/>
    <w:rsid w:val="00927E09"/>
    <w:rsid w:val="00946885"/>
    <w:rsid w:val="0095226B"/>
    <w:rsid w:val="00967419"/>
    <w:rsid w:val="009A28A4"/>
    <w:rsid w:val="009D783A"/>
    <w:rsid w:val="009D7C86"/>
    <w:rsid w:val="009E31E6"/>
    <w:rsid w:val="00AA106D"/>
    <w:rsid w:val="00AB748F"/>
    <w:rsid w:val="00BD0F98"/>
    <w:rsid w:val="00BD1B2E"/>
    <w:rsid w:val="00C0368F"/>
    <w:rsid w:val="00C06315"/>
    <w:rsid w:val="00C47523"/>
    <w:rsid w:val="00C87B62"/>
    <w:rsid w:val="00C91305"/>
    <w:rsid w:val="00CA57C5"/>
    <w:rsid w:val="00CD459E"/>
    <w:rsid w:val="00D338C3"/>
    <w:rsid w:val="00D41AD8"/>
    <w:rsid w:val="00D53151"/>
    <w:rsid w:val="00D87D9F"/>
    <w:rsid w:val="00DD0F52"/>
    <w:rsid w:val="00DF2452"/>
    <w:rsid w:val="00E25FE9"/>
    <w:rsid w:val="00E637E3"/>
    <w:rsid w:val="00E647DB"/>
    <w:rsid w:val="00EE44E4"/>
    <w:rsid w:val="00F80B9E"/>
    <w:rsid w:val="00FE577E"/>
    <w:rsid w:val="42CF46A9"/>
    <w:rsid w:val="72C1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0CD021-7959-45EC-87B0-601D5EA0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CD9"/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D7CD9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4">
    <w:name w:val="Body Text"/>
    <w:basedOn w:val="a"/>
    <w:link w:val="a5"/>
    <w:qFormat/>
    <w:rsid w:val="006D7CD9"/>
    <w:pPr>
      <w:spacing w:after="140" w:line="288" w:lineRule="auto"/>
    </w:pPr>
  </w:style>
  <w:style w:type="paragraph" w:styleId="a6">
    <w:name w:val="footer"/>
    <w:basedOn w:val="a"/>
    <w:uiPriority w:val="99"/>
    <w:unhideWhenUsed/>
    <w:rsid w:val="006D7CD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List"/>
    <w:basedOn w:val="a4"/>
    <w:rsid w:val="006D7CD9"/>
    <w:rPr>
      <w:rFonts w:cs="Droid Sans Devanagari"/>
    </w:rPr>
  </w:style>
  <w:style w:type="character" w:customStyle="1" w:styleId="a8">
    <w:name w:val="Нижний колонтитул Знак"/>
    <w:basedOn w:val="a0"/>
    <w:uiPriority w:val="99"/>
    <w:qFormat/>
    <w:rsid w:val="006D7CD9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6D7CD9"/>
    <w:rPr>
      <w:color w:val="00000A"/>
    </w:rPr>
  </w:style>
  <w:style w:type="paragraph" w:customStyle="1" w:styleId="1">
    <w:name w:val="Заголовок1"/>
    <w:basedOn w:val="a"/>
    <w:next w:val="a4"/>
    <w:qFormat/>
    <w:rsid w:val="006D7CD9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customStyle="1" w:styleId="10">
    <w:name w:val="Указатель1"/>
    <w:basedOn w:val="a"/>
    <w:qFormat/>
    <w:rsid w:val="006D7CD9"/>
    <w:pPr>
      <w:suppressLineNumbers/>
    </w:pPr>
    <w:rPr>
      <w:rFonts w:cs="Droid Sans Devanagari"/>
    </w:rPr>
  </w:style>
  <w:style w:type="paragraph" w:customStyle="1" w:styleId="11">
    <w:name w:val="Абзац списка1"/>
    <w:basedOn w:val="a"/>
    <w:uiPriority w:val="34"/>
    <w:qFormat/>
    <w:rsid w:val="006D7C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0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0F98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unhideWhenUsed/>
    <w:qFormat/>
    <w:rsid w:val="0061590F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locked/>
    <w:rsid w:val="00C91305"/>
    <w:rPr>
      <w:rFonts w:cs="Times New Roman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qFormat/>
    <w:rsid w:val="0035559B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d">
    <w:name w:val="Текст сноски Знак"/>
    <w:basedOn w:val="a0"/>
    <w:link w:val="ac"/>
    <w:uiPriority w:val="99"/>
    <w:rsid w:val="0035559B"/>
    <w:rPr>
      <w:rFonts w:ascii="Times New Roman" w:eastAsia="Times New Roman" w:hAnsi="Times New Roman" w:cs="Times New Roman"/>
      <w:lang w:val="en-US"/>
    </w:rPr>
  </w:style>
  <w:style w:type="character" w:styleId="ae">
    <w:name w:val="footnote reference"/>
    <w:uiPriority w:val="99"/>
    <w:rsid w:val="0035559B"/>
    <w:rPr>
      <w:vertAlign w:val="superscript"/>
    </w:rPr>
  </w:style>
  <w:style w:type="character" w:styleId="af">
    <w:name w:val="Emphasis"/>
    <w:uiPriority w:val="20"/>
    <w:qFormat/>
    <w:rsid w:val="0035559B"/>
    <w:rPr>
      <w:i/>
      <w:iCs/>
    </w:rPr>
  </w:style>
  <w:style w:type="numbering" w:customStyle="1" w:styleId="WWNum45">
    <w:name w:val="WWNum45"/>
    <w:basedOn w:val="a2"/>
    <w:rsid w:val="0057217A"/>
    <w:pPr>
      <w:numPr>
        <w:numId w:val="21"/>
      </w:numPr>
    </w:pPr>
  </w:style>
  <w:style w:type="paragraph" w:styleId="2">
    <w:name w:val="Body Text 2"/>
    <w:basedOn w:val="a"/>
    <w:link w:val="20"/>
    <w:uiPriority w:val="99"/>
    <w:semiHidden/>
    <w:unhideWhenUsed/>
    <w:rsid w:val="009156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564C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30D526-6D00-450C-AC9E-7B0C1977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8</Pages>
  <Words>3002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уравьеваЕЮ</cp:lastModifiedBy>
  <cp:revision>21</cp:revision>
  <cp:lastPrinted>2021-01-21T12:54:00Z</cp:lastPrinted>
  <dcterms:created xsi:type="dcterms:W3CDTF">2020-11-18T07:22:00Z</dcterms:created>
  <dcterms:modified xsi:type="dcterms:W3CDTF">2021-04-1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0.1.0.5707</vt:lpwstr>
  </property>
</Properties>
</file>